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42862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6C" w:rsidRDefault="00CA586C" w:rsidP="00CA586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586C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rFonts w:cs="Times New Roman"/>
          <w:sz w:val="28"/>
        </w:rPr>
        <w:t>АДМИНИСТРАЦИЯ МУНИЦИПАЛЬНОГО ОБРАЗОВАНИЯ</w:t>
      </w:r>
    </w:p>
    <w:p w:rsidR="00CA586C" w:rsidRPr="0079293F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sz w:val="28"/>
        </w:rPr>
        <w:t>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A58DB">
        <w:rPr>
          <w:rFonts w:ascii="Times New Roman" w:hAnsi="Times New Roman" w:cs="Times New Roman"/>
          <w:sz w:val="28"/>
          <w:szCs w:val="28"/>
        </w:rPr>
        <w:t xml:space="preserve"> </w:t>
      </w:r>
      <w:r w:rsidR="00062C82">
        <w:rPr>
          <w:rFonts w:ascii="Times New Roman" w:hAnsi="Times New Roman" w:cs="Times New Roman"/>
          <w:sz w:val="28"/>
          <w:szCs w:val="28"/>
        </w:rPr>
        <w:t>проект</w:t>
      </w:r>
    </w:p>
    <w:p w:rsidR="00CA586C" w:rsidRDefault="00CA586C" w:rsidP="00BB20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62C82">
        <w:rPr>
          <w:rFonts w:ascii="Times New Roman" w:hAnsi="Times New Roman" w:cs="Times New Roman"/>
          <w:b w:val="0"/>
          <w:sz w:val="28"/>
          <w:szCs w:val="28"/>
        </w:rPr>
        <w:t xml:space="preserve">_______________ </w:t>
      </w:r>
      <w:r w:rsidR="00285AE2">
        <w:rPr>
          <w:rFonts w:ascii="Times New Roman" w:hAnsi="Times New Roman" w:cs="Times New Roman"/>
          <w:b w:val="0"/>
          <w:sz w:val="28"/>
          <w:szCs w:val="28"/>
        </w:rPr>
        <w:t>2020 г.</w:t>
      </w:r>
      <w:r w:rsidR="00BF6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0B0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2C8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62C82" w:rsidRDefault="005853B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062C82" w:rsidRDefault="005853B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062C82" w:rsidRDefault="005853B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062C82" w:rsidRDefault="005853B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сельское поселение</w:t>
      </w:r>
    </w:p>
    <w:p w:rsidR="00062C82" w:rsidRDefault="005853B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6 февраля 2020 г. № 24 </w:t>
      </w:r>
    </w:p>
    <w:p w:rsidR="00062C82" w:rsidRDefault="00303DA8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586C">
        <w:rPr>
          <w:b/>
          <w:sz w:val="28"/>
          <w:szCs w:val="28"/>
        </w:rPr>
        <w:t xml:space="preserve">Об утверждении муниципальной программы </w:t>
      </w:r>
    </w:p>
    <w:p w:rsidR="00062C82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ойчивое развитие территории </w:t>
      </w:r>
    </w:p>
    <w:p w:rsidR="00062C82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Иссадское сельское поселение </w:t>
      </w:r>
    </w:p>
    <w:p w:rsidR="00062C82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152744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»</w:t>
      </w:r>
      <w:r w:rsidR="00152744">
        <w:rPr>
          <w:b/>
          <w:sz w:val="28"/>
          <w:szCs w:val="28"/>
        </w:rPr>
        <w:t xml:space="preserve"> </w:t>
      </w:r>
    </w:p>
    <w:p w:rsidR="00CA586C" w:rsidRDefault="00152744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№ 39 от 19.02.2020 г.)</w:t>
      </w:r>
    </w:p>
    <w:p w:rsidR="00CA586C" w:rsidRDefault="00CA586C" w:rsidP="00CA586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67AB" w:rsidRPr="000E67AB" w:rsidRDefault="007F3DC7" w:rsidP="000E67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0E67AB" w:rsidRPr="000E67A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 организации местного  самоуправления  в Российской Федерации», постановлением главы администрации МО Иссадское сельское поселение от 20 декабря  2013г. № 130 «Об утверждении Порядка разработки, реализации  муниципальных программ муниципального образования Иссадское сельское поселение Волховского муниципального района Ленинградской области»,</w:t>
      </w:r>
      <w:r w:rsidR="000E67AB" w:rsidRPr="000E67AB">
        <w:rPr>
          <w:rFonts w:ascii="Times New Roman" w:hAnsi="Times New Roman"/>
          <w:bCs/>
          <w:sz w:val="28"/>
          <w:szCs w:val="28"/>
        </w:rPr>
        <w:t xml:space="preserve"> </w:t>
      </w:r>
      <w:r w:rsidR="000E67AB">
        <w:rPr>
          <w:rFonts w:ascii="Times New Roman" w:hAnsi="Times New Roman"/>
          <w:bCs/>
          <w:sz w:val="28"/>
          <w:szCs w:val="28"/>
        </w:rPr>
        <w:t>о</w:t>
      </w:r>
      <w:r w:rsidR="000E67AB" w:rsidRPr="000E67AB">
        <w:rPr>
          <w:rFonts w:ascii="Times New Roman" w:hAnsi="Times New Roman"/>
          <w:bCs/>
          <w:sz w:val="28"/>
          <w:szCs w:val="28"/>
        </w:rPr>
        <w:t>бластным законом Ленинградской области от 15 января 20018 года № 3-оз «О содействии участию населения</w:t>
      </w:r>
      <w:proofErr w:type="gramEnd"/>
      <w:r w:rsidR="000E67AB" w:rsidRPr="000E67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E67AB" w:rsidRPr="000E67AB">
        <w:rPr>
          <w:rFonts w:ascii="Times New Roman" w:hAnsi="Times New Roman"/>
          <w:bCs/>
          <w:sz w:val="28"/>
          <w:szCs w:val="28"/>
        </w:rPr>
        <w:t xml:space="preserve">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0E67AB" w:rsidRPr="000E67AB">
        <w:rPr>
          <w:rFonts w:ascii="Times New Roman" w:hAnsi="Times New Roman"/>
          <w:sz w:val="28"/>
          <w:szCs w:val="28"/>
        </w:rPr>
        <w:t>областным законом от 28.12.2018</w:t>
      </w:r>
      <w:r w:rsidR="00F7286C">
        <w:rPr>
          <w:rFonts w:ascii="Times New Roman" w:hAnsi="Times New Roman"/>
          <w:sz w:val="28"/>
          <w:szCs w:val="28"/>
        </w:rPr>
        <w:t xml:space="preserve"> </w:t>
      </w:r>
      <w:r w:rsidR="000E67AB" w:rsidRPr="000E67AB">
        <w:rPr>
          <w:rFonts w:ascii="Times New Roman" w:hAnsi="Times New Roman"/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  <w:proofErr w:type="gramEnd"/>
    </w:p>
    <w:p w:rsidR="00946F94" w:rsidRPr="00946F94" w:rsidRDefault="00FC5A04" w:rsidP="000E67A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45912" w:rsidRDefault="00CA586C" w:rsidP="00445912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 </w:t>
      </w:r>
      <w:r w:rsidR="00433F82">
        <w:rPr>
          <w:sz w:val="28"/>
          <w:szCs w:val="28"/>
        </w:rPr>
        <w:t xml:space="preserve"> </w:t>
      </w:r>
      <w:r w:rsidR="005853BC">
        <w:rPr>
          <w:sz w:val="28"/>
          <w:szCs w:val="28"/>
        </w:rPr>
        <w:t>Внести изменения в постановление администрации муниципального образования Иссад</w:t>
      </w:r>
      <w:r w:rsidR="00590E07">
        <w:rPr>
          <w:sz w:val="28"/>
          <w:szCs w:val="28"/>
        </w:rPr>
        <w:t>с</w:t>
      </w:r>
      <w:r w:rsidR="005853BC">
        <w:rPr>
          <w:sz w:val="28"/>
          <w:szCs w:val="28"/>
        </w:rPr>
        <w:t>кое сельское поселение Волховского муниципального района Ленинградской области от 06 февраля 2020 г. № 24 « Об утверждении</w:t>
      </w:r>
      <w:r w:rsidR="00445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</w:t>
      </w:r>
      <w:r w:rsidR="005853BC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5853BC">
        <w:rPr>
          <w:sz w:val="28"/>
          <w:szCs w:val="28"/>
        </w:rPr>
        <w:t>ы</w:t>
      </w:r>
      <w:r>
        <w:rPr>
          <w:sz w:val="28"/>
          <w:szCs w:val="28"/>
        </w:rPr>
        <w:t xml:space="preserve"> «Устойчивое развитие территории МО Иссадское сельское поселение Волховского муниципального района Ленинградской области»</w:t>
      </w:r>
      <w:r w:rsidR="00152744">
        <w:rPr>
          <w:sz w:val="28"/>
          <w:szCs w:val="28"/>
        </w:rPr>
        <w:t xml:space="preserve"> (в редакции № 39 от 19.02.2020 г.)</w:t>
      </w:r>
      <w:r w:rsidR="00433F82">
        <w:rPr>
          <w:sz w:val="28"/>
          <w:szCs w:val="28"/>
        </w:rPr>
        <w:t>.</w:t>
      </w:r>
    </w:p>
    <w:p w:rsidR="00590E07" w:rsidRDefault="00590E07" w:rsidP="00445912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r w:rsidR="003A40A1">
        <w:rPr>
          <w:sz w:val="28"/>
          <w:szCs w:val="28"/>
        </w:rPr>
        <w:t xml:space="preserve">Муниципальную </w:t>
      </w:r>
      <w:r w:rsidRPr="00D91B7B">
        <w:rPr>
          <w:sz w:val="28"/>
          <w:szCs w:val="28"/>
        </w:rPr>
        <w:t>программ</w:t>
      </w:r>
      <w:r w:rsidR="003A40A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</w:t>
      </w:r>
      <w:r w:rsidR="00285AE2">
        <w:rPr>
          <w:sz w:val="28"/>
          <w:szCs w:val="28"/>
        </w:rPr>
        <w:t xml:space="preserve"> (приложение № 1 к </w:t>
      </w:r>
      <w:r w:rsidR="002B362E">
        <w:rPr>
          <w:sz w:val="28"/>
          <w:szCs w:val="28"/>
        </w:rPr>
        <w:t>настоящему</w:t>
      </w:r>
      <w:r w:rsidR="00285AE2">
        <w:rPr>
          <w:sz w:val="28"/>
          <w:szCs w:val="28"/>
        </w:rPr>
        <w:t xml:space="preserve"> постановлению)</w:t>
      </w:r>
    </w:p>
    <w:p w:rsidR="00CA586C" w:rsidRDefault="005853BC" w:rsidP="003A40A1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86C">
        <w:rPr>
          <w:sz w:val="28"/>
          <w:szCs w:val="28"/>
        </w:rPr>
        <w:t xml:space="preserve">    2</w:t>
      </w:r>
      <w:r w:rsidR="00CA586C" w:rsidRPr="009750A6">
        <w:rPr>
          <w:sz w:val="28"/>
          <w:szCs w:val="28"/>
        </w:rPr>
        <w:t>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CA586C" w:rsidRDefault="00433F82" w:rsidP="00CA58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853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A586C">
        <w:rPr>
          <w:sz w:val="28"/>
          <w:szCs w:val="28"/>
        </w:rPr>
        <w:t xml:space="preserve">  Настоящее постановление подлежит официальному опубликованию в газете «</w:t>
      </w:r>
      <w:proofErr w:type="spellStart"/>
      <w:r w:rsidR="00CA586C">
        <w:rPr>
          <w:sz w:val="28"/>
          <w:szCs w:val="28"/>
        </w:rPr>
        <w:t>Волховские</w:t>
      </w:r>
      <w:proofErr w:type="spellEnd"/>
      <w:r w:rsidR="00CA586C">
        <w:rPr>
          <w:sz w:val="28"/>
          <w:szCs w:val="28"/>
        </w:rPr>
        <w:t xml:space="preserve"> огни»  и размещению на официальном сайте МО Иссадское сельское поселение, вступает в силу с момента его официального опубликования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3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853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Иссадское сельское поселение:                                    Н.Б. Васильева  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Pr="001D7BB0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r w:rsidR="005B542D">
        <w:rPr>
          <w:rFonts w:ascii="Times New Roman" w:hAnsi="Times New Roman"/>
        </w:rPr>
        <w:t>Капустина О.В.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DE251F" w:rsidRDefault="00DE251F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40A1" w:rsidRDefault="00CD43FC" w:rsidP="00CD43F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A40A1" w:rsidRDefault="003A40A1" w:rsidP="00CD43F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285AE2" w:rsidRDefault="00285AE2" w:rsidP="00285A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AE2" w:rsidRPr="00B85D94" w:rsidRDefault="00285AE2" w:rsidP="00285A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285AE2" w:rsidRPr="00B85D94" w:rsidRDefault="00285AE2" w:rsidP="00285A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285AE2" w:rsidRDefault="00285AE2" w:rsidP="00285AE2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85D9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2B362E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.</w:t>
      </w:r>
      <w:r w:rsidRPr="00B85D94">
        <w:rPr>
          <w:rFonts w:ascii="Times New Roman" w:hAnsi="Times New Roman"/>
          <w:sz w:val="26"/>
          <w:szCs w:val="26"/>
        </w:rPr>
        <w:t xml:space="preserve"> №</w:t>
      </w:r>
      <w:r w:rsidR="002B362E">
        <w:rPr>
          <w:rFonts w:ascii="Times New Roman" w:hAnsi="Times New Roman"/>
          <w:sz w:val="26"/>
          <w:szCs w:val="26"/>
        </w:rPr>
        <w:t>______</w:t>
      </w:r>
      <w:r w:rsidRPr="00B85D94">
        <w:rPr>
          <w:rFonts w:ascii="Times New Roman" w:hAnsi="Times New Roman"/>
          <w:sz w:val="26"/>
          <w:szCs w:val="26"/>
        </w:rPr>
        <w:t xml:space="preserve">                    </w:t>
      </w:r>
    </w:p>
    <w:p w:rsidR="003A40A1" w:rsidRDefault="00285AE2" w:rsidP="00285AE2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40A1" w:rsidRDefault="003A40A1" w:rsidP="00CD43F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D43FC" w:rsidRPr="00102D11" w:rsidRDefault="00CD43FC" w:rsidP="00CD43FC"/>
    <w:p w:rsidR="00CD43FC" w:rsidRDefault="00CD43FC" w:rsidP="00CD43FC"/>
    <w:p w:rsidR="00CD43FC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Pr="00D91B7B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CD43FC" w:rsidRPr="00D91B7B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3FC" w:rsidRPr="00D91B7B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«Устойчивое развитие территорий МО Иссадское сельское поселение</w:t>
      </w:r>
    </w:p>
    <w:p w:rsidR="00CD43FC" w:rsidRPr="00D91B7B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 w:rsidR="001A4777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>»</w:t>
      </w:r>
    </w:p>
    <w:p w:rsidR="00CD43FC" w:rsidRPr="00102D11" w:rsidRDefault="00CD43FC" w:rsidP="00CD43FC"/>
    <w:p w:rsidR="00CD43FC" w:rsidRPr="00102D11" w:rsidRDefault="00CD43FC" w:rsidP="00CD43FC"/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1BD0" w:rsidRDefault="00261BD0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CD43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3FC" w:rsidRPr="000F4CFA" w:rsidRDefault="00CD43FC" w:rsidP="00CD43F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F4CFA">
        <w:rPr>
          <w:rFonts w:ascii="Times New Roman" w:hAnsi="Times New Roman"/>
          <w:sz w:val="28"/>
          <w:szCs w:val="28"/>
        </w:rPr>
        <w:t>д. Иссад</w:t>
      </w: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Pr="00D05795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Pr="00D05795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CA586C" w:rsidRPr="00D91B7B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«Устойчивое развитие территорий МО 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»</w:t>
      </w:r>
    </w:p>
    <w:p w:rsidR="00CA586C" w:rsidRPr="00D05795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417"/>
        <w:gridCol w:w="1276"/>
        <w:gridCol w:w="1276"/>
        <w:gridCol w:w="1275"/>
        <w:gridCol w:w="1276"/>
        <w:gridCol w:w="1276"/>
      </w:tblGrid>
      <w:tr w:rsidR="00CA586C" w:rsidRPr="000135BA" w:rsidTr="00303DA8">
        <w:trPr>
          <w:trHeight w:val="1186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Наименование муниципальной программы         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sz w:val="28"/>
                <w:szCs w:val="28"/>
              </w:rPr>
              <w:t>«Устойчивое развитие территорий МО Иссадское сельское поселение Волховского муниципального района Ленинградской области»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268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Цел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предоставляемых услуг в сфере культуры, для сельских жителе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Задач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престижности проживания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обеспечение населения качественной питьевой водо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лучшения социально – демографической ситуации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и уровня жизни сельского населения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Администрация МО Иссадское сельское поселение Волховского муниципального района</w:t>
            </w:r>
          </w:p>
        </w:tc>
      </w:tr>
      <w:tr w:rsidR="00CA586C" w:rsidRPr="000135BA" w:rsidTr="00303DA8">
        <w:trPr>
          <w:trHeight w:val="1485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оки реализации            </w:t>
            </w:r>
            <w:r w:rsidRPr="00102D11">
              <w:br/>
              <w:t xml:space="preserve">муниципальной 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261BD0">
            <w:pPr>
              <w:pStyle w:val="ConsPlusCell"/>
            </w:pPr>
            <w:r w:rsidRPr="00102D11">
              <w:t>201</w:t>
            </w:r>
            <w:r w:rsidR="00261BD0">
              <w:t>9- 2023г.г.</w:t>
            </w:r>
            <w:r w:rsidRPr="00102D11">
              <w:t xml:space="preserve"> </w:t>
            </w:r>
          </w:p>
        </w:tc>
      </w:tr>
      <w:tr w:rsidR="00CA586C" w:rsidRPr="000135BA" w:rsidTr="00303DA8">
        <w:trPr>
          <w:trHeight w:val="4029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lastRenderedPageBreak/>
              <w:t xml:space="preserve">Перечень подпрограмм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ивое обществен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территорий  сельских насе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ов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МО  Иссадское сельское </w:t>
            </w:r>
            <w:proofErr w:type="spellStart"/>
            <w:r w:rsidRPr="00D91B7B">
              <w:rPr>
                <w:rFonts w:ascii="Times New Roman" w:hAnsi="Times New Roman"/>
                <w:sz w:val="28"/>
                <w:szCs w:val="28"/>
              </w:rPr>
              <w:t>поселениеВолховского</w:t>
            </w:r>
            <w:proofErr w:type="spellEnd"/>
            <w:r w:rsidRPr="00D91B7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Ленинградской области».</w:t>
            </w:r>
          </w:p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</w:t>
            </w:r>
            <w:r>
              <w:rPr>
                <w:rFonts w:ascii="Times New Roman" w:hAnsi="Times New Roman"/>
                <w:sz w:val="28"/>
                <w:szCs w:val="28"/>
              </w:rPr>
              <w:t>ивое общественное развитие частей  территории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».</w:t>
            </w:r>
          </w:p>
          <w:p w:rsidR="00CA586C" w:rsidRPr="00E003CA" w:rsidRDefault="00CA586C" w:rsidP="00261BD0">
            <w:pPr>
              <w:spacing w:before="0" w:beforeAutospacing="0" w:after="0" w:afterAutospacing="0" w:line="240" w:lineRule="auto"/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Благоустройство территорий МО  Иссадское сельское поселение Волховского муниципального района Ленинградской области»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Источники финансирования    </w:t>
            </w:r>
            <w:r w:rsidRPr="00102D11">
              <w:br/>
              <w:t xml:space="preserve">муниципальной программы,  </w:t>
            </w:r>
            <w:r w:rsidRPr="00102D11">
              <w:br/>
              <w:t xml:space="preserve">в том числе по годам: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261BD0">
            <w:pPr>
              <w:pStyle w:val="ConsPlusCell"/>
            </w:pPr>
            <w:r w:rsidRPr="00102D11">
              <w:t xml:space="preserve">Очередной </w:t>
            </w:r>
            <w:r w:rsidRPr="00102D11">
              <w:br/>
              <w:t>финансовый</w:t>
            </w:r>
            <w:r w:rsidRPr="00102D11">
              <w:br/>
              <w:t xml:space="preserve">год     </w:t>
            </w:r>
            <w:r>
              <w:t>201</w:t>
            </w:r>
            <w:r w:rsidR="00261BD0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1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261BD0">
            <w:pPr>
              <w:pStyle w:val="ConsPlusCell"/>
            </w:pPr>
            <w:r>
              <w:t>20</w:t>
            </w:r>
            <w:r w:rsidR="00261BD0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2-й год  </w:t>
            </w:r>
            <w:r w:rsidRPr="00102D11">
              <w:br/>
              <w:t>планового</w:t>
            </w:r>
            <w:r w:rsidRPr="00102D11">
              <w:br/>
              <w:t xml:space="preserve">периода </w:t>
            </w:r>
          </w:p>
          <w:p w:rsidR="00CA586C" w:rsidRPr="00102D11" w:rsidRDefault="00CA586C" w:rsidP="00261BD0">
            <w:pPr>
              <w:pStyle w:val="ConsPlusCell"/>
            </w:pPr>
            <w:r>
              <w:t>20</w:t>
            </w:r>
            <w:r w:rsidR="00261BD0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3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261BD0">
            <w:pPr>
              <w:pStyle w:val="ConsPlusCell"/>
            </w:pPr>
            <w:r>
              <w:t>20</w:t>
            </w:r>
            <w:r w:rsidR="00261BD0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4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2</w:t>
            </w:r>
            <w:r w:rsidR="00261BD0">
              <w:t>3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7F3DC7" w:rsidP="00BE79F2">
            <w:pPr>
              <w:pStyle w:val="ConsPlusCell"/>
            </w:pPr>
            <w:r>
              <w:t>66</w:t>
            </w:r>
            <w:r w:rsidR="00BE79F2">
              <w:t>9</w:t>
            </w:r>
            <w:r>
              <w:t>3,5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7F3DC7" w:rsidP="007F3DC7">
            <w:pPr>
              <w:pStyle w:val="ConsPlusCell"/>
            </w:pPr>
            <w:r>
              <w:t>257</w:t>
            </w:r>
            <w:r w:rsidR="00261BD0">
              <w:t>0,</w:t>
            </w:r>
            <w:r>
              <w:t>9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E7179" w:rsidP="00BF60EB">
            <w:pPr>
              <w:pStyle w:val="ConsPlusCell"/>
            </w:pPr>
            <w:r>
              <w:t>3150,1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D53824" w:rsidP="00303DA8">
            <w:pPr>
              <w:pStyle w:val="ConsPlusCell"/>
            </w:pPr>
            <w:r>
              <w:t>70</w:t>
            </w:r>
            <w:r w:rsidR="00261BD0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D53824" w:rsidP="0003086D">
            <w:pPr>
              <w:pStyle w:val="ConsPlusCell"/>
            </w:pPr>
            <w:r>
              <w:t>710</w:t>
            </w:r>
            <w:r w:rsidR="00261BD0"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261BD0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D53824" w:rsidP="00BE79F2">
            <w:pPr>
              <w:pStyle w:val="ConsPlusCell"/>
            </w:pPr>
            <w:r>
              <w:t>3</w:t>
            </w:r>
            <w:r w:rsidR="00BE79F2">
              <w:t>124</w:t>
            </w:r>
            <w:r>
              <w:t>,1</w:t>
            </w:r>
            <w:r w:rsidR="007F3DC7">
              <w:t>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AA5519" w:rsidP="00303DA8">
            <w:pPr>
              <w:pStyle w:val="ConsPlusCell"/>
            </w:pPr>
            <w:r>
              <w:t>784,1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E7179" w:rsidP="00BF60EB">
            <w:pPr>
              <w:pStyle w:val="ConsPlusCell"/>
            </w:pPr>
            <w:r>
              <w:t>1045,475</w:t>
            </w:r>
            <w:r w:rsidR="009B28A8">
              <w:t xml:space="preserve">                              </w:t>
            </w:r>
            <w:r w:rsidR="00261BD0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D53824" w:rsidP="008C0EB4">
            <w:pPr>
              <w:pStyle w:val="ConsPlusCell"/>
            </w:pPr>
            <w:r>
              <w:t>700</w:t>
            </w:r>
            <w:r w:rsidR="00261BD0"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D53824" w:rsidP="00D53824">
            <w:pPr>
              <w:pStyle w:val="ConsPlusCell"/>
            </w:pPr>
            <w:r>
              <w:t>710</w:t>
            </w:r>
            <w:r w:rsidR="00261BD0"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261BD0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едства бюджета   район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261BD0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7F3DC7" w:rsidP="00303DA8">
            <w:pPr>
              <w:pStyle w:val="ConsPlusCell"/>
            </w:pPr>
            <w:r>
              <w:t>3569,4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1786,7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E7179" w:rsidP="00303DA8">
            <w:pPr>
              <w:pStyle w:val="ConsPlusCell"/>
            </w:pPr>
            <w:r>
              <w:t>2085,3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261BD0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261BD0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Другие источник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E7179" w:rsidP="00303DA8">
            <w:pPr>
              <w:pStyle w:val="ConsPlusCell"/>
            </w:pPr>
            <w:r>
              <w:t>1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05FA5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Планируемые результаты      </w:t>
            </w:r>
            <w:r w:rsidRPr="00102D11">
              <w:br/>
              <w:t xml:space="preserve">реализации муниципальной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анитарного состояния территории населенных пунктов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и качества жизни на селе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стройство детских игровых и спортивных площадок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обеспеченности качественной питьевой водой населения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остояния дорог общего пользования и дворовых территорий населенных пунктов;</w:t>
            </w:r>
          </w:p>
          <w:p w:rsidR="00CA586C" w:rsidRPr="00735664" w:rsidRDefault="00CA586C" w:rsidP="00303DA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A586C" w:rsidRPr="008B182C" w:rsidRDefault="00CA586C" w:rsidP="00CA586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анная программа призвана обеспечить деятельность МО Иссадское сельское поселение  в 201</w:t>
      </w:r>
      <w:r w:rsidR="00261BD0">
        <w:rPr>
          <w:rFonts w:ascii="Times New Roman" w:hAnsi="Times New Roman"/>
          <w:sz w:val="28"/>
          <w:szCs w:val="28"/>
        </w:rPr>
        <w:t>9</w:t>
      </w:r>
      <w:r w:rsidRPr="008B182C">
        <w:rPr>
          <w:rFonts w:ascii="Times New Roman" w:hAnsi="Times New Roman"/>
          <w:sz w:val="28"/>
          <w:szCs w:val="28"/>
        </w:rPr>
        <w:t>-202</w:t>
      </w:r>
      <w:r w:rsidR="00261BD0">
        <w:rPr>
          <w:rFonts w:ascii="Times New Roman" w:hAnsi="Times New Roman"/>
          <w:sz w:val="28"/>
          <w:szCs w:val="28"/>
        </w:rPr>
        <w:t>3</w:t>
      </w:r>
      <w:r w:rsidRPr="008B182C">
        <w:rPr>
          <w:rFonts w:ascii="Times New Roman" w:hAnsi="Times New Roman"/>
          <w:sz w:val="28"/>
          <w:szCs w:val="28"/>
        </w:rPr>
        <w:t xml:space="preserve"> годах с учетом направленности на улучшение социально-экономического состояния и благосостояния проживающего населения на территории МО Иссадское сельское поселение  Волховского муниципального района Ленинградской области.</w:t>
      </w:r>
    </w:p>
    <w:p w:rsidR="00CD43FC" w:rsidRPr="00BF60EB" w:rsidRDefault="00CD43FC" w:rsidP="00CA6E99">
      <w:pPr>
        <w:pStyle w:val="1"/>
        <w:jc w:val="both"/>
        <w:rPr>
          <w:rFonts w:cs="Times New Roman"/>
          <w:sz w:val="28"/>
        </w:rPr>
      </w:pPr>
    </w:p>
    <w:p w:rsidR="00CD43FC" w:rsidRPr="00505FA5" w:rsidRDefault="00CD43FC" w:rsidP="00CD43FC">
      <w:pPr>
        <w:jc w:val="center"/>
        <w:rPr>
          <w:rFonts w:ascii="Times New Roman" w:hAnsi="Times New Roman"/>
          <w:b/>
          <w:sz w:val="28"/>
          <w:szCs w:val="28"/>
        </w:rPr>
      </w:pPr>
      <w:r w:rsidRPr="007A1D6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A1D67">
        <w:rPr>
          <w:rFonts w:ascii="Times New Roman" w:hAnsi="Times New Roman"/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CD43FC" w:rsidRPr="008B182C" w:rsidRDefault="00CD43FC" w:rsidP="00CD43FC">
      <w:pPr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бщая характеристика муниципального образования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В состав муниципального образования Иссадское сельское поселение включены 15 , населенных пунктов: деревня Бабино, деревня Белые Кресты, деревня </w:t>
      </w:r>
      <w:proofErr w:type="spellStart"/>
      <w:r w:rsidRPr="008B182C">
        <w:rPr>
          <w:sz w:val="28"/>
          <w:szCs w:val="28"/>
        </w:rPr>
        <w:t>Березье</w:t>
      </w:r>
      <w:proofErr w:type="spellEnd"/>
      <w:r w:rsidRPr="008B182C">
        <w:rPr>
          <w:sz w:val="28"/>
          <w:szCs w:val="28"/>
        </w:rPr>
        <w:t>, деревня</w:t>
      </w:r>
      <w:proofErr w:type="gramStart"/>
      <w:r w:rsidRPr="008B182C">
        <w:rPr>
          <w:sz w:val="28"/>
          <w:szCs w:val="28"/>
        </w:rPr>
        <w:t xml:space="preserve"> В</w:t>
      </w:r>
      <w:proofErr w:type="gramEnd"/>
      <w:r w:rsidRPr="008B182C">
        <w:rPr>
          <w:sz w:val="28"/>
          <w:szCs w:val="28"/>
        </w:rPr>
        <w:t xml:space="preserve">есь, поселок </w:t>
      </w:r>
      <w:proofErr w:type="spellStart"/>
      <w:r w:rsidRPr="008B182C">
        <w:rPr>
          <w:sz w:val="28"/>
          <w:szCs w:val="28"/>
        </w:rPr>
        <w:t>Волховские</w:t>
      </w:r>
      <w:proofErr w:type="spellEnd"/>
      <w:r w:rsidRPr="008B182C">
        <w:rPr>
          <w:sz w:val="28"/>
          <w:szCs w:val="28"/>
        </w:rPr>
        <w:t xml:space="preserve"> </w:t>
      </w:r>
      <w:proofErr w:type="spellStart"/>
      <w:r w:rsidRPr="008B182C">
        <w:rPr>
          <w:sz w:val="28"/>
          <w:szCs w:val="28"/>
        </w:rPr>
        <w:t>Плитные</w:t>
      </w:r>
      <w:proofErr w:type="spellEnd"/>
      <w:r w:rsidRPr="008B182C">
        <w:rPr>
          <w:sz w:val="28"/>
          <w:szCs w:val="28"/>
        </w:rPr>
        <w:t xml:space="preserve"> Разработки, деревня </w:t>
      </w:r>
      <w:proofErr w:type="spellStart"/>
      <w:r w:rsidRPr="008B182C">
        <w:rPr>
          <w:sz w:val="28"/>
          <w:szCs w:val="28"/>
        </w:rPr>
        <w:t>Глядково</w:t>
      </w:r>
      <w:proofErr w:type="spellEnd"/>
      <w:r w:rsidRPr="008B182C">
        <w:rPr>
          <w:sz w:val="28"/>
          <w:szCs w:val="28"/>
        </w:rPr>
        <w:t xml:space="preserve">, деревня </w:t>
      </w:r>
      <w:proofErr w:type="spellStart"/>
      <w:r w:rsidRPr="008B182C">
        <w:rPr>
          <w:sz w:val="28"/>
          <w:szCs w:val="28"/>
        </w:rPr>
        <w:t>Горчаковщина</w:t>
      </w:r>
      <w:proofErr w:type="spellEnd"/>
      <w:r w:rsidRPr="008B182C">
        <w:rPr>
          <w:sz w:val="28"/>
          <w:szCs w:val="28"/>
        </w:rPr>
        <w:t xml:space="preserve">, деревня </w:t>
      </w:r>
      <w:proofErr w:type="spellStart"/>
      <w:r w:rsidRPr="008B182C">
        <w:rPr>
          <w:sz w:val="28"/>
          <w:szCs w:val="28"/>
        </w:rPr>
        <w:t>Златынь</w:t>
      </w:r>
      <w:proofErr w:type="spellEnd"/>
      <w:r w:rsidRPr="008B182C">
        <w:rPr>
          <w:sz w:val="28"/>
          <w:szCs w:val="28"/>
        </w:rPr>
        <w:t xml:space="preserve">, деревня Иссад, деревня </w:t>
      </w:r>
      <w:proofErr w:type="spellStart"/>
      <w:r w:rsidRPr="008B182C">
        <w:rPr>
          <w:sz w:val="28"/>
          <w:szCs w:val="28"/>
        </w:rPr>
        <w:t>Кустково</w:t>
      </w:r>
      <w:proofErr w:type="spellEnd"/>
      <w:r w:rsidRPr="008B182C">
        <w:rPr>
          <w:sz w:val="28"/>
          <w:szCs w:val="28"/>
        </w:rPr>
        <w:t>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 xml:space="preserve">, деревня </w:t>
      </w:r>
      <w:proofErr w:type="spellStart"/>
      <w:r w:rsidRPr="008B182C">
        <w:rPr>
          <w:sz w:val="28"/>
          <w:szCs w:val="28"/>
        </w:rPr>
        <w:t>Поляша</w:t>
      </w:r>
      <w:proofErr w:type="spellEnd"/>
      <w:r w:rsidRPr="008B182C">
        <w:rPr>
          <w:sz w:val="28"/>
          <w:szCs w:val="28"/>
        </w:rPr>
        <w:t xml:space="preserve">, поселок Речников, деревня </w:t>
      </w:r>
      <w:proofErr w:type="spellStart"/>
      <w:r w:rsidRPr="008B182C">
        <w:rPr>
          <w:sz w:val="28"/>
          <w:szCs w:val="28"/>
        </w:rPr>
        <w:t>Юшково</w:t>
      </w:r>
      <w:proofErr w:type="spellEnd"/>
      <w:r w:rsidRPr="008B182C">
        <w:rPr>
          <w:sz w:val="28"/>
          <w:szCs w:val="28"/>
        </w:rPr>
        <w:t>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Численность населения МО Иссадское  сельское поселение на 01.01.20</w:t>
      </w:r>
      <w:r w:rsidR="009065F0">
        <w:rPr>
          <w:rFonts w:ascii="Times New Roman" w:hAnsi="Times New Roman"/>
          <w:sz w:val="28"/>
          <w:szCs w:val="28"/>
        </w:rPr>
        <w:t>19</w:t>
      </w:r>
      <w:r w:rsidRPr="008B182C">
        <w:rPr>
          <w:rFonts w:ascii="Times New Roman" w:hAnsi="Times New Roman"/>
          <w:sz w:val="28"/>
          <w:szCs w:val="28"/>
        </w:rPr>
        <w:t xml:space="preserve"> г. составляет 19</w:t>
      </w:r>
      <w:r w:rsidRPr="00CD43FC">
        <w:rPr>
          <w:rFonts w:ascii="Times New Roman" w:hAnsi="Times New Roman"/>
          <w:sz w:val="28"/>
          <w:szCs w:val="28"/>
        </w:rPr>
        <w:t>0</w:t>
      </w:r>
      <w:r w:rsidR="009065F0">
        <w:rPr>
          <w:rFonts w:ascii="Times New Roman" w:hAnsi="Times New Roman"/>
          <w:sz w:val="28"/>
          <w:szCs w:val="28"/>
        </w:rPr>
        <w:t>2</w:t>
      </w:r>
      <w:r w:rsidRPr="008B182C">
        <w:rPr>
          <w:rFonts w:ascii="Times New Roman" w:hAnsi="Times New Roman"/>
          <w:sz w:val="28"/>
          <w:szCs w:val="28"/>
        </w:rPr>
        <w:t xml:space="preserve"> человек</w:t>
      </w:r>
      <w:r w:rsidR="009065F0">
        <w:rPr>
          <w:rFonts w:ascii="Times New Roman" w:hAnsi="Times New Roman"/>
          <w:sz w:val="28"/>
          <w:szCs w:val="28"/>
        </w:rPr>
        <w:t>а</w:t>
      </w:r>
      <w:r w:rsidRPr="008B182C">
        <w:rPr>
          <w:rFonts w:ascii="Times New Roman" w:hAnsi="Times New Roman"/>
          <w:sz w:val="28"/>
          <w:szCs w:val="28"/>
        </w:rPr>
        <w:t>.</w:t>
      </w:r>
    </w:p>
    <w:p w:rsidR="00CD43FC" w:rsidRPr="008B182C" w:rsidRDefault="00CD43FC" w:rsidP="00CD43FC">
      <w:pPr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Границы поселения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На северо-западе (по </w:t>
      </w:r>
      <w:proofErr w:type="spellStart"/>
      <w:r w:rsidRPr="008B182C">
        <w:rPr>
          <w:sz w:val="28"/>
          <w:szCs w:val="28"/>
        </w:rPr>
        <w:t>смежеству</w:t>
      </w:r>
      <w:proofErr w:type="spellEnd"/>
      <w:r w:rsidRPr="008B182C">
        <w:rPr>
          <w:sz w:val="28"/>
          <w:szCs w:val="28"/>
        </w:rPr>
        <w:t xml:space="preserve"> с </w:t>
      </w:r>
      <w:proofErr w:type="spellStart"/>
      <w:r w:rsidRPr="008B182C">
        <w:rPr>
          <w:sz w:val="28"/>
          <w:szCs w:val="28"/>
        </w:rPr>
        <w:t>Новоладожским</w:t>
      </w:r>
      <w:proofErr w:type="spellEnd"/>
      <w:r w:rsidRPr="008B182C">
        <w:rPr>
          <w:sz w:val="28"/>
          <w:szCs w:val="28"/>
        </w:rPr>
        <w:t xml:space="preserve"> городским поселением)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 xml:space="preserve">На востоке (по </w:t>
      </w:r>
      <w:proofErr w:type="spellStart"/>
      <w:r w:rsidRPr="008B182C">
        <w:rPr>
          <w:sz w:val="28"/>
          <w:szCs w:val="28"/>
        </w:rPr>
        <w:t>смежеству</w:t>
      </w:r>
      <w:proofErr w:type="spellEnd"/>
      <w:r w:rsidRPr="008B182C">
        <w:rPr>
          <w:sz w:val="28"/>
          <w:szCs w:val="28"/>
        </w:rPr>
        <w:t xml:space="preserve"> с </w:t>
      </w:r>
      <w:proofErr w:type="spellStart"/>
      <w:r w:rsidRPr="008B182C">
        <w:rPr>
          <w:sz w:val="28"/>
          <w:szCs w:val="28"/>
        </w:rPr>
        <w:t>Сясьстройским</w:t>
      </w:r>
      <w:proofErr w:type="spellEnd"/>
      <w:r w:rsidRPr="008B182C">
        <w:rPr>
          <w:sz w:val="28"/>
          <w:szCs w:val="28"/>
        </w:rPr>
        <w:t xml:space="preserve"> городским поселением)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153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, пересекая </w:t>
      </w:r>
      <w:proofErr w:type="spellStart"/>
      <w:r w:rsidRPr="008B182C">
        <w:rPr>
          <w:sz w:val="28"/>
          <w:szCs w:val="28"/>
        </w:rPr>
        <w:t>Новоладожский</w:t>
      </w:r>
      <w:proofErr w:type="spellEnd"/>
      <w:r w:rsidRPr="008B182C">
        <w:rPr>
          <w:sz w:val="28"/>
          <w:szCs w:val="28"/>
        </w:rPr>
        <w:t xml:space="preserve"> </w:t>
      </w:r>
      <w:proofErr w:type="spellStart"/>
      <w:r w:rsidRPr="008B182C">
        <w:rPr>
          <w:sz w:val="28"/>
          <w:szCs w:val="28"/>
        </w:rPr>
        <w:t>Староладожский</w:t>
      </w:r>
      <w:proofErr w:type="spellEnd"/>
      <w:r w:rsidRPr="008B182C">
        <w:rPr>
          <w:sz w:val="28"/>
          <w:szCs w:val="28"/>
        </w:rPr>
        <w:t xml:space="preserve"> каналы, а также автодорогу</w:t>
      </w:r>
      <w:proofErr w:type="gramStart"/>
      <w:r w:rsidRPr="008B182C">
        <w:rPr>
          <w:sz w:val="28"/>
          <w:szCs w:val="28"/>
        </w:rPr>
        <w:t xml:space="preserve"> С</w:t>
      </w:r>
      <w:proofErr w:type="gramEnd"/>
      <w:r w:rsidRPr="008B182C">
        <w:rPr>
          <w:sz w:val="28"/>
          <w:szCs w:val="28"/>
        </w:rPr>
        <w:t>анкт - Петербург - Мурманск (автотрасса</w:t>
      </w:r>
      <w:r w:rsidRPr="008B182C">
        <w:rPr>
          <w:sz w:val="28"/>
          <w:szCs w:val="28"/>
        </w:rPr>
        <w:tab/>
        <w:t>«Кола»), до каркасных границ ФГУП «ПЗ «</w:t>
      </w:r>
      <w:proofErr w:type="spellStart"/>
      <w:r w:rsidRPr="008B182C">
        <w:rPr>
          <w:sz w:val="28"/>
          <w:szCs w:val="28"/>
        </w:rPr>
        <w:t>Новоладожский</w:t>
      </w:r>
      <w:proofErr w:type="spellEnd"/>
      <w:r w:rsidRPr="008B182C">
        <w:rPr>
          <w:sz w:val="28"/>
          <w:szCs w:val="28"/>
        </w:rPr>
        <w:t xml:space="preserve">»; далее на юго-восток по </w:t>
      </w:r>
      <w:r w:rsidRPr="008B182C">
        <w:rPr>
          <w:sz w:val="28"/>
          <w:szCs w:val="28"/>
        </w:rPr>
        <w:tab/>
        <w:t>каркасным границам ОАО «ПЗ «</w:t>
      </w:r>
      <w:proofErr w:type="spellStart"/>
      <w:r w:rsidRPr="008B182C">
        <w:rPr>
          <w:sz w:val="28"/>
          <w:szCs w:val="28"/>
        </w:rPr>
        <w:t>Новоладожский</w:t>
      </w:r>
      <w:proofErr w:type="spellEnd"/>
      <w:r w:rsidRPr="008B182C">
        <w:rPr>
          <w:sz w:val="28"/>
          <w:szCs w:val="28"/>
        </w:rPr>
        <w:t>» до пересечения с каркасными границами ЗАО «Алексино»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На юго-востоке (По </w:t>
      </w:r>
      <w:proofErr w:type="spellStart"/>
      <w:r w:rsidRPr="008B182C">
        <w:rPr>
          <w:sz w:val="28"/>
          <w:szCs w:val="28"/>
        </w:rPr>
        <w:t>смежеству</w:t>
      </w:r>
      <w:proofErr w:type="spellEnd"/>
      <w:r w:rsidRPr="008B182C">
        <w:rPr>
          <w:sz w:val="28"/>
          <w:szCs w:val="28"/>
        </w:rPr>
        <w:t xml:space="preserve"> с </w:t>
      </w:r>
      <w:proofErr w:type="spellStart"/>
      <w:r w:rsidRPr="008B182C">
        <w:rPr>
          <w:sz w:val="28"/>
          <w:szCs w:val="28"/>
        </w:rPr>
        <w:t>Колчановским</w:t>
      </w:r>
      <w:proofErr w:type="spellEnd"/>
      <w:r w:rsidRPr="008B182C">
        <w:rPr>
          <w:sz w:val="28"/>
          <w:szCs w:val="28"/>
        </w:rPr>
        <w:t xml:space="preserve"> сельским поселением)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</w:t>
      </w:r>
      <w:proofErr w:type="spellStart"/>
      <w:r w:rsidRPr="008B182C">
        <w:rPr>
          <w:sz w:val="28"/>
          <w:szCs w:val="28"/>
        </w:rPr>
        <w:t>Новоладожский</w:t>
      </w:r>
      <w:proofErr w:type="spellEnd"/>
      <w:r w:rsidRPr="008B182C">
        <w:rPr>
          <w:sz w:val="28"/>
          <w:szCs w:val="28"/>
        </w:rPr>
        <w:t xml:space="preserve">», пересекая автодорогу Новая Ладога - Вологда, до северной границы квартала 25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На юге (по </w:t>
      </w:r>
      <w:proofErr w:type="spellStart"/>
      <w:r w:rsidRPr="008B182C">
        <w:rPr>
          <w:sz w:val="28"/>
          <w:szCs w:val="28"/>
        </w:rPr>
        <w:t>смежеству</w:t>
      </w:r>
      <w:proofErr w:type="spellEnd"/>
      <w:r w:rsidRPr="008B182C">
        <w:rPr>
          <w:sz w:val="28"/>
          <w:szCs w:val="28"/>
        </w:rPr>
        <w:t xml:space="preserve"> со </w:t>
      </w:r>
      <w:proofErr w:type="spellStart"/>
      <w:r w:rsidRPr="008B182C">
        <w:rPr>
          <w:sz w:val="28"/>
          <w:szCs w:val="28"/>
        </w:rPr>
        <w:t>Староладожским</w:t>
      </w:r>
      <w:proofErr w:type="spellEnd"/>
      <w:r w:rsidRPr="008B182C">
        <w:rPr>
          <w:sz w:val="28"/>
          <w:szCs w:val="28"/>
        </w:rPr>
        <w:t xml:space="preserve"> сельским поселением)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запад по северным границам кварталов 25, 24, 23 22 и 21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 лесничества Волховского лесхоза до каркасных границ ЗАО «</w:t>
      </w:r>
      <w:proofErr w:type="spellStart"/>
      <w:r w:rsidRPr="008B182C">
        <w:rPr>
          <w:sz w:val="28"/>
          <w:szCs w:val="28"/>
        </w:rPr>
        <w:t>Волховское</w:t>
      </w:r>
      <w:proofErr w:type="spellEnd"/>
      <w:r w:rsidRPr="008B182C">
        <w:rPr>
          <w:sz w:val="28"/>
          <w:szCs w:val="28"/>
        </w:rPr>
        <w:t>»; далее на запад по каркасным границам ЗАО «</w:t>
      </w:r>
      <w:proofErr w:type="spellStart"/>
      <w:r w:rsidRPr="008B182C">
        <w:rPr>
          <w:sz w:val="28"/>
          <w:szCs w:val="28"/>
        </w:rPr>
        <w:t>Волховское</w:t>
      </w:r>
      <w:proofErr w:type="spellEnd"/>
      <w:r w:rsidRPr="008B182C">
        <w:rPr>
          <w:sz w:val="28"/>
          <w:szCs w:val="28"/>
        </w:rPr>
        <w:t>» до реки Волхов; далее на север по реке Волхов до каркасных границ ЗАО «</w:t>
      </w:r>
      <w:proofErr w:type="spellStart"/>
      <w:r w:rsidRPr="008B182C">
        <w:rPr>
          <w:sz w:val="28"/>
          <w:szCs w:val="28"/>
        </w:rPr>
        <w:t>Волховское</w:t>
      </w:r>
      <w:proofErr w:type="spellEnd"/>
      <w:r w:rsidRPr="008B182C">
        <w:rPr>
          <w:sz w:val="28"/>
          <w:szCs w:val="28"/>
        </w:rPr>
        <w:t>»; далее на юго-запад по каркасным границам ЗАО «</w:t>
      </w:r>
      <w:proofErr w:type="spellStart"/>
      <w:r w:rsidRPr="008B182C">
        <w:rPr>
          <w:sz w:val="28"/>
          <w:szCs w:val="28"/>
        </w:rPr>
        <w:t>Волховское</w:t>
      </w:r>
      <w:proofErr w:type="spellEnd"/>
      <w:r w:rsidRPr="008B182C">
        <w:rPr>
          <w:sz w:val="28"/>
          <w:szCs w:val="28"/>
        </w:rPr>
        <w:t xml:space="preserve">», пересекая автодорогу Волхов - Новая Ладога, до юго-восточного угла квартала 8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; далее на юго-запад по южным границам кварталов 8 и 7 (смежных с каркасными границами ЗАО «</w:t>
      </w:r>
      <w:proofErr w:type="spellStart"/>
      <w:r w:rsidRPr="008B182C">
        <w:rPr>
          <w:sz w:val="28"/>
          <w:szCs w:val="28"/>
        </w:rPr>
        <w:t>Волховское</w:t>
      </w:r>
      <w:proofErr w:type="spellEnd"/>
      <w:r w:rsidRPr="008B182C">
        <w:rPr>
          <w:sz w:val="28"/>
          <w:szCs w:val="28"/>
        </w:rPr>
        <w:t xml:space="preserve">»), на северо-запад по западной границе квартала 7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 до автодороги</w:t>
      </w:r>
      <w:proofErr w:type="gramStart"/>
      <w:r w:rsidRPr="008B182C">
        <w:rPr>
          <w:sz w:val="28"/>
          <w:szCs w:val="28"/>
        </w:rPr>
        <w:t xml:space="preserve"> С</w:t>
      </w:r>
      <w:proofErr w:type="gramEnd"/>
      <w:r w:rsidRPr="008B182C">
        <w:rPr>
          <w:sz w:val="28"/>
          <w:szCs w:val="28"/>
        </w:rPr>
        <w:t xml:space="preserve">анкт - Петербург - Мурманск (автотрасса «Кола»); далее на </w:t>
      </w:r>
      <w:proofErr w:type="spellStart"/>
      <w:proofErr w:type="gramStart"/>
      <w:r w:rsidRPr="008B182C">
        <w:rPr>
          <w:sz w:val="28"/>
          <w:szCs w:val="28"/>
        </w:rPr>
        <w:t>юго</w:t>
      </w:r>
      <w:proofErr w:type="spellEnd"/>
      <w:r w:rsidRPr="008B182C">
        <w:rPr>
          <w:sz w:val="28"/>
          <w:szCs w:val="28"/>
        </w:rPr>
        <w:t>- запад</w:t>
      </w:r>
      <w:proofErr w:type="gramEnd"/>
      <w:r w:rsidRPr="008B182C">
        <w:rPr>
          <w:sz w:val="28"/>
          <w:szCs w:val="28"/>
        </w:rPr>
        <w:t xml:space="preserve"> по этой автодороге до западной границы квартала 12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На западе (по </w:t>
      </w:r>
      <w:proofErr w:type="spellStart"/>
      <w:r w:rsidRPr="008B182C">
        <w:rPr>
          <w:sz w:val="28"/>
          <w:szCs w:val="28"/>
        </w:rPr>
        <w:t>смежеству</w:t>
      </w:r>
      <w:proofErr w:type="spellEnd"/>
      <w:r w:rsidRPr="008B182C">
        <w:rPr>
          <w:sz w:val="28"/>
          <w:szCs w:val="28"/>
        </w:rPr>
        <w:t xml:space="preserve"> с </w:t>
      </w:r>
      <w:proofErr w:type="spellStart"/>
      <w:r w:rsidRPr="008B182C">
        <w:rPr>
          <w:sz w:val="28"/>
          <w:szCs w:val="28"/>
        </w:rPr>
        <w:t>Кисельнинским</w:t>
      </w:r>
      <w:proofErr w:type="spellEnd"/>
      <w:r w:rsidRPr="008B182C">
        <w:rPr>
          <w:sz w:val="28"/>
          <w:szCs w:val="28"/>
        </w:rPr>
        <w:t xml:space="preserve"> сельским поселением).</w:t>
      </w:r>
    </w:p>
    <w:p w:rsidR="00CD43FC" w:rsidRPr="008B182C" w:rsidRDefault="00CD43FC" w:rsidP="00CD43FC">
      <w:pPr>
        <w:pStyle w:val="12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север по западным границам кварталов 12 и 4 </w:t>
      </w:r>
      <w:proofErr w:type="spellStart"/>
      <w:r w:rsidRPr="008B182C">
        <w:rPr>
          <w:sz w:val="28"/>
          <w:szCs w:val="28"/>
        </w:rPr>
        <w:t>Волховстроевского</w:t>
      </w:r>
      <w:proofErr w:type="spellEnd"/>
      <w:r w:rsidRPr="008B182C">
        <w:rPr>
          <w:sz w:val="28"/>
          <w:szCs w:val="28"/>
        </w:rPr>
        <w:t xml:space="preserve"> лесничества до юго-западного угла квартала 125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 Волховского лесхоза; далее на север по западным границам кварталов 125, 108, 92 и 85 </w:t>
      </w:r>
      <w:proofErr w:type="spellStart"/>
      <w:r w:rsidRPr="008B182C">
        <w:rPr>
          <w:sz w:val="28"/>
          <w:szCs w:val="28"/>
        </w:rPr>
        <w:t>Новоладожского</w:t>
      </w:r>
      <w:proofErr w:type="spellEnd"/>
      <w:r w:rsidRPr="008B182C">
        <w:rPr>
          <w:sz w:val="28"/>
          <w:szCs w:val="28"/>
        </w:rPr>
        <w:t xml:space="preserve"> лесничества, пересекая в квартале 108 автодорогу Новая Ладога - Черноушево, до исходной точки.</w:t>
      </w:r>
    </w:p>
    <w:p w:rsidR="00CD43FC" w:rsidRPr="008B182C" w:rsidRDefault="00CD43FC" w:rsidP="00CD43FC">
      <w:pPr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емография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182C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8B182C">
        <w:rPr>
          <w:rFonts w:ascii="Times New Roman" w:hAnsi="Times New Roman"/>
          <w:sz w:val="28"/>
          <w:szCs w:val="28"/>
        </w:rPr>
        <w:t>Иссадскому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сельскому поселению показатели демографического состояния на 01.01.201</w:t>
      </w:r>
      <w:r w:rsidR="009065F0">
        <w:rPr>
          <w:rFonts w:ascii="Times New Roman" w:hAnsi="Times New Roman"/>
          <w:sz w:val="28"/>
          <w:szCs w:val="28"/>
        </w:rPr>
        <w:t>9</w:t>
      </w:r>
      <w:r w:rsidRPr="008B182C">
        <w:rPr>
          <w:rFonts w:ascii="Times New Roman" w:hAnsi="Times New Roman"/>
          <w:sz w:val="28"/>
          <w:szCs w:val="28"/>
        </w:rPr>
        <w:t xml:space="preserve">  год выглядят следующим образом: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число родившихся – </w:t>
      </w:r>
      <w:r w:rsidR="009065F0">
        <w:rPr>
          <w:rFonts w:ascii="Times New Roman" w:hAnsi="Times New Roman"/>
          <w:sz w:val="28"/>
          <w:szCs w:val="28"/>
        </w:rPr>
        <w:t>7</w:t>
      </w:r>
      <w:r w:rsidRPr="008B182C">
        <w:rPr>
          <w:rFonts w:ascii="Times New Roman" w:hAnsi="Times New Roman"/>
          <w:sz w:val="28"/>
          <w:szCs w:val="28"/>
        </w:rPr>
        <w:t xml:space="preserve"> человек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бщий коэффициент рождаемости на 1000 жителей – </w:t>
      </w:r>
      <w:r w:rsidR="009065F0">
        <w:rPr>
          <w:rFonts w:ascii="Times New Roman" w:hAnsi="Times New Roman"/>
          <w:sz w:val="28"/>
          <w:szCs w:val="28"/>
        </w:rPr>
        <w:t>0,7</w:t>
      </w:r>
      <w:r w:rsidRPr="008B182C">
        <w:rPr>
          <w:rFonts w:ascii="Times New Roman" w:hAnsi="Times New Roman"/>
          <w:sz w:val="28"/>
          <w:szCs w:val="28"/>
        </w:rPr>
        <w:t xml:space="preserve"> %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число умерших   –  </w:t>
      </w:r>
      <w:r w:rsidR="009065F0">
        <w:rPr>
          <w:rFonts w:ascii="Times New Roman" w:hAnsi="Times New Roman"/>
          <w:sz w:val="28"/>
          <w:szCs w:val="28"/>
        </w:rPr>
        <w:t>21</w:t>
      </w:r>
      <w:r w:rsidRPr="008B182C">
        <w:rPr>
          <w:rFonts w:ascii="Times New Roman" w:hAnsi="Times New Roman"/>
          <w:sz w:val="28"/>
          <w:szCs w:val="28"/>
        </w:rPr>
        <w:t xml:space="preserve"> чел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общий коэффициент смертности на 1000 жителей – </w:t>
      </w:r>
      <w:r w:rsidR="009065F0">
        <w:rPr>
          <w:rFonts w:ascii="Times New Roman" w:hAnsi="Times New Roman"/>
          <w:sz w:val="28"/>
          <w:szCs w:val="28"/>
        </w:rPr>
        <w:t>2,1</w:t>
      </w:r>
      <w:r w:rsidRPr="008B182C">
        <w:rPr>
          <w:rFonts w:ascii="Times New Roman" w:hAnsi="Times New Roman"/>
          <w:sz w:val="28"/>
          <w:szCs w:val="28"/>
        </w:rPr>
        <w:t xml:space="preserve"> %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B182C">
        <w:rPr>
          <w:rFonts w:ascii="Times New Roman" w:hAnsi="Times New Roman"/>
          <w:sz w:val="28"/>
          <w:szCs w:val="28"/>
        </w:rPr>
        <w:t>Экономическое развитие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8B182C">
        <w:rPr>
          <w:rFonts w:ascii="Times New Roman" w:hAnsi="Times New Roman"/>
          <w:sz w:val="28"/>
          <w:szCs w:val="28"/>
        </w:rPr>
        <w:t xml:space="preserve">На территории поселения зарегистрировано 1 сельхозпредприятие – ООО «ПЗ </w:t>
      </w:r>
      <w:proofErr w:type="spellStart"/>
      <w:r w:rsidRPr="008B182C">
        <w:rPr>
          <w:rFonts w:ascii="Times New Roman" w:hAnsi="Times New Roman"/>
          <w:sz w:val="28"/>
          <w:szCs w:val="28"/>
        </w:rPr>
        <w:t>Новоладожский</w:t>
      </w:r>
      <w:proofErr w:type="spellEnd"/>
      <w:r w:rsidRPr="008B182C">
        <w:rPr>
          <w:rFonts w:ascii="Times New Roman" w:hAnsi="Times New Roman"/>
          <w:sz w:val="28"/>
          <w:szCs w:val="28"/>
        </w:rPr>
        <w:t>»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</w:t>
      </w:r>
      <w:proofErr w:type="spellStart"/>
      <w:r w:rsidRPr="008B182C">
        <w:rPr>
          <w:rFonts w:ascii="Times New Roman" w:hAnsi="Times New Roman"/>
          <w:sz w:val="28"/>
          <w:szCs w:val="28"/>
        </w:rPr>
        <w:t>Иссадская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общеобразовательная школа, </w:t>
      </w:r>
      <w:r>
        <w:rPr>
          <w:rFonts w:ascii="Times New Roman" w:hAnsi="Times New Roman"/>
          <w:sz w:val="28"/>
          <w:szCs w:val="28"/>
        </w:rPr>
        <w:t>ТСЖ</w:t>
      </w:r>
      <w:r w:rsidRPr="008B1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B182C">
        <w:rPr>
          <w:rFonts w:ascii="Times New Roman" w:hAnsi="Times New Roman"/>
          <w:sz w:val="28"/>
          <w:szCs w:val="28"/>
        </w:rPr>
        <w:t>Рассвет</w:t>
      </w:r>
      <w:r>
        <w:rPr>
          <w:rFonts w:ascii="Times New Roman" w:hAnsi="Times New Roman"/>
          <w:sz w:val="28"/>
          <w:szCs w:val="28"/>
        </w:rPr>
        <w:t>»</w:t>
      </w:r>
      <w:r w:rsidRPr="008B182C">
        <w:rPr>
          <w:rFonts w:ascii="Times New Roman" w:hAnsi="Times New Roman"/>
          <w:sz w:val="28"/>
          <w:szCs w:val="28"/>
        </w:rPr>
        <w:t>, ОАО «</w:t>
      </w:r>
      <w:proofErr w:type="spellStart"/>
      <w:r w:rsidRPr="008B182C">
        <w:rPr>
          <w:rFonts w:ascii="Times New Roman" w:hAnsi="Times New Roman"/>
          <w:sz w:val="28"/>
          <w:szCs w:val="28"/>
        </w:rPr>
        <w:t>Кампес</w:t>
      </w:r>
      <w:proofErr w:type="spellEnd"/>
      <w:r w:rsidRPr="008B182C">
        <w:rPr>
          <w:rFonts w:ascii="Times New Roman" w:hAnsi="Times New Roman"/>
          <w:sz w:val="28"/>
          <w:szCs w:val="28"/>
        </w:rPr>
        <w:t>», ООО «Техник», ООО «</w:t>
      </w:r>
      <w:proofErr w:type="spellStart"/>
      <w:r w:rsidRPr="008B182C">
        <w:rPr>
          <w:rFonts w:ascii="Times New Roman" w:hAnsi="Times New Roman"/>
          <w:sz w:val="28"/>
          <w:szCs w:val="28"/>
        </w:rPr>
        <w:t>Стройкомплект-Волхов</w:t>
      </w:r>
      <w:proofErr w:type="spellEnd"/>
      <w:r w:rsidRPr="008B182C">
        <w:rPr>
          <w:rFonts w:ascii="Times New Roman" w:hAnsi="Times New Roman"/>
          <w:sz w:val="28"/>
          <w:szCs w:val="28"/>
        </w:rPr>
        <w:t>», ОАО «</w:t>
      </w:r>
      <w:proofErr w:type="spellStart"/>
      <w:r w:rsidRPr="008B182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8B182C">
        <w:rPr>
          <w:rFonts w:ascii="Times New Roman" w:hAnsi="Times New Roman"/>
          <w:sz w:val="28"/>
          <w:szCs w:val="28"/>
        </w:rPr>
        <w:t>» (участок Иссад), ООО «Караван»;</w:t>
      </w:r>
      <w:r>
        <w:rPr>
          <w:rFonts w:ascii="Times New Roman" w:hAnsi="Times New Roman"/>
          <w:sz w:val="28"/>
          <w:szCs w:val="28"/>
        </w:rPr>
        <w:t xml:space="preserve"> 4 автозаправочные станции; 11 объектов общественного питания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учреждения культуры: </w:t>
      </w:r>
      <w:proofErr w:type="spellStart"/>
      <w:r w:rsidRPr="008B182C">
        <w:rPr>
          <w:rFonts w:ascii="Times New Roman" w:hAnsi="Times New Roman"/>
          <w:sz w:val="28"/>
          <w:szCs w:val="28"/>
        </w:rPr>
        <w:t>МУКиС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 Иссадский СДК;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здравоохранение: 2 </w:t>
      </w:r>
      <w:proofErr w:type="gramStart"/>
      <w:r w:rsidRPr="008B182C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8B182C">
        <w:rPr>
          <w:rFonts w:ascii="Times New Roman" w:hAnsi="Times New Roman"/>
          <w:sz w:val="28"/>
          <w:szCs w:val="28"/>
        </w:rPr>
        <w:t xml:space="preserve"> амбулатории;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182C">
        <w:rPr>
          <w:rFonts w:ascii="Times New Roman" w:hAnsi="Times New Roman"/>
          <w:sz w:val="28"/>
          <w:szCs w:val="28"/>
        </w:rPr>
        <w:t>Научная и инновационная деятельность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182C">
        <w:rPr>
          <w:rFonts w:ascii="Times New Roman" w:hAnsi="Times New Roman"/>
          <w:sz w:val="28"/>
          <w:szCs w:val="28"/>
        </w:rPr>
        <w:t>По состоянию на 01.01.20</w:t>
      </w:r>
      <w:r w:rsidR="009065F0">
        <w:rPr>
          <w:rFonts w:ascii="Times New Roman" w:hAnsi="Times New Roman"/>
          <w:sz w:val="28"/>
          <w:szCs w:val="28"/>
        </w:rPr>
        <w:t>19</w:t>
      </w:r>
      <w:r w:rsidRPr="008B182C">
        <w:rPr>
          <w:rFonts w:ascii="Times New Roman" w:hAnsi="Times New Roman"/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CD43FC" w:rsidRDefault="00CD43FC" w:rsidP="00CD43FC">
      <w:pPr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Инвестиции, строительство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B182C">
        <w:rPr>
          <w:rFonts w:ascii="Times New Roman" w:hAnsi="Times New Roman"/>
          <w:sz w:val="28"/>
          <w:szCs w:val="28"/>
        </w:rPr>
        <w:t>По состоянию на 01.01.20</w:t>
      </w:r>
      <w:r w:rsidR="009065F0">
        <w:rPr>
          <w:rFonts w:ascii="Times New Roman" w:hAnsi="Times New Roman"/>
          <w:sz w:val="28"/>
          <w:szCs w:val="28"/>
        </w:rPr>
        <w:t>19</w:t>
      </w:r>
      <w:r w:rsidRPr="008B182C">
        <w:rPr>
          <w:rFonts w:ascii="Times New Roman" w:hAnsi="Times New Roman"/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CD43FC" w:rsidRPr="008B182C" w:rsidRDefault="00CD43FC" w:rsidP="00CD43FC">
      <w:pPr>
        <w:jc w:val="center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требительский комплекс и предпринимательство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CD43FC" w:rsidRPr="008B182C" w:rsidRDefault="00CD43FC" w:rsidP="00CD43FC">
      <w:pPr>
        <w:pStyle w:val="1"/>
        <w:rPr>
          <w:rFonts w:cs="Times New Roman"/>
          <w:sz w:val="28"/>
        </w:rPr>
      </w:pPr>
      <w:bookmarkStart w:id="0" w:name="_Toc386612110"/>
      <w:r w:rsidRPr="008B182C">
        <w:rPr>
          <w:rFonts w:cs="Times New Roman"/>
          <w:sz w:val="28"/>
          <w:lang w:val="en-US"/>
        </w:rPr>
        <w:t>II</w:t>
      </w:r>
      <w:r w:rsidRPr="008B182C">
        <w:rPr>
          <w:rFonts w:cs="Times New Roman"/>
          <w:sz w:val="28"/>
        </w:rPr>
        <w:t>. Содержание проблемы и обоснование необходимости ее решения программными методами.</w:t>
      </w:r>
      <w:bookmarkEnd w:id="0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B182C">
        <w:rPr>
          <w:rFonts w:ascii="Times New Roman" w:hAnsi="Times New Roman"/>
          <w:sz w:val="28"/>
          <w:szCs w:val="28"/>
        </w:rPr>
        <w:lastRenderedPageBreak/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8B182C"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B182C"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социально-политической остротой проблемы и ее </w:t>
      </w:r>
      <w:proofErr w:type="spellStart"/>
      <w:r w:rsidRPr="008B182C">
        <w:rPr>
          <w:rFonts w:ascii="Times New Roman" w:hAnsi="Times New Roman"/>
          <w:sz w:val="28"/>
          <w:szCs w:val="28"/>
        </w:rPr>
        <w:t>общепоселенческим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значением;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CD43FC" w:rsidRPr="008B182C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CD43FC" w:rsidRPr="008B182C" w:rsidRDefault="00CD43FC" w:rsidP="00CD43FC">
      <w:pPr>
        <w:pStyle w:val="1"/>
        <w:rPr>
          <w:rFonts w:cs="Times New Roman"/>
          <w:sz w:val="28"/>
        </w:rPr>
      </w:pPr>
      <w:bookmarkStart w:id="1" w:name="_Toc386612111"/>
      <w:r w:rsidRPr="008B182C">
        <w:rPr>
          <w:rFonts w:cs="Times New Roman"/>
          <w:sz w:val="28"/>
          <w:lang w:val="en-US"/>
        </w:rPr>
        <w:lastRenderedPageBreak/>
        <w:t>III</w:t>
      </w:r>
      <w:r w:rsidRPr="008B182C">
        <w:rPr>
          <w:rFonts w:cs="Times New Roman"/>
          <w:sz w:val="28"/>
        </w:rPr>
        <w:t>. Цели и задачи муниципальной программы</w:t>
      </w:r>
      <w:bookmarkEnd w:id="1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сновным показателем достижения цели является значение ВНП (в основных ценах соответствующих лет) в млн. рублей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В рамках достижения цели необходимо обеспечить решение следующих задач: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</w:t>
      </w:r>
      <w:proofErr w:type="spellStart"/>
      <w:r w:rsidRPr="008B182C">
        <w:rPr>
          <w:rFonts w:ascii="Times New Roman" w:hAnsi="Times New Roman"/>
          <w:sz w:val="28"/>
          <w:szCs w:val="28"/>
        </w:rPr>
        <w:t>иинженерного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обустройства населенных пунктов, расположенных в сельской местности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создание условий для улучшения</w:t>
      </w:r>
      <w:r w:rsidRPr="008B182C">
        <w:rPr>
          <w:rFonts w:ascii="Times New Roman" w:hAnsi="Times New Roman"/>
          <w:sz w:val="28"/>
          <w:szCs w:val="28"/>
        </w:rPr>
        <w:tab/>
        <w:t xml:space="preserve"> социально-демографической ситуации в сельской местности; 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повышение престижности проживания в сельской местности.</w:t>
      </w:r>
    </w:p>
    <w:p w:rsidR="00CD43FC" w:rsidRPr="008B182C" w:rsidRDefault="00CD43FC" w:rsidP="00CD43FC">
      <w:pPr>
        <w:pStyle w:val="1"/>
        <w:rPr>
          <w:rFonts w:cs="Times New Roman"/>
          <w:sz w:val="28"/>
        </w:rPr>
      </w:pPr>
      <w:bookmarkStart w:id="2" w:name="_Toc386612112"/>
      <w:r w:rsidRPr="008B182C">
        <w:rPr>
          <w:rFonts w:cs="Times New Roman"/>
          <w:sz w:val="28"/>
          <w:lang w:val="en-US"/>
        </w:rPr>
        <w:t>IV</w:t>
      </w:r>
      <w:r w:rsidRPr="008B182C">
        <w:rPr>
          <w:rFonts w:cs="Times New Roman"/>
          <w:sz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2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сновными показателями (индикаторами) программы являются: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количество дорога общего пользования, протяженность, состояние покрытия, ед., </w:t>
      </w:r>
      <w:proofErr w:type="spellStart"/>
      <w:r w:rsidRPr="008B182C">
        <w:rPr>
          <w:rFonts w:ascii="Times New Roman" w:hAnsi="Times New Roman"/>
          <w:sz w:val="28"/>
          <w:szCs w:val="28"/>
        </w:rPr>
        <w:t>пог.м</w:t>
      </w:r>
      <w:proofErr w:type="spellEnd"/>
      <w:r w:rsidRPr="008B182C">
        <w:rPr>
          <w:rFonts w:ascii="Times New Roman" w:hAnsi="Times New Roman"/>
          <w:sz w:val="28"/>
          <w:szCs w:val="28"/>
        </w:rPr>
        <w:t>.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личество отремонтированных и очищенных колодцев ед.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личество элементов детских игровых</w:t>
      </w:r>
      <w:r>
        <w:rPr>
          <w:rFonts w:ascii="Times New Roman" w:hAnsi="Times New Roman"/>
          <w:sz w:val="28"/>
          <w:szCs w:val="28"/>
        </w:rPr>
        <w:t xml:space="preserve"> и спортивных</w:t>
      </w:r>
      <w:r w:rsidRPr="008B182C">
        <w:rPr>
          <w:rFonts w:ascii="Times New Roman" w:hAnsi="Times New Roman"/>
          <w:sz w:val="28"/>
          <w:szCs w:val="28"/>
        </w:rPr>
        <w:t xml:space="preserve"> площадок, ед.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личество установленных узлов учета, светильников, ед.;</w:t>
      </w:r>
    </w:p>
    <w:p w:rsidR="00CD43FC" w:rsidRPr="008B182C" w:rsidRDefault="00CD43FC" w:rsidP="00CD43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количество контейнерных площадок для ТБО, ед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жидаемыми результатами программы являются:</w:t>
      </w:r>
    </w:p>
    <w:p w:rsidR="00CD43FC" w:rsidRPr="008B182C" w:rsidRDefault="00CD43FC" w:rsidP="00CD43FC">
      <w:pPr>
        <w:pStyle w:val="ConsPlusCell"/>
        <w:jc w:val="both"/>
      </w:pPr>
      <w:r w:rsidRPr="008B182C">
        <w:t>- улучшение санитарного состояния территории населенных пунктов;</w:t>
      </w:r>
    </w:p>
    <w:p w:rsidR="00CD43FC" w:rsidRPr="008B182C" w:rsidRDefault="00CD43FC" w:rsidP="00CD43FC">
      <w:pPr>
        <w:pStyle w:val="ConsPlusCell"/>
        <w:jc w:val="both"/>
      </w:pPr>
      <w:r w:rsidRPr="008B182C">
        <w:t>- повышение уровня и качества жизни на селе;</w:t>
      </w:r>
    </w:p>
    <w:p w:rsidR="00CD43FC" w:rsidRPr="008B182C" w:rsidRDefault="00CD43FC" w:rsidP="00CD43FC">
      <w:pPr>
        <w:pStyle w:val="ConsPlusCell"/>
        <w:jc w:val="both"/>
      </w:pPr>
      <w:r w:rsidRPr="008B182C">
        <w:lastRenderedPageBreak/>
        <w:t>- устройство детских игровых и спортивных площадок;</w:t>
      </w:r>
    </w:p>
    <w:p w:rsidR="00CD43FC" w:rsidRPr="008B182C" w:rsidRDefault="00CD43FC" w:rsidP="00CD43FC">
      <w:pPr>
        <w:pStyle w:val="ConsPlusCell"/>
        <w:jc w:val="both"/>
      </w:pPr>
      <w:r w:rsidRPr="008B182C">
        <w:t>- повышение уровня обеспеченности качественной питьевой водой населения;</w:t>
      </w:r>
    </w:p>
    <w:p w:rsidR="00CD43FC" w:rsidRPr="008B182C" w:rsidRDefault="00CD43FC" w:rsidP="00CD43FC">
      <w:pPr>
        <w:pStyle w:val="ConsPlusCell"/>
        <w:jc w:val="both"/>
      </w:pPr>
      <w:r w:rsidRPr="008B182C">
        <w:t>- улучшение состояния дорог общего пользования и дворовых территорий населенных пунктов;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</w:t>
      </w:r>
      <w:r w:rsidR="009065F0">
        <w:rPr>
          <w:rFonts w:ascii="Times New Roman" w:hAnsi="Times New Roman"/>
          <w:sz w:val="28"/>
          <w:szCs w:val="28"/>
        </w:rPr>
        <w:t>2019-2023</w:t>
      </w:r>
      <w:r w:rsidRPr="008B182C">
        <w:rPr>
          <w:rFonts w:ascii="Times New Roman" w:hAnsi="Times New Roman"/>
          <w:sz w:val="28"/>
          <w:szCs w:val="28"/>
        </w:rPr>
        <w:t xml:space="preserve"> годы. 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Муниципальная программа реализуется в один этап.</w:t>
      </w:r>
      <w:bookmarkStart w:id="3" w:name="_Toc386612113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</w:p>
    <w:p w:rsidR="00CD43FC" w:rsidRPr="008B182C" w:rsidRDefault="00CD43FC" w:rsidP="00CD43FC">
      <w:pPr>
        <w:pStyle w:val="1"/>
        <w:jc w:val="both"/>
        <w:rPr>
          <w:rFonts w:cs="Times New Roman"/>
          <w:sz w:val="28"/>
        </w:rPr>
      </w:pPr>
      <w:bookmarkStart w:id="4" w:name="_Toc372093872"/>
      <w:bookmarkStart w:id="5" w:name="_Toc369510949"/>
      <w:bookmarkStart w:id="6" w:name="_Toc386612114"/>
      <w:bookmarkEnd w:id="3"/>
      <w:r w:rsidRPr="008B182C">
        <w:rPr>
          <w:rFonts w:cs="Times New Roman"/>
          <w:sz w:val="28"/>
        </w:rPr>
        <w:t xml:space="preserve">                  </w:t>
      </w:r>
      <w:r w:rsidRPr="008B182C">
        <w:rPr>
          <w:rFonts w:cs="Times New Roman"/>
          <w:sz w:val="28"/>
          <w:lang w:val="en-US"/>
        </w:rPr>
        <w:t>V</w:t>
      </w:r>
      <w:r w:rsidRPr="008B182C">
        <w:rPr>
          <w:rFonts w:cs="Times New Roman"/>
          <w:sz w:val="28"/>
        </w:rPr>
        <w:t>. Обоснование выделения подпрограмм</w:t>
      </w:r>
      <w:bookmarkEnd w:id="4"/>
      <w:bookmarkEnd w:id="5"/>
      <w:bookmarkEnd w:id="6"/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182C">
        <w:rPr>
          <w:rFonts w:ascii="Times New Roman" w:hAnsi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трех подпрограмм: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дпрограмма</w:t>
      </w:r>
      <w:r w:rsidRPr="008B182C">
        <w:rPr>
          <w:rFonts w:ascii="Times New Roman" w:hAnsi="Times New Roman"/>
          <w:sz w:val="28"/>
          <w:szCs w:val="28"/>
        </w:rPr>
        <w:t xml:space="preserve"> - «Устойчивое общественное развитие </w:t>
      </w:r>
      <w:r w:rsidR="009065F0">
        <w:rPr>
          <w:rFonts w:ascii="Times New Roman" w:hAnsi="Times New Roman"/>
          <w:sz w:val="28"/>
          <w:szCs w:val="28"/>
        </w:rPr>
        <w:t xml:space="preserve">части </w:t>
      </w:r>
      <w:r w:rsidRPr="008B182C">
        <w:rPr>
          <w:rFonts w:ascii="Times New Roman" w:hAnsi="Times New Roman"/>
          <w:sz w:val="28"/>
          <w:szCs w:val="28"/>
        </w:rPr>
        <w:t xml:space="preserve">территорий  сельских населенных </w:t>
      </w:r>
      <w:r w:rsidR="009065F0">
        <w:rPr>
          <w:rFonts w:ascii="Times New Roman" w:hAnsi="Times New Roman"/>
          <w:sz w:val="28"/>
          <w:szCs w:val="28"/>
        </w:rPr>
        <w:t xml:space="preserve">пунктов </w:t>
      </w:r>
      <w:r w:rsidRPr="008B182C">
        <w:rPr>
          <w:rFonts w:ascii="Times New Roman" w:hAnsi="Times New Roman"/>
          <w:sz w:val="28"/>
          <w:szCs w:val="28"/>
        </w:rPr>
        <w:t>МО  Иссадское сельское поселение</w:t>
      </w:r>
      <w:r w:rsidR="009065F0">
        <w:rPr>
          <w:rFonts w:ascii="Times New Roman" w:hAnsi="Times New Roman"/>
          <w:sz w:val="28"/>
          <w:szCs w:val="28"/>
        </w:rPr>
        <w:t xml:space="preserve"> Волховского муниципального района Ленинградской области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дпрограмма</w:t>
      </w:r>
      <w:r w:rsidRPr="008B182C">
        <w:rPr>
          <w:rFonts w:ascii="Times New Roman" w:hAnsi="Times New Roman"/>
          <w:sz w:val="28"/>
          <w:szCs w:val="28"/>
        </w:rPr>
        <w:t xml:space="preserve"> - «Устойч</w:t>
      </w:r>
      <w:r>
        <w:rPr>
          <w:rFonts w:ascii="Times New Roman" w:hAnsi="Times New Roman"/>
          <w:sz w:val="28"/>
          <w:szCs w:val="28"/>
        </w:rPr>
        <w:t>ивое общественное развитие частей  территории</w:t>
      </w:r>
      <w:r w:rsidRPr="008B182C">
        <w:rPr>
          <w:rFonts w:ascii="Times New Roman" w:hAnsi="Times New Roman"/>
          <w:sz w:val="28"/>
          <w:szCs w:val="28"/>
        </w:rPr>
        <w:t xml:space="preserve">    административного центра </w:t>
      </w:r>
      <w:r w:rsidR="009065F0">
        <w:rPr>
          <w:rFonts w:ascii="Times New Roman" w:hAnsi="Times New Roman"/>
          <w:sz w:val="28"/>
          <w:szCs w:val="28"/>
        </w:rPr>
        <w:t xml:space="preserve">д. Иссад </w:t>
      </w:r>
      <w:r w:rsidRPr="008B182C">
        <w:rPr>
          <w:rFonts w:ascii="Times New Roman" w:hAnsi="Times New Roman"/>
          <w:sz w:val="28"/>
          <w:szCs w:val="28"/>
        </w:rPr>
        <w:t xml:space="preserve"> МО  Иссадское сельское поселение Волховского муниципального района Ленинградской области».</w:t>
      </w:r>
    </w:p>
    <w:p w:rsidR="00CD43FC" w:rsidRPr="008B182C" w:rsidRDefault="00CD43FC" w:rsidP="00CD43F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b/>
          <w:sz w:val="28"/>
          <w:szCs w:val="28"/>
        </w:rPr>
        <w:t>подпрограмма</w:t>
      </w:r>
      <w:r w:rsidRPr="008B182C">
        <w:rPr>
          <w:rFonts w:ascii="Times New Roman" w:hAnsi="Times New Roman"/>
          <w:sz w:val="28"/>
          <w:szCs w:val="28"/>
        </w:rPr>
        <w:t xml:space="preserve"> - «Благоустройство территорий МО  Иссадское сельское поселение Волховского муниципального района Ленинградской области».</w:t>
      </w:r>
    </w:p>
    <w:p w:rsidR="00CD43FC" w:rsidRPr="00CD43FC" w:rsidRDefault="00CD43FC" w:rsidP="00CD43FC">
      <w:pPr>
        <w:jc w:val="both"/>
        <w:rPr>
          <w:sz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    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CA6E99" w:rsidRPr="008B182C" w:rsidRDefault="00D4550D" w:rsidP="00CA6E99">
      <w:pPr>
        <w:pStyle w:val="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CD43FC">
        <w:rPr>
          <w:rFonts w:cs="Times New Roman"/>
          <w:sz w:val="28"/>
          <w:lang w:val="en-US"/>
        </w:rPr>
        <w:t>V</w:t>
      </w:r>
      <w:r w:rsidR="00CA6E99" w:rsidRPr="008B182C">
        <w:rPr>
          <w:rFonts w:cs="Times New Roman"/>
          <w:sz w:val="28"/>
          <w:lang w:val="en-US"/>
        </w:rPr>
        <w:t>I</w:t>
      </w:r>
      <w:r w:rsidR="00CA6E99" w:rsidRPr="008B182C">
        <w:rPr>
          <w:rFonts w:cs="Times New Roman"/>
          <w:sz w:val="28"/>
        </w:rPr>
        <w:t>. Информация о ресурсном обеспечении муниципальной программы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 МО Иссадское сельское поселение</w:t>
      </w:r>
      <w:r>
        <w:rPr>
          <w:rFonts w:ascii="Times New Roman" w:hAnsi="Times New Roman"/>
          <w:sz w:val="28"/>
          <w:szCs w:val="28"/>
        </w:rPr>
        <w:t xml:space="preserve"> и средств бюджета Ленинградской области.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lastRenderedPageBreak/>
        <w:t>Общий объем финансирования программы за весь период реализации составит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: </w:t>
      </w:r>
      <w:r w:rsidR="00473BEC">
        <w:rPr>
          <w:rFonts w:ascii="Times New Roman" w:hAnsi="Times New Roman"/>
          <w:sz w:val="28"/>
          <w:szCs w:val="28"/>
        </w:rPr>
        <w:t>6693,599</w:t>
      </w:r>
      <w:r w:rsidR="00261BD0">
        <w:t xml:space="preserve"> </w:t>
      </w:r>
      <w:r w:rsidRPr="008B182C">
        <w:rPr>
          <w:rFonts w:ascii="Times New Roman" w:hAnsi="Times New Roman"/>
          <w:sz w:val="28"/>
          <w:szCs w:val="28"/>
        </w:rPr>
        <w:t>тыс. рублей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: </w:t>
      </w:r>
      <w:r w:rsidR="00473BEC">
        <w:rPr>
          <w:rFonts w:ascii="Times New Roman" w:hAnsi="Times New Roman"/>
          <w:sz w:val="28"/>
          <w:szCs w:val="28"/>
        </w:rPr>
        <w:t>3124,139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селения: </w:t>
      </w:r>
      <w:r w:rsidR="00473BEC">
        <w:rPr>
          <w:rFonts w:ascii="Times New Roman" w:hAnsi="Times New Roman"/>
          <w:sz w:val="28"/>
          <w:szCs w:val="28"/>
        </w:rPr>
        <w:t>3569,46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261BD0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CA6E99" w:rsidRPr="008B182C">
        <w:rPr>
          <w:rFonts w:ascii="Times New Roman" w:hAnsi="Times New Roman"/>
          <w:sz w:val="28"/>
          <w:szCs w:val="28"/>
        </w:rPr>
        <w:t xml:space="preserve"> г</w:t>
      </w:r>
      <w:r w:rsidR="00CA6E99">
        <w:rPr>
          <w:rFonts w:ascii="Times New Roman" w:hAnsi="Times New Roman"/>
          <w:sz w:val="28"/>
          <w:szCs w:val="28"/>
        </w:rPr>
        <w:t xml:space="preserve">. 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 </w:t>
      </w:r>
      <w:r w:rsidR="00AA5519">
        <w:rPr>
          <w:rFonts w:ascii="Times New Roman" w:hAnsi="Times New Roman"/>
          <w:sz w:val="28"/>
          <w:szCs w:val="28"/>
        </w:rPr>
        <w:t>2570,9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AA5519">
        <w:rPr>
          <w:rFonts w:ascii="Times New Roman" w:hAnsi="Times New Roman"/>
          <w:sz w:val="28"/>
          <w:szCs w:val="28"/>
        </w:rPr>
        <w:t>784,139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261BD0">
        <w:rPr>
          <w:rFonts w:ascii="Times New Roman" w:hAnsi="Times New Roman"/>
          <w:sz w:val="28"/>
          <w:szCs w:val="28"/>
        </w:rPr>
        <w:t>1786,7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</w:t>
      </w:r>
      <w:r w:rsidR="00261BD0">
        <w:rPr>
          <w:rFonts w:ascii="Times New Roman" w:hAnsi="Times New Roman"/>
          <w:sz w:val="28"/>
          <w:szCs w:val="28"/>
        </w:rPr>
        <w:t xml:space="preserve">20 </w:t>
      </w:r>
      <w:r w:rsidRPr="008B182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6231C2">
        <w:rPr>
          <w:rFonts w:ascii="Times New Roman" w:hAnsi="Times New Roman"/>
          <w:sz w:val="28"/>
          <w:szCs w:val="28"/>
        </w:rPr>
        <w:t>3150,1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6231C2">
        <w:rPr>
          <w:rFonts w:ascii="Times New Roman" w:hAnsi="Times New Roman"/>
          <w:sz w:val="28"/>
          <w:szCs w:val="28"/>
        </w:rPr>
        <w:t>1045,4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6231C2">
        <w:rPr>
          <w:rFonts w:ascii="Times New Roman" w:hAnsi="Times New Roman"/>
          <w:sz w:val="28"/>
          <w:szCs w:val="28"/>
        </w:rPr>
        <w:t>2085,3</w:t>
      </w:r>
      <w:r w:rsidR="00FE7179">
        <w:rPr>
          <w:rFonts w:ascii="Times New Roman" w:hAnsi="Times New Roman"/>
          <w:sz w:val="28"/>
          <w:szCs w:val="28"/>
        </w:rPr>
        <w:t>9</w:t>
      </w:r>
      <w:r w:rsidR="006231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6231C2" w:rsidRDefault="006231C2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источники – 19,262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</w:t>
      </w:r>
      <w:r w:rsidR="00261BD0">
        <w:rPr>
          <w:rFonts w:ascii="Times New Roman" w:hAnsi="Times New Roman"/>
          <w:sz w:val="28"/>
          <w:szCs w:val="28"/>
        </w:rPr>
        <w:t>21</w:t>
      </w:r>
      <w:r w:rsidRPr="008B182C">
        <w:rPr>
          <w:rFonts w:ascii="Times New Roman" w:hAnsi="Times New Roman"/>
          <w:sz w:val="28"/>
          <w:szCs w:val="28"/>
        </w:rPr>
        <w:t xml:space="preserve"> г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EF4831">
        <w:rPr>
          <w:rFonts w:ascii="Times New Roman" w:hAnsi="Times New Roman"/>
          <w:sz w:val="28"/>
          <w:szCs w:val="28"/>
        </w:rPr>
        <w:t>700</w:t>
      </w:r>
      <w:r w:rsidR="00261BD0">
        <w:rPr>
          <w:rFonts w:ascii="Times New Roman" w:hAnsi="Times New Roman"/>
          <w:sz w:val="28"/>
          <w:szCs w:val="28"/>
        </w:rPr>
        <w:t>,00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EF4831">
        <w:rPr>
          <w:rFonts w:ascii="Times New Roman" w:hAnsi="Times New Roman"/>
          <w:sz w:val="28"/>
          <w:szCs w:val="28"/>
        </w:rPr>
        <w:t>700</w:t>
      </w:r>
      <w:r w:rsidR="00261BD0">
        <w:rPr>
          <w:rFonts w:ascii="Times New Roman" w:hAnsi="Times New Roman"/>
          <w:sz w:val="28"/>
          <w:szCs w:val="28"/>
        </w:rPr>
        <w:t>,00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261BD0">
        <w:rPr>
          <w:rFonts w:ascii="Times New Roman" w:hAnsi="Times New Roman"/>
          <w:sz w:val="28"/>
          <w:szCs w:val="28"/>
        </w:rPr>
        <w:t>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тыс</w:t>
      </w:r>
      <w:r w:rsidRPr="008B182C">
        <w:rPr>
          <w:rFonts w:ascii="Times New Roman" w:hAnsi="Times New Roman"/>
          <w:sz w:val="28"/>
          <w:szCs w:val="28"/>
        </w:rPr>
        <w:t xml:space="preserve">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</w:t>
      </w:r>
      <w:r w:rsidR="00261BD0">
        <w:rPr>
          <w:rFonts w:ascii="Times New Roman" w:hAnsi="Times New Roman"/>
          <w:sz w:val="28"/>
          <w:szCs w:val="28"/>
        </w:rPr>
        <w:t>22</w:t>
      </w:r>
      <w:r w:rsidRPr="008B182C">
        <w:rPr>
          <w:rFonts w:ascii="Times New Roman" w:hAnsi="Times New Roman"/>
          <w:sz w:val="28"/>
          <w:szCs w:val="28"/>
        </w:rPr>
        <w:t xml:space="preserve"> г.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EF4831">
        <w:rPr>
          <w:rFonts w:ascii="Times New Roman" w:hAnsi="Times New Roman"/>
          <w:sz w:val="28"/>
          <w:szCs w:val="28"/>
        </w:rPr>
        <w:t>710</w:t>
      </w:r>
      <w:r w:rsidR="00261BD0">
        <w:rPr>
          <w:rFonts w:ascii="Times New Roman" w:hAnsi="Times New Roman"/>
          <w:sz w:val="28"/>
          <w:szCs w:val="28"/>
        </w:rPr>
        <w:t>,000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 xml:space="preserve">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EF4831">
        <w:rPr>
          <w:rFonts w:ascii="Times New Roman" w:hAnsi="Times New Roman"/>
          <w:sz w:val="28"/>
          <w:szCs w:val="28"/>
        </w:rPr>
        <w:t>710</w:t>
      </w:r>
      <w:r w:rsidR="00261BD0">
        <w:rPr>
          <w:rFonts w:ascii="Times New Roman" w:hAnsi="Times New Roman"/>
          <w:sz w:val="28"/>
          <w:szCs w:val="28"/>
        </w:rPr>
        <w:t>,00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261BD0">
        <w:rPr>
          <w:rFonts w:ascii="Times New Roman" w:hAnsi="Times New Roman"/>
          <w:sz w:val="28"/>
          <w:szCs w:val="28"/>
        </w:rPr>
        <w:t>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2</w:t>
      </w:r>
      <w:r w:rsidR="00261BD0">
        <w:rPr>
          <w:rFonts w:ascii="Times New Roman" w:hAnsi="Times New Roman"/>
          <w:sz w:val="28"/>
          <w:szCs w:val="28"/>
        </w:rPr>
        <w:t>3</w:t>
      </w:r>
      <w:r w:rsidRPr="008B182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8B182C">
        <w:rPr>
          <w:rFonts w:ascii="Times New Roman" w:hAnsi="Times New Roman"/>
          <w:sz w:val="28"/>
          <w:szCs w:val="28"/>
        </w:rPr>
        <w:t xml:space="preserve">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</w:t>
      </w:r>
      <w:r w:rsidR="00261B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261B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261B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  <w:sectPr w:rsidR="00CA586C" w:rsidSect="00303DA8">
          <w:pgSz w:w="11906" w:h="16838"/>
          <w:pgMar w:top="568" w:right="851" w:bottom="1134" w:left="1701" w:header="709" w:footer="709" w:gutter="0"/>
          <w:cols w:space="720"/>
          <w:docGrid w:linePitch="326"/>
        </w:sectPr>
      </w:pPr>
    </w:p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13173D">
        <w:rPr>
          <w:rFonts w:ascii="Times New Roman" w:hAnsi="Times New Roman"/>
          <w:sz w:val="28"/>
          <w:szCs w:val="28"/>
        </w:rPr>
        <w:t>ПАСПОРТ   МУНИЦИПАЛЬНОЙ 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«Устойч</w:t>
      </w:r>
      <w:r>
        <w:rPr>
          <w:rFonts w:ascii="Times New Roman" w:hAnsi="Times New Roman"/>
          <w:b/>
          <w:sz w:val="28"/>
          <w:szCs w:val="28"/>
        </w:rPr>
        <w:t xml:space="preserve">ивое общественное развитие </w:t>
      </w:r>
      <w:r w:rsidRPr="0013173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части </w:t>
      </w:r>
      <w:r w:rsidRPr="00BC05BB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Pr="0013173D">
        <w:rPr>
          <w:rFonts w:ascii="Times New Roman" w:hAnsi="Times New Roman"/>
          <w:b/>
          <w:sz w:val="28"/>
          <w:szCs w:val="28"/>
        </w:rPr>
        <w:t xml:space="preserve">сельских населенных </w:t>
      </w:r>
      <w:r>
        <w:rPr>
          <w:rFonts w:ascii="Times New Roman" w:hAnsi="Times New Roman"/>
          <w:b/>
          <w:sz w:val="28"/>
          <w:szCs w:val="28"/>
        </w:rPr>
        <w:t xml:space="preserve">пунктов 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МО  Иссадское сельское поселение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5"/>
        <w:gridCol w:w="1788"/>
        <w:gridCol w:w="1788"/>
        <w:gridCol w:w="2227"/>
        <w:gridCol w:w="1276"/>
        <w:gridCol w:w="1134"/>
        <w:gridCol w:w="1134"/>
        <w:gridCol w:w="1134"/>
        <w:gridCol w:w="1134"/>
        <w:gridCol w:w="1396"/>
      </w:tblGrid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Наименование подпрограммы       </w:t>
            </w:r>
          </w:p>
        </w:tc>
        <w:tc>
          <w:tcPr>
            <w:tcW w:w="11223" w:type="dxa"/>
            <w:gridSpan w:val="8"/>
          </w:tcPr>
          <w:p w:rsidR="00AB002B" w:rsidRPr="003C22EC" w:rsidRDefault="00AB002B" w:rsidP="00261BD0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«Устойчивое общественное развитие </w:t>
            </w:r>
            <w:r w:rsidRPr="00BC05BB">
              <w:rPr>
                <w:rFonts w:ascii="Times New Roman" w:hAnsi="Times New Roman"/>
                <w:sz w:val="28"/>
                <w:szCs w:val="28"/>
              </w:rPr>
              <w:t>территорий сельских населенных пунктов</w:t>
            </w:r>
            <w:r w:rsidRPr="00BC05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73D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»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Цель подпрограммы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Совершенствование взаимодействия органов местного самоуправления муниципального образования Иссадское сельское поселение и населения в решении вопросов местного значения </w:t>
            </w:r>
            <w:proofErr w:type="gramStart"/>
            <w:r w:rsidRPr="0013173D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 сельских населенных МО  Иссадское сельское поселение 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муниципальный заказчик        </w:t>
            </w:r>
            <w:r w:rsidRPr="0013173D">
              <w:br/>
              <w:t xml:space="preserve">подпрограммы     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и подпрограммы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>Развитие части территории</w:t>
            </w:r>
            <w:r w:rsidR="00F14B1D">
              <w:t>:</w:t>
            </w:r>
            <w:r w:rsidRPr="0013173D">
              <w:t xml:space="preserve"> д. Немятово-2, д. </w:t>
            </w:r>
            <w:proofErr w:type="spellStart"/>
            <w:r w:rsidRPr="0013173D">
              <w:t>Березье</w:t>
            </w:r>
            <w:proofErr w:type="spellEnd"/>
            <w:r w:rsidRPr="0013173D">
              <w:t xml:space="preserve">. д. Немятово-1,  д. </w:t>
            </w:r>
            <w:proofErr w:type="spellStart"/>
            <w:r w:rsidRPr="0013173D">
              <w:t>Глядково</w:t>
            </w:r>
            <w:proofErr w:type="spellEnd"/>
            <w:r w:rsidRPr="0013173D">
              <w:t>.</w:t>
            </w:r>
          </w:p>
          <w:p w:rsidR="00AB002B" w:rsidRPr="0013173D" w:rsidRDefault="00C321AF" w:rsidP="004A5A3E">
            <w:pPr>
              <w:pStyle w:val="ConsPlusCell"/>
            </w:pPr>
            <w:r>
              <w:t xml:space="preserve"> </w:t>
            </w:r>
            <w:proofErr w:type="gramStart"/>
            <w:r>
              <w:t xml:space="preserve">п. Речников, </w:t>
            </w:r>
            <w:r w:rsidR="00AB002B" w:rsidRPr="0013173D">
              <w:t xml:space="preserve">д. </w:t>
            </w:r>
            <w:proofErr w:type="spellStart"/>
            <w:r w:rsidR="00AB002B" w:rsidRPr="0013173D">
              <w:t>Юшково</w:t>
            </w:r>
            <w:proofErr w:type="spellEnd"/>
            <w:r w:rsidR="00AB002B" w:rsidRPr="0013173D">
              <w:t>.</w:t>
            </w:r>
            <w:r>
              <w:t xml:space="preserve"> </w:t>
            </w:r>
            <w:r w:rsidR="00AB002B" w:rsidRPr="0013173D">
              <w:t>д. Бабино</w:t>
            </w:r>
            <w:r>
              <w:t xml:space="preserve">, </w:t>
            </w:r>
            <w:r w:rsidR="00AB002B" w:rsidRPr="0013173D">
              <w:t xml:space="preserve">д. Весь, д. </w:t>
            </w:r>
            <w:proofErr w:type="spellStart"/>
            <w:r w:rsidR="00AB002B" w:rsidRPr="0013173D">
              <w:t>Златынь</w:t>
            </w:r>
            <w:proofErr w:type="spellEnd"/>
            <w:r w:rsidR="00AB002B" w:rsidRPr="0013173D">
              <w:t xml:space="preserve">, д. Белые Кресты, д. </w:t>
            </w:r>
            <w:proofErr w:type="spellStart"/>
            <w:r w:rsidR="00AB002B" w:rsidRPr="0013173D">
              <w:t>Поляша</w:t>
            </w:r>
            <w:proofErr w:type="spellEnd"/>
            <w:r w:rsidR="00AB002B" w:rsidRPr="0013173D">
              <w:t xml:space="preserve">, д. </w:t>
            </w:r>
            <w:proofErr w:type="spellStart"/>
            <w:r w:rsidR="00AB002B" w:rsidRPr="0013173D">
              <w:t>Горчаковщина</w:t>
            </w:r>
            <w:proofErr w:type="spellEnd"/>
            <w:r w:rsidR="00AB002B" w:rsidRPr="0013173D">
              <w:t>, п. ВПР</w:t>
            </w:r>
            <w:proofErr w:type="gramEnd"/>
          </w:p>
          <w:p w:rsidR="00AB002B" w:rsidRPr="0013173D" w:rsidRDefault="00AB002B" w:rsidP="004A5A3E">
            <w:pPr>
              <w:pStyle w:val="ConsPlusCell"/>
              <w:rPr>
                <w:b/>
              </w:rPr>
            </w:pP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оки реализации подпрограммы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261BD0">
            <w:pPr>
              <w:pStyle w:val="ConsPlusCell"/>
            </w:pPr>
            <w:r w:rsidRPr="0013173D">
              <w:t>201</w:t>
            </w:r>
            <w:r w:rsidR="00261BD0">
              <w:t>9-2023</w:t>
            </w:r>
            <w:r w:rsidRPr="0013173D">
              <w:t xml:space="preserve"> годы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Источники         </w:t>
            </w:r>
            <w:r w:rsidRPr="0013173D">
              <w:br/>
              <w:t xml:space="preserve">финансирования    </w:t>
            </w:r>
            <w:r w:rsidRPr="0013173D">
              <w:br/>
              <w:t xml:space="preserve">подпрограммы по   </w:t>
            </w:r>
            <w:r w:rsidRPr="0013173D">
              <w:br/>
              <w:t>годам реализации и</w:t>
            </w:r>
            <w:r w:rsidRPr="0013173D">
              <w:br/>
              <w:t xml:space="preserve">главным           </w:t>
            </w:r>
            <w:r w:rsidRPr="0013173D">
              <w:br/>
              <w:t xml:space="preserve">распорядителям    </w:t>
            </w:r>
            <w:r w:rsidRPr="0013173D">
              <w:br/>
              <w:t>бюджетных средств,</w:t>
            </w:r>
            <w:r w:rsidRPr="0013173D">
              <w:br/>
              <w:t xml:space="preserve">в том числе по    </w:t>
            </w:r>
            <w:r w:rsidRPr="0013173D">
              <w:br/>
              <w:t xml:space="preserve">годам:           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Наименование </w:t>
            </w:r>
            <w:r w:rsidRPr="0013173D">
              <w:br/>
              <w:t xml:space="preserve">подпрограммы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Главный      </w:t>
            </w:r>
            <w:r w:rsidRPr="0013173D">
              <w:br/>
              <w:t>распорядитель</w:t>
            </w:r>
            <w:r w:rsidRPr="0013173D">
              <w:br/>
              <w:t xml:space="preserve">бюджетных    </w:t>
            </w:r>
            <w:r w:rsidRPr="0013173D">
              <w:br/>
              <w:t xml:space="preserve">средств      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Источник      </w:t>
            </w:r>
            <w:r w:rsidRPr="0013173D">
              <w:br/>
              <w:t>финансирования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Расходы (тыс. рублей)                                   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Очередной </w:t>
            </w:r>
            <w:r w:rsidRPr="0013173D">
              <w:br/>
              <w:t>финансовый</w:t>
            </w:r>
            <w:r w:rsidRPr="0013173D">
              <w:br/>
              <w:t xml:space="preserve">год    </w:t>
            </w:r>
          </w:p>
          <w:p w:rsidR="00AB002B" w:rsidRPr="0013173D" w:rsidRDefault="00AB002B" w:rsidP="00261BD0">
            <w:pPr>
              <w:pStyle w:val="ConsPlusCell"/>
            </w:pPr>
            <w:r>
              <w:t>201</w:t>
            </w:r>
            <w:r w:rsidR="00261BD0">
              <w:t>9</w:t>
            </w:r>
            <w:r w:rsidRPr="0013173D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1-й год  </w:t>
            </w:r>
            <w:r w:rsidRPr="0013173D">
              <w:br/>
              <w:t>планового</w:t>
            </w:r>
            <w:r w:rsidRPr="0013173D">
              <w:br/>
              <w:t>периода</w:t>
            </w:r>
          </w:p>
          <w:p w:rsidR="00AB002B" w:rsidRPr="0013173D" w:rsidRDefault="00AB002B" w:rsidP="00261BD0">
            <w:pPr>
              <w:pStyle w:val="ConsPlusCell"/>
            </w:pPr>
            <w:r>
              <w:t>20</w:t>
            </w:r>
            <w:r w:rsidR="00261BD0">
              <w:t>20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2-й год  </w:t>
            </w:r>
            <w:r w:rsidRPr="0013173D">
              <w:br/>
              <w:t>планового</w:t>
            </w:r>
            <w:r w:rsidRPr="0013173D">
              <w:br/>
              <w:t>периода</w:t>
            </w:r>
          </w:p>
          <w:p w:rsidR="00AB002B" w:rsidRPr="0013173D" w:rsidRDefault="00AB002B" w:rsidP="00261BD0">
            <w:pPr>
              <w:pStyle w:val="ConsPlusCell"/>
            </w:pPr>
            <w:r>
              <w:t>20</w:t>
            </w:r>
            <w:r w:rsidR="00261BD0">
              <w:t>21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3-й год  </w:t>
            </w:r>
            <w:r w:rsidRPr="0013173D">
              <w:br/>
              <w:t>планового</w:t>
            </w:r>
            <w:r w:rsidRPr="0013173D">
              <w:br/>
              <w:t>периода</w:t>
            </w:r>
          </w:p>
          <w:p w:rsidR="00AB002B" w:rsidRPr="0013173D" w:rsidRDefault="00AB002B" w:rsidP="00261BD0">
            <w:pPr>
              <w:pStyle w:val="ConsPlusCell"/>
            </w:pPr>
            <w:r>
              <w:t>20</w:t>
            </w:r>
            <w:r w:rsidR="00261BD0">
              <w:t>22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4-й год  </w:t>
            </w:r>
            <w:r w:rsidRPr="0013173D">
              <w:br/>
              <w:t>планового</w:t>
            </w:r>
            <w:r w:rsidRPr="0013173D">
              <w:br/>
              <w:t>периода</w:t>
            </w:r>
          </w:p>
          <w:p w:rsidR="00AB002B" w:rsidRPr="0013173D" w:rsidRDefault="00AB002B" w:rsidP="00261BD0">
            <w:pPr>
              <w:pStyle w:val="ConsPlusCell"/>
            </w:pPr>
            <w:r>
              <w:t>20</w:t>
            </w:r>
            <w:r w:rsidR="00261BD0">
              <w:t>23</w:t>
            </w:r>
            <w:r w:rsidRPr="0013173D">
              <w:t xml:space="preserve"> 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>Итого</w:t>
            </w:r>
          </w:p>
        </w:tc>
      </w:tr>
      <w:tr w:rsidR="00261BD0" w:rsidRPr="0013173D" w:rsidTr="004A5A3E">
        <w:trPr>
          <w:trHeight w:val="126"/>
        </w:trPr>
        <w:tc>
          <w:tcPr>
            <w:tcW w:w="2385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 w:val="restart"/>
          </w:tcPr>
          <w:p w:rsidR="00261BD0" w:rsidRDefault="00261BD0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261BD0" w:rsidRPr="002C4EE7" w:rsidRDefault="00261BD0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EE7">
              <w:rPr>
                <w:rFonts w:ascii="Times New Roman" w:hAnsi="Times New Roman"/>
                <w:sz w:val="20"/>
                <w:szCs w:val="20"/>
              </w:rPr>
              <w:t xml:space="preserve">«Устойчивое общественное </w:t>
            </w:r>
            <w:r w:rsidRPr="002C4EE7">
              <w:rPr>
                <w:rFonts w:ascii="Times New Roman" w:hAnsi="Times New Roman"/>
                <w:sz w:val="20"/>
                <w:szCs w:val="20"/>
              </w:rPr>
              <w:lastRenderedPageBreak/>
              <w:t>развитие части  сельских населенных МО  Иссадское сельское поселение</w:t>
            </w:r>
          </w:p>
          <w:p w:rsidR="00261BD0" w:rsidRPr="002C4EE7" w:rsidRDefault="00261BD0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EE7">
              <w:rPr>
                <w:rFonts w:ascii="Times New Roman" w:hAnsi="Times New Roman"/>
                <w:sz w:val="20"/>
                <w:szCs w:val="20"/>
              </w:rPr>
              <w:t>Волховского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 </w:t>
            </w:r>
            <w:r w:rsidRPr="002C4EE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 w:val="restart"/>
          </w:tcPr>
          <w:p w:rsidR="00261BD0" w:rsidRPr="0013173D" w:rsidRDefault="00261BD0" w:rsidP="00C321AF">
            <w:pPr>
              <w:pStyle w:val="ConsPlusCell"/>
            </w:pPr>
            <w:r>
              <w:lastRenderedPageBreak/>
              <w:t>М</w:t>
            </w:r>
            <w:r w:rsidR="00C321AF">
              <w:t>О</w:t>
            </w:r>
            <w:r>
              <w:t xml:space="preserve"> Иссадское сельское поселение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 w:rsidRPr="0013173D">
              <w:t xml:space="preserve">Всего:        </w:t>
            </w:r>
            <w:r w:rsidRPr="0013173D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797,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757783" w:rsidP="004A5A3E">
            <w:pPr>
              <w:pStyle w:val="ConsPlusCell"/>
            </w:pPr>
            <w:r>
              <w:t>754,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837,980</w:t>
            </w:r>
          </w:p>
        </w:tc>
      </w:tr>
      <w:tr w:rsidR="00261BD0" w:rsidRPr="0013173D" w:rsidTr="004A5A3E">
        <w:trPr>
          <w:trHeight w:val="126"/>
        </w:trPr>
        <w:tc>
          <w:tcPr>
            <w:tcW w:w="2385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 w:rsidRPr="0013173D">
              <w:t xml:space="preserve">Средства  бюджета </w:t>
            </w:r>
            <w:r w:rsidRPr="0013173D">
              <w:lastRenderedPageBreak/>
              <w:t xml:space="preserve">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lastRenderedPageBreak/>
              <w:t>4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261BD0">
            <w:pPr>
              <w:pStyle w:val="ConsPlusCell"/>
            </w:pPr>
            <w:r>
              <w:t>4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80,000</w:t>
            </w:r>
          </w:p>
        </w:tc>
      </w:tr>
      <w:tr w:rsidR="00261BD0" w:rsidRPr="0013173D" w:rsidTr="004A5A3E">
        <w:trPr>
          <w:trHeight w:val="126"/>
        </w:trPr>
        <w:tc>
          <w:tcPr>
            <w:tcW w:w="2385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 w:rsidRPr="0013173D">
              <w:t xml:space="preserve">Средства      </w:t>
            </w:r>
            <w:r w:rsidRPr="0013173D">
              <w:br/>
              <w:t xml:space="preserve">бюджета       </w:t>
            </w:r>
            <w:r w:rsidRPr="0013173D">
              <w:br/>
              <w:t xml:space="preserve">Ленинградс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757,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757783" w:rsidP="004A5A3E">
            <w:pPr>
              <w:pStyle w:val="ConsPlusCell"/>
            </w:pPr>
            <w:r>
              <w:t>714,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61BD0" w:rsidRPr="0013173D" w:rsidRDefault="00F14B1D" w:rsidP="004A5A3E">
            <w:pPr>
              <w:pStyle w:val="ConsPlusCell"/>
            </w:pPr>
            <w:r>
              <w:t>757,980</w:t>
            </w:r>
          </w:p>
        </w:tc>
      </w:tr>
      <w:tr w:rsidR="00261BD0" w:rsidRPr="0013173D" w:rsidTr="004A5A3E">
        <w:trPr>
          <w:trHeight w:val="1272"/>
        </w:trPr>
        <w:tc>
          <w:tcPr>
            <w:tcW w:w="2385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261BD0" w:rsidRPr="0013173D" w:rsidRDefault="00261BD0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261BD0" w:rsidRPr="0069167B" w:rsidRDefault="00261BD0" w:rsidP="004A5A3E">
            <w:pPr>
              <w:pStyle w:val="ConsPlusCell"/>
            </w:pPr>
            <w:r w:rsidRPr="0013173D">
              <w:t xml:space="preserve">Другие источники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0" w:rsidRPr="0013173D" w:rsidRDefault="00261BD0" w:rsidP="004A5A3E">
            <w:pPr>
              <w:pStyle w:val="ConsPlusCell"/>
            </w:pPr>
            <w:r>
              <w:t>0</w:t>
            </w:r>
          </w:p>
        </w:tc>
      </w:tr>
      <w:tr w:rsidR="00AB002B" w:rsidRPr="0013173D" w:rsidTr="004A5A3E">
        <w:trPr>
          <w:trHeight w:val="1503"/>
        </w:trPr>
        <w:tc>
          <w:tcPr>
            <w:tcW w:w="8188" w:type="dxa"/>
            <w:gridSpan w:val="4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Планируемые результаты          </w:t>
            </w:r>
            <w:r w:rsidRPr="0013173D">
              <w:br/>
              <w:t xml:space="preserve">реализации подпрограммы         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 позволит эффективнее решать вопросы местного значения на территории муниципального образования Иссадское сельское поселение.</w:t>
            </w:r>
          </w:p>
        </w:tc>
      </w:tr>
    </w:tbl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BD0" w:rsidRDefault="00AB002B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321AF" w:rsidRDefault="00AB002B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1AF" w:rsidRDefault="00C321AF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21AF" w:rsidRDefault="00C321AF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21AF" w:rsidRDefault="00C321AF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21AF" w:rsidRDefault="00C321AF" w:rsidP="00937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3FC" w:rsidRDefault="00AB002B" w:rsidP="00AB00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A5A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60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FC" w:rsidRDefault="00CD43FC" w:rsidP="00AB00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AB00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AB00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AB00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3FC" w:rsidRDefault="00CD43FC" w:rsidP="00CD43FC">
      <w:pPr>
        <w:jc w:val="center"/>
        <w:rPr>
          <w:rFonts w:ascii="Times New Roman" w:hAnsi="Times New Roman"/>
          <w:sz w:val="28"/>
          <w:szCs w:val="28"/>
          <w:lang w:eastAsia="ru-RU"/>
        </w:rPr>
        <w:sectPr w:rsidR="00CD43FC" w:rsidSect="00303DA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D43FC" w:rsidRPr="00AD3971" w:rsidRDefault="00CD43FC" w:rsidP="00CD43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lastRenderedPageBreak/>
        <w:t>I. ОБЩИЕ ПОЛОЖЕНИЯ</w:t>
      </w:r>
    </w:p>
    <w:p w:rsidR="00CD43FC" w:rsidRPr="00AD3971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D3971">
        <w:rPr>
          <w:rFonts w:ascii="Times New Roman" w:hAnsi="Times New Roman"/>
          <w:sz w:val="28"/>
          <w:szCs w:val="28"/>
          <w:lang w:eastAsia="ru-RU"/>
        </w:rPr>
        <w:t>Разработка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обусловлена необходимостью осуществления населением муниципального образования Иссадское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Иссадское сельское поселение.</w:t>
      </w:r>
    </w:p>
    <w:p w:rsidR="00CD43FC" w:rsidRPr="00AD3971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D3971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Иссадское сельское поселение Волховского муниципального  района Ленинградской области расположено 15 населенных пунктов с численностью 19</w:t>
      </w:r>
      <w:r w:rsidR="00F7286C">
        <w:rPr>
          <w:rFonts w:ascii="Times New Roman" w:hAnsi="Times New Roman"/>
          <w:sz w:val="28"/>
          <w:szCs w:val="28"/>
          <w:lang w:eastAsia="ru-RU"/>
        </w:rPr>
        <w:t>02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 человека по состоянию на 01.01.201</w:t>
      </w:r>
      <w:r w:rsidR="00F7286C">
        <w:rPr>
          <w:rFonts w:ascii="Times New Roman" w:hAnsi="Times New Roman"/>
          <w:sz w:val="28"/>
          <w:szCs w:val="28"/>
          <w:lang w:eastAsia="ru-RU"/>
        </w:rPr>
        <w:t>9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CD43FC" w:rsidRPr="00AD3971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Иссадское сельское поселение местного самоуправления и взаимодействие с органами местного самоуправления муниципального образования Иссадское сельское поселение в решении вопросов местного значения. </w:t>
      </w:r>
    </w:p>
    <w:p w:rsidR="00CD43FC" w:rsidRPr="00AD3971" w:rsidRDefault="00CD43FC" w:rsidP="00CD43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CD43FC" w:rsidRPr="00AD3971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являются:</w:t>
      </w:r>
    </w:p>
    <w:p w:rsidR="00CD43FC" w:rsidRPr="00AD3971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действие социально-экономическому и культурному развитию территории населенных пунктов муниципального образования Иссадское сельское поселение;</w:t>
      </w:r>
    </w:p>
    <w:p w:rsidR="00CD43FC" w:rsidRPr="00AD3971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действие по формированию здорового образа жизни;</w:t>
      </w:r>
    </w:p>
    <w:p w:rsidR="00CD43FC" w:rsidRPr="00AD3971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циальная поддержка населения;</w:t>
      </w:r>
    </w:p>
    <w:p w:rsidR="00CD43FC" w:rsidRPr="00AD3971" w:rsidRDefault="00CD43FC" w:rsidP="00CD43F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 xml:space="preserve">- оказание содействия органам местного самоуправления муниципального образования Иссадское сельское поселение в решении вопросов местного значения </w:t>
      </w:r>
      <w:proofErr w:type="gramStart"/>
      <w:r w:rsidRPr="00AD3971">
        <w:rPr>
          <w:rFonts w:ascii="Times New Roman" w:hAnsi="Times New Roman"/>
          <w:sz w:val="28"/>
          <w:szCs w:val="28"/>
          <w:lang w:eastAsia="ru-RU"/>
        </w:rPr>
        <w:t>на части территории</w:t>
      </w:r>
      <w:proofErr w:type="gramEnd"/>
      <w:r w:rsidRPr="00AD39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D43FC" w:rsidRPr="003C22EC" w:rsidRDefault="00CD43FC" w:rsidP="00CD43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 xml:space="preserve">III. РЕЗУЛЬТАТЫ РЕАЛИЗАЦИИ </w:t>
      </w:r>
      <w:r w:rsidRPr="003C22EC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:rsidR="00CD43FC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Выполнение мероприятий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позволит эффективнее решать вопросы местного значения на территории муниципального образования Иссад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D43FC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3FC" w:rsidRDefault="00CD43FC" w:rsidP="00CD43FC">
      <w:pPr>
        <w:jc w:val="both"/>
        <w:rPr>
          <w:rFonts w:ascii="Times New Roman" w:hAnsi="Times New Roman"/>
          <w:sz w:val="28"/>
          <w:szCs w:val="28"/>
          <w:lang w:eastAsia="ru-RU"/>
        </w:rPr>
        <w:sectPr w:rsidR="00CD43FC" w:rsidSect="00CD43F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D43FC" w:rsidRDefault="00CD43FC" w:rsidP="00CD43FC">
      <w:pPr>
        <w:jc w:val="both"/>
        <w:rPr>
          <w:rFonts w:ascii="Times New Roman" w:hAnsi="Times New Roman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CD43FC" w:rsidRDefault="00CD43FC" w:rsidP="00CD43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Default="001C6066" w:rsidP="00CD43FC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00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B002B" w:rsidRPr="004A5A3E">
        <w:rPr>
          <w:rFonts w:ascii="Times New Roman" w:hAnsi="Times New Roman" w:cs="Times New Roman"/>
          <w:sz w:val="24"/>
          <w:szCs w:val="24"/>
        </w:rPr>
        <w:t>1</w:t>
      </w:r>
      <w:r w:rsidR="00AB002B" w:rsidRPr="004A5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 </w:t>
      </w:r>
      <w:r w:rsidR="00BF60EB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е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и </w:t>
      </w:r>
      <w:r w:rsidRPr="00BC05BB">
        <w:rPr>
          <w:rFonts w:ascii="Times New Roman" w:hAnsi="Times New Roman"/>
        </w:rPr>
        <w:t>территорий сельских населенных пунктов</w:t>
      </w:r>
      <w:r>
        <w:rPr>
          <w:rFonts w:ascii="Times New Roman" w:hAnsi="Times New Roman"/>
        </w:rPr>
        <w:t xml:space="preserve">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 Иссадское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лховского муниципального района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»</w:t>
      </w:r>
    </w:p>
    <w:p w:rsidR="00B6027C" w:rsidRDefault="00B6027C" w:rsidP="00AB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002B" w:rsidRDefault="00AB002B" w:rsidP="00AB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части </w:t>
      </w:r>
      <w:r w:rsidRPr="00BC05BB">
        <w:rPr>
          <w:rFonts w:ascii="Times New Roman" w:hAnsi="Times New Roman"/>
          <w:b/>
          <w:sz w:val="28"/>
          <w:szCs w:val="28"/>
        </w:rPr>
        <w:t>территорий сельских населенных пунктов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 Иссадское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ого муниципального района Ленинградской области»</w:t>
      </w: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1137"/>
        <w:gridCol w:w="1561"/>
        <w:gridCol w:w="1130"/>
        <w:gridCol w:w="850"/>
        <w:gridCol w:w="992"/>
        <w:gridCol w:w="851"/>
        <w:gridCol w:w="850"/>
        <w:gridCol w:w="851"/>
        <w:gridCol w:w="850"/>
        <w:gridCol w:w="851"/>
        <w:gridCol w:w="1417"/>
        <w:gridCol w:w="1422"/>
      </w:tblGrid>
      <w:tr w:rsidR="00AB002B" w:rsidTr="009378C5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   </w:t>
            </w:r>
            <w:r>
              <w:rPr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</w:t>
            </w:r>
            <w:r>
              <w:rPr>
                <w:sz w:val="16"/>
                <w:szCs w:val="16"/>
                <w:lang w:eastAsia="en-US"/>
              </w:rPr>
              <w:br/>
              <w:t xml:space="preserve">       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речень      </w:t>
            </w:r>
            <w:r>
              <w:rPr>
                <w:sz w:val="16"/>
                <w:szCs w:val="16"/>
                <w:lang w:eastAsia="en-US"/>
              </w:rPr>
              <w:br/>
              <w:t xml:space="preserve">стандартных   </w:t>
            </w:r>
            <w:r>
              <w:rPr>
                <w:sz w:val="16"/>
                <w:szCs w:val="16"/>
                <w:lang w:eastAsia="en-US"/>
              </w:rPr>
              <w:br/>
              <w:t xml:space="preserve">процедур,     </w:t>
            </w:r>
            <w:r>
              <w:rPr>
                <w:sz w:val="16"/>
                <w:szCs w:val="16"/>
                <w:lang w:eastAsia="en-US"/>
              </w:rPr>
              <w:br/>
              <w:t>обеспечивающих</w:t>
            </w:r>
            <w:r>
              <w:rPr>
                <w:sz w:val="16"/>
                <w:szCs w:val="16"/>
                <w:lang w:eastAsia="en-US"/>
              </w:rPr>
              <w:br/>
              <w:t xml:space="preserve">выполнение    </w:t>
            </w:r>
            <w:r>
              <w:rPr>
                <w:sz w:val="16"/>
                <w:szCs w:val="16"/>
                <w:lang w:eastAsia="en-US"/>
              </w:rPr>
              <w:br/>
              <w:t>мероприятия, с</w:t>
            </w:r>
            <w:r>
              <w:rPr>
                <w:sz w:val="16"/>
                <w:szCs w:val="16"/>
                <w:lang w:eastAsia="en-US"/>
              </w:rPr>
              <w:br/>
              <w:t xml:space="preserve">указанием     </w:t>
            </w:r>
            <w:r>
              <w:rPr>
                <w:sz w:val="16"/>
                <w:szCs w:val="16"/>
                <w:lang w:eastAsia="en-US"/>
              </w:rPr>
              <w:br/>
              <w:t xml:space="preserve">предельных    </w:t>
            </w:r>
            <w:r>
              <w:rPr>
                <w:sz w:val="16"/>
                <w:szCs w:val="16"/>
                <w:lang w:eastAsia="en-US"/>
              </w:rPr>
              <w:br/>
              <w:t xml:space="preserve">сроков их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*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точники     </w:t>
            </w:r>
            <w:r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ок  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</w:t>
            </w:r>
            <w:r>
              <w:rPr>
                <w:sz w:val="16"/>
                <w:szCs w:val="16"/>
                <w:lang w:eastAsia="en-US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         </w:t>
            </w:r>
            <w:r>
              <w:rPr>
                <w:sz w:val="16"/>
                <w:szCs w:val="16"/>
                <w:lang w:eastAsia="en-US"/>
              </w:rPr>
              <w:br/>
              <w:t xml:space="preserve">финансирования 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в  </w:t>
            </w:r>
            <w:r>
              <w:rPr>
                <w:sz w:val="16"/>
                <w:szCs w:val="16"/>
                <w:lang w:eastAsia="en-US"/>
              </w:rPr>
              <w:br/>
              <w:t xml:space="preserve">текущем        </w:t>
            </w:r>
            <w:r>
              <w:rPr>
                <w:sz w:val="16"/>
                <w:szCs w:val="16"/>
                <w:lang w:eastAsia="en-US"/>
              </w:rPr>
              <w:br/>
              <w:t>финансовом году</w:t>
            </w:r>
            <w:r>
              <w:rPr>
                <w:sz w:val="16"/>
                <w:szCs w:val="16"/>
                <w:lang w:eastAsia="en-US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сего </w:t>
            </w:r>
            <w:r>
              <w:rPr>
                <w:sz w:val="16"/>
                <w:szCs w:val="16"/>
                <w:lang w:eastAsia="en-US"/>
              </w:rPr>
              <w:br/>
              <w:t xml:space="preserve">(тыс. </w:t>
            </w:r>
            <w:r>
              <w:rPr>
                <w:sz w:val="16"/>
                <w:szCs w:val="16"/>
                <w:lang w:eastAsia="en-US"/>
              </w:rPr>
              <w:br/>
              <w:t xml:space="preserve">руб.)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ind w:right="-7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4"/>
                <w:szCs w:val="14"/>
                <w:lang w:eastAsia="en-US"/>
              </w:rPr>
              <w:t xml:space="preserve">езультаты  </w:t>
            </w:r>
            <w:r>
              <w:rPr>
                <w:sz w:val="14"/>
                <w:szCs w:val="14"/>
                <w:lang w:eastAsia="en-US"/>
              </w:rPr>
              <w:br/>
              <w:t xml:space="preserve">выполнения  </w:t>
            </w:r>
            <w:r>
              <w:rPr>
                <w:sz w:val="14"/>
                <w:szCs w:val="14"/>
                <w:lang w:eastAsia="en-US"/>
              </w:rPr>
              <w:br/>
              <w:t xml:space="preserve">мероприятий </w:t>
            </w:r>
            <w:r>
              <w:rPr>
                <w:sz w:val="14"/>
                <w:szCs w:val="14"/>
                <w:lang w:eastAsia="en-US"/>
              </w:rPr>
              <w:br/>
            </w:r>
          </w:p>
        </w:tc>
      </w:tr>
      <w:tr w:rsidR="00AB002B" w:rsidTr="009378C5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Очередной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финансовый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год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C321AF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1</w:t>
            </w:r>
            <w:r w:rsidR="00C321AF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="00AB002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-й год 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C321AF" w:rsidP="00C321AF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C321AF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C321AF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B002B" w:rsidTr="009378C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2   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3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4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5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6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 8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9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10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1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2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3     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4     </w:t>
            </w:r>
          </w:p>
        </w:tc>
      </w:tr>
      <w:tr w:rsidR="00C321AF" w:rsidTr="009378C5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F14B1D" w:rsidP="00F14B1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321AF">
              <w:rPr>
                <w:sz w:val="16"/>
                <w:szCs w:val="16"/>
                <w:lang w:eastAsia="en-US"/>
              </w:rPr>
              <w:t xml:space="preserve">.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дача </w:t>
            </w:r>
            <w:r w:rsidR="00F14B1D">
              <w:rPr>
                <w:sz w:val="16"/>
                <w:szCs w:val="16"/>
                <w:lang w:eastAsia="en-US"/>
              </w:rPr>
              <w:t>1</w:t>
            </w:r>
          </w:p>
          <w:p w:rsidR="00C321AF" w:rsidRDefault="00C321AF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звитие части территории</w:t>
            </w:r>
          </w:p>
          <w:p w:rsidR="00C321AF" w:rsidRDefault="00C321AF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д. Немятово-1, </w:t>
            </w:r>
          </w:p>
          <w:p w:rsidR="00C321AF" w:rsidRDefault="00C321AF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.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лядково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B2348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B81FDB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330567" w:rsidRDefault="00C321A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ерритории</w:t>
            </w:r>
          </w:p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ье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Глядково</w:t>
            </w:r>
            <w:proofErr w:type="spellEnd"/>
          </w:p>
        </w:tc>
      </w:tr>
      <w:tr w:rsidR="00C321AF" w:rsidTr="009378C5">
        <w:trPr>
          <w:trHeight w:val="5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B2348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21AF" w:rsidTr="009378C5">
        <w:trPr>
          <w:trHeight w:val="5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21AF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B2348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E71E01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70DD" w:rsidTr="009378C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D" w:rsidRPr="00EC476F" w:rsidRDefault="005E70DD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1</w:t>
            </w:r>
          </w:p>
          <w:p w:rsidR="005E70DD" w:rsidRPr="00EC476F" w:rsidRDefault="005E70DD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70DD" w:rsidRPr="00C321AF" w:rsidRDefault="005E70DD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</w:rPr>
              <w:t xml:space="preserve">Ремонт участка грунтовой дороги общего пользования местного значения  д. </w:t>
            </w:r>
            <w:proofErr w:type="spellStart"/>
            <w:r w:rsidRPr="00C321AF">
              <w:rPr>
                <w:sz w:val="20"/>
                <w:szCs w:val="20"/>
              </w:rPr>
              <w:t>Глядково</w:t>
            </w:r>
            <w:proofErr w:type="spellEnd"/>
            <w:r w:rsidRPr="00C321AF">
              <w:rPr>
                <w:sz w:val="20"/>
                <w:szCs w:val="20"/>
              </w:rPr>
              <w:t xml:space="preserve"> ул. </w:t>
            </w:r>
            <w:proofErr w:type="gramStart"/>
            <w:r w:rsidRPr="00C321AF">
              <w:rPr>
                <w:sz w:val="20"/>
                <w:szCs w:val="20"/>
              </w:rPr>
              <w:t>Зеленая</w:t>
            </w:r>
            <w:proofErr w:type="gramEnd"/>
            <w:r w:rsidRPr="00C321AF">
              <w:rPr>
                <w:sz w:val="20"/>
                <w:szCs w:val="20"/>
              </w:rPr>
              <w:t xml:space="preserve"> от д. 1 до ул. Озерной д.3</w:t>
            </w:r>
          </w:p>
          <w:p w:rsidR="005E70DD" w:rsidRDefault="005E70DD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D" w:rsidRDefault="005E70DD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C321A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Pr="005E70DD" w:rsidRDefault="00B2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Pr="005E70DD" w:rsidRDefault="005E70DD">
            <w:pPr>
              <w:rPr>
                <w:rFonts w:ascii="Times New Roman" w:hAnsi="Times New Roman"/>
              </w:rPr>
            </w:pPr>
            <w:r w:rsidRPr="005E70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2,5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B81FDB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2,5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</w:t>
            </w:r>
            <w:r>
              <w:rPr>
                <w:sz w:val="20"/>
                <w:szCs w:val="20"/>
                <w:lang w:eastAsia="en-US"/>
              </w:rPr>
              <w:lastRenderedPageBreak/>
              <w:t>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тремонтиров</w:t>
            </w:r>
            <w:r>
              <w:rPr>
                <w:sz w:val="20"/>
                <w:szCs w:val="20"/>
                <w:lang w:eastAsia="en-US"/>
              </w:rPr>
              <w:lastRenderedPageBreak/>
              <w:t>анный колодец</w:t>
            </w:r>
          </w:p>
        </w:tc>
      </w:tr>
      <w:tr w:rsidR="005E70DD" w:rsidTr="009378C5"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D" w:rsidRDefault="005E70DD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D" w:rsidRDefault="005E70DD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D" w:rsidRDefault="005E70DD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C321A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Pr="005E70DD" w:rsidRDefault="00B2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Pr="005E70DD" w:rsidRDefault="005E70DD">
            <w:pPr>
              <w:rPr>
                <w:rFonts w:ascii="Times New Roman" w:hAnsi="Times New Roman"/>
              </w:rPr>
            </w:pPr>
            <w:r w:rsidRPr="005E70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Pr="00C321AF" w:rsidRDefault="005E70DD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1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D" w:rsidRDefault="005E70DD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D" w:rsidRDefault="005E70DD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D" w:rsidRDefault="005E70DD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21AF" w:rsidTr="009378C5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Pr="00C321AF" w:rsidRDefault="00C321AF" w:rsidP="00B81FD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AF" w:rsidRDefault="00C321A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AF" w:rsidRDefault="00C321AF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B2348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Ленинградской области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,4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1,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5E70DD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C43689">
        <w:trPr>
          <w:trHeight w:val="3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Pr="005E70DD" w:rsidRDefault="00B2348E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DD">
              <w:rPr>
                <w:rFonts w:ascii="Times New Roman" w:hAnsi="Times New Roman"/>
                <w:sz w:val="20"/>
                <w:szCs w:val="20"/>
              </w:rPr>
              <w:t xml:space="preserve">Замена светильников уличного освещения на светодиодные светильники дер. </w:t>
            </w:r>
            <w:proofErr w:type="spellStart"/>
            <w:r w:rsidRPr="005E70DD">
              <w:rPr>
                <w:rFonts w:ascii="Times New Roman" w:hAnsi="Times New Roman"/>
                <w:sz w:val="20"/>
                <w:szCs w:val="20"/>
              </w:rPr>
              <w:t>Глядково</w:t>
            </w:r>
            <w:proofErr w:type="spellEnd"/>
            <w:r w:rsidRPr="005E70DD">
              <w:rPr>
                <w:rFonts w:ascii="Times New Roman" w:hAnsi="Times New Roman"/>
                <w:sz w:val="20"/>
                <w:szCs w:val="20"/>
              </w:rPr>
              <w:t xml:space="preserve"> ул. Зеленая от д.1 до ул. Озерная д.3 </w:t>
            </w:r>
            <w:proofErr w:type="gramStart"/>
            <w:r w:rsidRPr="005E70D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E70DD">
              <w:rPr>
                <w:rFonts w:ascii="Times New Roman" w:hAnsi="Times New Roman"/>
                <w:sz w:val="20"/>
                <w:szCs w:val="20"/>
              </w:rPr>
              <w:t>приобретение и установка</w:t>
            </w:r>
            <w:r w:rsidR="0043348D">
              <w:rPr>
                <w:rFonts w:ascii="Times New Roman" w:hAnsi="Times New Roman"/>
                <w:sz w:val="20"/>
                <w:szCs w:val="20"/>
              </w:rPr>
              <w:t xml:space="preserve"> светодиодного светильника)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5E70DD" w:rsidRDefault="00B2348E" w:rsidP="00C43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>
            <w:r w:rsidRPr="00C777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5,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>
            <w:r w:rsidRPr="00C777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5,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C43689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Pr="005E70DD" w:rsidRDefault="00B2348E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5E70DD" w:rsidRDefault="00B2348E" w:rsidP="00C43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5E70DD" w:rsidRDefault="00B2348E" w:rsidP="00C43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5E70DD" w:rsidRDefault="00B2348E" w:rsidP="00C43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C43689">
        <w:trPr>
          <w:trHeight w:val="5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Pr="005E70DD" w:rsidRDefault="00B2348E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321A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1AF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C43689">
        <w:trPr>
          <w:trHeight w:val="5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Pr="005E70DD" w:rsidRDefault="00B2348E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B2348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Ленинградской области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,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Pr="00C321AF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6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2348E" w:rsidTr="009378C5">
        <w:trPr>
          <w:trHeight w:val="8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Pr="005E70DD" w:rsidRDefault="00B2348E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8E" w:rsidRDefault="00B2348E" w:rsidP="00C4368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8E" w:rsidRDefault="00B2348E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1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F14B1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2</w:t>
            </w:r>
          </w:p>
          <w:p w:rsidR="00C43689" w:rsidRPr="00C25EEE" w:rsidRDefault="00C43689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C43689" w:rsidRDefault="00C43689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. Немятово-2,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ерезье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B2348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016523" w:rsidRDefault="00C43689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01652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01652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01652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3689" w:rsidTr="009378C5"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F14B1D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Pr="008D6A83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F14B1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Pr="008D6A83" w:rsidRDefault="00C43689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Мероприятие</w:t>
            </w:r>
          </w:p>
          <w:p w:rsidR="00C43689" w:rsidRPr="008D6A83" w:rsidRDefault="00C43689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1</w:t>
            </w:r>
          </w:p>
          <w:p w:rsidR="00C43689" w:rsidRPr="008D6A83" w:rsidRDefault="00C43689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3689" w:rsidRDefault="00C43689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участка дороги обще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льзования местного значения д. Немятово-2 ул. </w:t>
            </w:r>
            <w:proofErr w:type="gramStart"/>
            <w:r>
              <w:rPr>
                <w:sz w:val="20"/>
                <w:szCs w:val="20"/>
                <w:lang w:eastAsia="en-US"/>
              </w:rPr>
              <w:t>Петровская</w:t>
            </w:r>
            <w:proofErr w:type="gram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C43689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54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жарный водоем </w:t>
            </w:r>
          </w:p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Речников</w:t>
            </w:r>
          </w:p>
        </w:tc>
      </w:tr>
      <w:tr w:rsidR="00C43689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3689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C43689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B2348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14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89" w:rsidRDefault="00C43689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89" w:rsidRDefault="00C43689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0E43FE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</w:p>
    <w:p w:rsidR="00CA586C" w:rsidRPr="00FA2BB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BBC">
        <w:rPr>
          <w:rFonts w:ascii="Times New Roman" w:hAnsi="Times New Roman" w:cs="Times New Roman"/>
          <w:sz w:val="28"/>
          <w:szCs w:val="28"/>
        </w:rPr>
        <w:t>ПАСПОРТ   МУНИЦИПАЛЬНОЙ  ПОДПРОГРАММЫ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 частей территории   административного центра  </w:t>
      </w:r>
    </w:p>
    <w:p w:rsidR="00CA586C" w:rsidRPr="00C323D2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>д. Иссад МО  Иссадское сельское поселение Волховского муниципального района Ленинградской области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126"/>
        <w:gridCol w:w="1559"/>
        <w:gridCol w:w="1701"/>
        <w:gridCol w:w="1276"/>
        <w:gridCol w:w="1276"/>
        <w:gridCol w:w="1275"/>
        <w:gridCol w:w="1276"/>
        <w:gridCol w:w="1276"/>
        <w:gridCol w:w="1360"/>
        <w:gridCol w:w="6"/>
      </w:tblGrid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Наименование подпрограммы       </w:t>
            </w:r>
          </w:p>
        </w:tc>
        <w:tc>
          <w:tcPr>
            <w:tcW w:w="10999" w:type="dxa"/>
            <w:gridSpan w:val="8"/>
          </w:tcPr>
          <w:p w:rsidR="00CA586C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0EC">
              <w:rPr>
                <w:rFonts w:ascii="Times New Roman" w:hAnsi="Times New Roman"/>
                <w:sz w:val="28"/>
                <w:szCs w:val="28"/>
              </w:rPr>
              <w:t>«Устойчив</w:t>
            </w:r>
            <w:r>
              <w:rPr>
                <w:rFonts w:ascii="Times New Roman" w:hAnsi="Times New Roman"/>
                <w:sz w:val="28"/>
                <w:szCs w:val="28"/>
              </w:rPr>
              <w:t>ое общественное развитие  частей территории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</w:t>
            </w:r>
          </w:p>
          <w:p w:rsidR="00CA586C" w:rsidRPr="005730EC" w:rsidRDefault="00CA586C" w:rsidP="00F14B1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</w:t>
            </w:r>
            <w:r w:rsidR="00F14B1D">
              <w:rPr>
                <w:rFonts w:ascii="Times New Roman" w:hAnsi="Times New Roman"/>
                <w:sz w:val="28"/>
                <w:szCs w:val="28"/>
              </w:rPr>
              <w:t>»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Цель подпрограммы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Совершенствование взаимодействия органов местного самоуправления муниципального образования Иссадское сельское поселение и населения в решении воп</w:t>
            </w:r>
            <w:r>
              <w:t>росов местного значения на частях  территории</w:t>
            </w:r>
            <w:r w:rsidRPr="005730EC">
              <w:t xml:space="preserve"> административного центра д. Иссад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муниципальный заказчик        </w:t>
            </w:r>
            <w:r w:rsidRPr="005730EC">
              <w:br/>
              <w:t xml:space="preserve">подпрограммы     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Администрация МО Иссадское сельское поселение Волховского муниципального района Ленинградской области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Задачи подпрограммы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FD7F83" w:rsidP="00303DA8">
            <w:pPr>
              <w:pStyle w:val="ConsPlusCell"/>
            </w:pPr>
            <w:r>
              <w:t xml:space="preserve">Содействие участию населения </w:t>
            </w:r>
            <w:r w:rsidRPr="00FD7F83"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Сроки реализации подпрограммы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F14B1D">
            <w:pPr>
              <w:pStyle w:val="ConsPlusCell"/>
            </w:pPr>
            <w:r>
              <w:t>201</w:t>
            </w:r>
            <w:r w:rsidR="00F14B1D">
              <w:t>9</w:t>
            </w:r>
            <w:r>
              <w:t>-202</w:t>
            </w:r>
            <w:r w:rsidR="00F14B1D">
              <w:t>3 г.г.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и         </w:t>
            </w:r>
            <w:r w:rsidRPr="005730EC">
              <w:br/>
              <w:t xml:space="preserve">финансирования    </w:t>
            </w:r>
            <w:r w:rsidRPr="005730EC">
              <w:br/>
              <w:t xml:space="preserve">подпрограммы по   </w:t>
            </w:r>
            <w:r w:rsidRPr="005730EC">
              <w:br/>
              <w:t>годам реализации и</w:t>
            </w:r>
            <w:r w:rsidRPr="005730EC">
              <w:br/>
              <w:t xml:space="preserve">главным           </w:t>
            </w:r>
            <w:r w:rsidRPr="005730EC">
              <w:br/>
              <w:t xml:space="preserve">распорядителям    </w:t>
            </w:r>
            <w:r w:rsidRPr="005730EC">
              <w:br/>
              <w:t>бюджетных средств,</w:t>
            </w:r>
            <w:r w:rsidRPr="005730EC">
              <w:br/>
              <w:t xml:space="preserve">в том числе по    </w:t>
            </w:r>
            <w:r w:rsidRPr="005730EC">
              <w:br/>
              <w:t xml:space="preserve">годам:            </w:t>
            </w:r>
          </w:p>
        </w:tc>
        <w:tc>
          <w:tcPr>
            <w:tcW w:w="2126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Наименование </w:t>
            </w:r>
            <w:r w:rsidRPr="005730EC">
              <w:br/>
              <w:t xml:space="preserve">подпрограммы </w:t>
            </w:r>
          </w:p>
        </w:tc>
        <w:tc>
          <w:tcPr>
            <w:tcW w:w="1559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Главный      </w:t>
            </w:r>
            <w:r w:rsidRPr="005730EC">
              <w:br/>
              <w:t>распорядитель</w:t>
            </w:r>
            <w:r w:rsidRPr="005730EC">
              <w:br/>
              <w:t xml:space="preserve">бюджетных    </w:t>
            </w:r>
            <w:r w:rsidRPr="005730EC"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      </w:t>
            </w:r>
            <w:r w:rsidRPr="005730EC">
              <w:br/>
              <w:t>финансирования</w:t>
            </w:r>
          </w:p>
        </w:tc>
        <w:tc>
          <w:tcPr>
            <w:tcW w:w="7739" w:type="dxa"/>
            <w:gridSpan w:val="6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Очередной </w:t>
            </w:r>
            <w:r w:rsidRPr="005730EC">
              <w:br/>
              <w:t>финансовый</w:t>
            </w:r>
            <w:r w:rsidRPr="005730EC">
              <w:br/>
              <w:t xml:space="preserve">год      </w:t>
            </w:r>
          </w:p>
          <w:p w:rsidR="00CA586C" w:rsidRPr="005730EC" w:rsidRDefault="00F14B1D" w:rsidP="00303DA8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1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F14B1D">
            <w:pPr>
              <w:pStyle w:val="ConsPlusCell"/>
            </w:pPr>
            <w:r>
              <w:t>20</w:t>
            </w:r>
            <w:r w:rsidR="00F14B1D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2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F14B1D">
            <w:pPr>
              <w:pStyle w:val="ConsPlusCell"/>
            </w:pPr>
            <w:r>
              <w:t>20</w:t>
            </w:r>
            <w:r w:rsidR="00F14B1D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3-й год  </w:t>
            </w:r>
            <w:r w:rsidRPr="005730EC">
              <w:br/>
              <w:t>планового</w:t>
            </w:r>
            <w:r w:rsidRPr="005730EC">
              <w:br/>
              <w:t xml:space="preserve">периода 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F14B1D">
            <w:pPr>
              <w:pStyle w:val="ConsPlusCell"/>
            </w:pPr>
            <w:r>
              <w:t>20</w:t>
            </w:r>
            <w:r w:rsidR="00F14B1D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4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F14B1D">
            <w:pPr>
              <w:pStyle w:val="ConsPlusCell"/>
            </w:pPr>
            <w:r>
              <w:t>202</w:t>
            </w:r>
            <w:r w:rsidR="00F14B1D">
              <w:t>3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Итого</w:t>
            </w:r>
          </w:p>
        </w:tc>
      </w:tr>
      <w:tr w:rsidR="00DB6E24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DB6E24" w:rsidRDefault="00DB6E24" w:rsidP="00303DA8">
            <w:pPr>
              <w:pStyle w:val="ConsPlusCell"/>
            </w:pPr>
            <w:r w:rsidRPr="005730EC">
              <w:t xml:space="preserve">Подпрограмма </w:t>
            </w:r>
          </w:p>
          <w:p w:rsidR="00DB6E24" w:rsidRPr="005730EC" w:rsidRDefault="00DB6E24" w:rsidP="00DB6E24">
            <w:pPr>
              <w:pStyle w:val="ConsPlusCell"/>
              <w:jc w:val="center"/>
            </w:pPr>
            <w:r w:rsidRPr="005730EC">
              <w:t>«Устойчивое общественное развитие части  территорий    административ</w:t>
            </w:r>
            <w:r w:rsidRPr="005730EC">
              <w:lastRenderedPageBreak/>
              <w:t>ного центра  МО  Иссадское сельское поселение Волховского муниципального района Ленинградской области</w:t>
            </w:r>
            <w:r>
              <w:t>»</w:t>
            </w:r>
            <w:r w:rsidRPr="005730EC">
              <w:t>.</w:t>
            </w:r>
          </w:p>
        </w:tc>
        <w:tc>
          <w:tcPr>
            <w:tcW w:w="1559" w:type="dxa"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 w:rsidRPr="005730EC">
              <w:t xml:space="preserve">Всего:        </w:t>
            </w:r>
            <w:r w:rsidRPr="005730EC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B81FDB">
            <w:pPr>
              <w:pStyle w:val="ConsPlusCell"/>
            </w:pPr>
            <w:r w:rsidRPr="00DC050F">
              <w:t>1088,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B2348E" w:rsidP="00BF60EB">
            <w:pPr>
              <w:pStyle w:val="ConsPlusCell"/>
            </w:pPr>
            <w:r>
              <w:t>12</w:t>
            </w:r>
            <w:r w:rsidR="00BF60EB">
              <w:t>7</w:t>
            </w:r>
            <w:r>
              <w:t>8,3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DC050F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B6E24" w:rsidRPr="00DD2CA2" w:rsidRDefault="00B2348E" w:rsidP="00BF60EB">
            <w:pPr>
              <w:pStyle w:val="ConsPlusCell"/>
            </w:pPr>
            <w:r>
              <w:t>23</w:t>
            </w:r>
            <w:r w:rsidR="00BF60EB">
              <w:t>6</w:t>
            </w:r>
            <w:r>
              <w:t>7,180</w:t>
            </w:r>
          </w:p>
        </w:tc>
      </w:tr>
      <w:tr w:rsidR="00DB6E24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1559" w:type="dxa"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 w:rsidRPr="005730EC">
              <w:t xml:space="preserve">Средства  бюджета 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B81FDB">
            <w:pPr>
              <w:pStyle w:val="ConsPlusCell"/>
            </w:pPr>
            <w: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BF60EB" w:rsidP="00303DA8">
            <w:pPr>
              <w:pStyle w:val="ConsPlusCell"/>
            </w:pPr>
            <w:r>
              <w:t>21</w:t>
            </w:r>
            <w:r w:rsidR="00DB6E24"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B6E24" w:rsidRPr="00DD2CA2" w:rsidRDefault="00DB6E24" w:rsidP="00BF60EB">
            <w:pPr>
              <w:pStyle w:val="ConsPlusCell"/>
            </w:pPr>
            <w:r>
              <w:t>2</w:t>
            </w:r>
            <w:r w:rsidR="00BF60EB">
              <w:t>7</w:t>
            </w:r>
            <w:r>
              <w:t>0,000</w:t>
            </w:r>
          </w:p>
        </w:tc>
      </w:tr>
      <w:tr w:rsidR="00DB6E24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1559" w:type="dxa"/>
          </w:tcPr>
          <w:p w:rsidR="00DB6E24" w:rsidRPr="005730EC" w:rsidRDefault="00DB6E24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24" w:rsidRDefault="00DB6E24" w:rsidP="00303DA8">
            <w:pPr>
              <w:pStyle w:val="ConsPlusCell"/>
            </w:pPr>
            <w:r w:rsidRPr="005730EC">
              <w:t xml:space="preserve">Средства      </w:t>
            </w:r>
            <w:r w:rsidRPr="005730EC">
              <w:br/>
            </w:r>
            <w:r w:rsidRPr="005730EC">
              <w:lastRenderedPageBreak/>
              <w:t xml:space="preserve">бюджета       </w:t>
            </w:r>
            <w:r w:rsidRPr="005730EC">
              <w:br/>
            </w:r>
            <w:proofErr w:type="spellStart"/>
            <w:r w:rsidRPr="005730EC">
              <w:t>Ленинградс</w:t>
            </w:r>
            <w:proofErr w:type="spellEnd"/>
          </w:p>
          <w:p w:rsidR="00DB6E24" w:rsidRPr="005730EC" w:rsidRDefault="00DB6E24" w:rsidP="00303DA8">
            <w:pPr>
              <w:pStyle w:val="ConsPlusCell"/>
            </w:pPr>
            <w:r w:rsidRPr="005730EC">
              <w:t xml:space="preserve">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B81FDB">
            <w:pPr>
              <w:pStyle w:val="ConsPlusCell"/>
            </w:pPr>
            <w:r>
              <w:lastRenderedPageBreak/>
              <w:t>1028,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B2348E" w:rsidP="00303DA8">
            <w:pPr>
              <w:pStyle w:val="ConsPlusCell"/>
            </w:pPr>
            <w:r>
              <w:t>1068,3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E24" w:rsidRPr="005730EC" w:rsidRDefault="00DB6E24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B6E24" w:rsidRPr="00DD2CA2" w:rsidRDefault="00B2348E" w:rsidP="00303DA8">
            <w:pPr>
              <w:pStyle w:val="ConsPlusCell"/>
            </w:pPr>
            <w:r>
              <w:t>2097,180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Другие источники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D7B82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Планируемые результаты          </w:t>
            </w:r>
            <w:r w:rsidRPr="005730EC">
              <w:br/>
              <w:t xml:space="preserve">реализации подпрограммы         </w:t>
            </w:r>
          </w:p>
        </w:tc>
        <w:tc>
          <w:tcPr>
            <w:tcW w:w="7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586C" w:rsidRPr="00B2480F" w:rsidRDefault="00CA586C" w:rsidP="00303DA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 позволит эффективнее решать вопросы местного значения на территории муниципального образования Иссадское сельское поселение</w:t>
            </w:r>
          </w:p>
        </w:tc>
      </w:tr>
    </w:tbl>
    <w:p w:rsidR="00CA586C" w:rsidRPr="000135BA" w:rsidRDefault="00CA586C" w:rsidP="00CA586C"/>
    <w:p w:rsidR="00CA586C" w:rsidRDefault="00CA586C" w:rsidP="00CA586C"/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6E24" w:rsidRDefault="00DB6E24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6E24" w:rsidRDefault="00DB6E24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2348E" w:rsidRDefault="00CA586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0E43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6027C" w:rsidRDefault="00B6027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6027C" w:rsidRDefault="00B6027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6027C" w:rsidRDefault="00B6027C" w:rsidP="00B6027C">
      <w:pPr>
        <w:jc w:val="center"/>
        <w:rPr>
          <w:rFonts w:ascii="Times New Roman" w:hAnsi="Times New Roman"/>
          <w:sz w:val="28"/>
          <w:szCs w:val="28"/>
          <w:lang w:eastAsia="ru-RU"/>
        </w:rPr>
        <w:sectPr w:rsidR="00B6027C" w:rsidSect="00303DA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027C" w:rsidRPr="00AD3971" w:rsidRDefault="00B6027C" w:rsidP="00B6027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lastRenderedPageBreak/>
        <w:t>I. ОБЩИЕ ПОЛОЖЕНИЯ</w:t>
      </w:r>
    </w:p>
    <w:p w:rsidR="00B6027C" w:rsidRPr="00AD3971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D3971">
        <w:rPr>
          <w:rFonts w:ascii="Times New Roman" w:hAnsi="Times New Roman"/>
          <w:sz w:val="28"/>
          <w:szCs w:val="28"/>
          <w:lang w:eastAsia="ru-RU"/>
        </w:rPr>
        <w:t>Разработка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обусловлена необходимостью осуществления населением муниципального образования Иссадское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Иссадское сельское поселение.</w:t>
      </w:r>
    </w:p>
    <w:p w:rsidR="00B6027C" w:rsidRPr="00AD3971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D3971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Иссадское сельское поселение Волховского муниципального  района Ленинградской области расположено 15 населенных пунктов с численностью 19</w:t>
      </w:r>
      <w:r w:rsidR="00F7286C">
        <w:rPr>
          <w:rFonts w:ascii="Times New Roman" w:hAnsi="Times New Roman"/>
          <w:sz w:val="28"/>
          <w:szCs w:val="28"/>
          <w:lang w:eastAsia="ru-RU"/>
        </w:rPr>
        <w:t>02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 человека по состоянию на 01.01.201</w:t>
      </w:r>
      <w:r w:rsidR="00F7286C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года. </w:t>
      </w:r>
    </w:p>
    <w:p w:rsidR="00B6027C" w:rsidRPr="00AD3971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D3971">
        <w:rPr>
          <w:rFonts w:ascii="Times New Roman" w:hAnsi="Times New Roman"/>
          <w:sz w:val="28"/>
          <w:szCs w:val="28"/>
          <w:lang w:eastAsia="ru-RU"/>
        </w:rPr>
        <w:t>Механизмом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 xml:space="preserve">рограммы является комплекс мероприятий, обеспечивающих осуществление населением муниципального образования Иссадское сельское поселение местного самоуправления и взаимодействие с органами местного самоуправления муниципального образования Иссадское сельское поселение в решении вопросов местного значения. </w:t>
      </w:r>
    </w:p>
    <w:p w:rsidR="00B6027C" w:rsidRPr="00AD3971" w:rsidRDefault="00B6027C" w:rsidP="00B6027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B6027C" w:rsidRPr="00AD3971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являются:</w:t>
      </w:r>
    </w:p>
    <w:p w:rsidR="00B6027C" w:rsidRPr="00AD3971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действие социально-экономическому и культурному развитию территории населенных пунктов муниципального образования Иссадское сельское поселение;</w:t>
      </w:r>
    </w:p>
    <w:p w:rsidR="00B6027C" w:rsidRPr="00AD3971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действие по формированию здорового образа жизни;</w:t>
      </w:r>
    </w:p>
    <w:p w:rsidR="00B6027C" w:rsidRPr="00AD3971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>- социальная поддержка населения;</w:t>
      </w:r>
    </w:p>
    <w:p w:rsidR="00B6027C" w:rsidRPr="00AD3971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ab/>
        <w:t xml:space="preserve">- оказание содействия органам местного самоуправления муниципального образования Иссадское сельское поселение в решении вопросов местного значения </w:t>
      </w:r>
      <w:proofErr w:type="gramStart"/>
      <w:r w:rsidRPr="00AD3971">
        <w:rPr>
          <w:rFonts w:ascii="Times New Roman" w:hAnsi="Times New Roman"/>
          <w:sz w:val="28"/>
          <w:szCs w:val="28"/>
          <w:lang w:eastAsia="ru-RU"/>
        </w:rPr>
        <w:t>на части территории</w:t>
      </w:r>
      <w:proofErr w:type="gramEnd"/>
      <w:r w:rsidRPr="00AD39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27C" w:rsidRPr="00AD3971" w:rsidRDefault="00B6027C" w:rsidP="00B6027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III. РЕЗУЛЬТАТЫ РЕАЛИЗАЦИИ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B6027C" w:rsidRPr="00AD3971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t>Выполнение мероприятий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AD3971">
        <w:rPr>
          <w:rFonts w:ascii="Times New Roman" w:hAnsi="Times New Roman"/>
          <w:sz w:val="28"/>
          <w:szCs w:val="28"/>
          <w:lang w:eastAsia="ru-RU"/>
        </w:rPr>
        <w:t>рограммы позволит эффективнее решать вопросы местного значения на территории муниципального образования Иссадское сельское поселение.</w:t>
      </w:r>
    </w:p>
    <w:p w:rsidR="00B6027C" w:rsidRDefault="00B6027C" w:rsidP="00B6027C">
      <w:pPr>
        <w:jc w:val="both"/>
        <w:rPr>
          <w:rFonts w:ascii="Times New Roman" w:hAnsi="Times New Roman"/>
          <w:sz w:val="28"/>
          <w:szCs w:val="28"/>
          <w:lang w:eastAsia="ru-RU"/>
        </w:rPr>
        <w:sectPr w:rsidR="00B6027C" w:rsidSect="00B6027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6027C" w:rsidRDefault="00B6027C" w:rsidP="00B6027C">
      <w:pPr>
        <w:jc w:val="both"/>
        <w:rPr>
          <w:rFonts w:ascii="Times New Roman" w:hAnsi="Times New Roman"/>
        </w:rPr>
      </w:pPr>
      <w:r w:rsidRPr="00AD3971"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CA586C" w:rsidRPr="000E43FE" w:rsidRDefault="000E43FE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CA586C" w:rsidRPr="000E43FE">
        <w:rPr>
          <w:rFonts w:ascii="Times New Roman" w:hAnsi="Times New Roman"/>
          <w:sz w:val="24"/>
          <w:szCs w:val="24"/>
        </w:rPr>
        <w:t xml:space="preserve">   к подпрограмм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астей территории  административного центра д. Иссад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 МО  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Волховского муниципального района 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Ленинградской области»</w:t>
      </w:r>
    </w:p>
    <w:p w:rsidR="00CA586C" w:rsidRDefault="00CA586C" w:rsidP="00CA586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Pr="002F15A7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CA586C" w:rsidRPr="00914F4E" w:rsidRDefault="00CA586C" w:rsidP="00CA586C">
      <w:pPr>
        <w:jc w:val="center"/>
        <w:rPr>
          <w:rFonts w:ascii="Times New Roman" w:hAnsi="Times New Roman"/>
          <w:sz w:val="28"/>
          <w:szCs w:val="28"/>
        </w:rPr>
      </w:pPr>
      <w:r w:rsidRPr="00FA2BBC">
        <w:rPr>
          <w:rFonts w:ascii="Times New Roman" w:hAnsi="Times New Roman"/>
          <w:sz w:val="28"/>
          <w:szCs w:val="28"/>
        </w:rPr>
        <w:t>«Устойчивое общественное развитие</w:t>
      </w:r>
      <w:r>
        <w:rPr>
          <w:rFonts w:ascii="Times New Roman" w:hAnsi="Times New Roman"/>
          <w:sz w:val="28"/>
          <w:szCs w:val="28"/>
        </w:rPr>
        <w:t xml:space="preserve"> частей территории</w:t>
      </w:r>
      <w:r w:rsidRPr="00FA2BBC">
        <w:rPr>
          <w:rFonts w:ascii="Times New Roman" w:hAnsi="Times New Roman"/>
          <w:sz w:val="28"/>
          <w:szCs w:val="28"/>
        </w:rPr>
        <w:t xml:space="preserve">  административного центра  </w:t>
      </w:r>
      <w:r>
        <w:rPr>
          <w:rFonts w:ascii="Times New Roman" w:hAnsi="Times New Roman"/>
          <w:sz w:val="28"/>
          <w:szCs w:val="28"/>
        </w:rPr>
        <w:t xml:space="preserve">д. Иссад </w:t>
      </w:r>
      <w:r w:rsidRPr="00FA2BBC">
        <w:rPr>
          <w:rFonts w:ascii="Times New Roman" w:hAnsi="Times New Roman"/>
          <w:sz w:val="28"/>
          <w:szCs w:val="28"/>
        </w:rPr>
        <w:t>МО  Иссадское сельское поселение Волховского муниципального района Ленинградской области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134"/>
        <w:gridCol w:w="1275"/>
        <w:gridCol w:w="709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</w:tblGrid>
      <w:tr w:rsidR="00CA586C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9099A">
              <w:rPr>
                <w:sz w:val="16"/>
                <w:szCs w:val="16"/>
              </w:rPr>
              <w:t>/</w:t>
            </w:r>
            <w:proofErr w:type="spellStart"/>
            <w:r w:rsidRPr="0069099A">
              <w:rPr>
                <w:sz w:val="16"/>
                <w:szCs w:val="16"/>
              </w:rPr>
              <w:t>п</w:t>
            </w:r>
            <w:proofErr w:type="spellEnd"/>
            <w:r w:rsidRPr="006909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Всего </w:t>
            </w:r>
            <w:r w:rsidRPr="0069099A">
              <w:rPr>
                <w:sz w:val="16"/>
                <w:szCs w:val="16"/>
              </w:rPr>
              <w:br/>
              <w:t xml:space="preserve">(тыс. </w:t>
            </w:r>
            <w:r w:rsidRPr="0069099A">
              <w:rPr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CA586C" w:rsidRPr="000C06F4" w:rsidTr="00BB11E7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744E3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744E3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744E3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44E3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744E3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44E3F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744E3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44E3F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744E3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44E3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744E3F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D53824" w:rsidRDefault="00744E3F" w:rsidP="00BB11E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824">
              <w:rPr>
                <w:b/>
                <w:sz w:val="16"/>
                <w:szCs w:val="16"/>
              </w:rPr>
              <w:t xml:space="preserve">Задача </w:t>
            </w:r>
          </w:p>
          <w:p w:rsidR="00744E3F" w:rsidRPr="00D53824" w:rsidRDefault="00744E3F" w:rsidP="00BB11E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744E3F" w:rsidRPr="0069099A" w:rsidRDefault="00744E3F" w:rsidP="00744E3F">
            <w:pPr>
              <w:pStyle w:val="ConsPlusCell"/>
              <w:jc w:val="center"/>
              <w:rPr>
                <w:sz w:val="16"/>
                <w:szCs w:val="16"/>
              </w:rPr>
            </w:pPr>
            <w:r w:rsidRPr="00D53824">
              <w:rPr>
                <w:b/>
                <w:sz w:val="20"/>
                <w:szCs w:val="20"/>
              </w:rPr>
              <w:t>Реализация проектов местных инициатив граждан</w:t>
            </w:r>
            <w:r w:rsidRPr="00AE7C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A42E89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744E3F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A42E8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43348D" w:rsidP="00BF60E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F60E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,3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43348D" w:rsidP="0043348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B2348E" w:rsidP="00BF60E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F60E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,3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0C50A5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0C50A5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E3F" w:rsidRPr="002E5248" w:rsidRDefault="00744E3F" w:rsidP="00BB11E7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повышение уровня и качества жизни на селе</w:t>
            </w:r>
          </w:p>
        </w:tc>
      </w:tr>
      <w:tr w:rsidR="00744E3F" w:rsidRPr="000C06F4" w:rsidTr="00BB11E7">
        <w:trPr>
          <w:trHeight w:val="59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A42E8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BF60EB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43348D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5370A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744E3F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BF60EB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744E3F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0C50A5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0C50A5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5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 xml:space="preserve">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A42E8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43348D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,3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43348D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7,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B2348E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,3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752D06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3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22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744E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E3F" w:rsidRPr="005370A4" w:rsidRDefault="00744E3F" w:rsidP="00744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 </w:t>
            </w:r>
            <w:r w:rsidRPr="005370A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ройство пешеходного тротуара дер. Иссад </w:t>
            </w:r>
            <w:proofErr w:type="spellStart"/>
            <w:r w:rsidRPr="005370A4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370A4">
              <w:rPr>
                <w:rFonts w:ascii="Times New Roman" w:hAnsi="Times New Roman"/>
                <w:sz w:val="18"/>
                <w:szCs w:val="18"/>
              </w:rPr>
              <w:t>. Центральный от д.17 до д.12:</w:t>
            </w:r>
          </w:p>
          <w:p w:rsidR="00744E3F" w:rsidRPr="0069099A" w:rsidRDefault="00744E3F" w:rsidP="00744E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370A4">
              <w:rPr>
                <w:rFonts w:ascii="Times New Roman" w:hAnsi="Times New Roman"/>
                <w:sz w:val="18"/>
                <w:szCs w:val="18"/>
              </w:rPr>
              <w:t xml:space="preserve">от д.5 до д.17: устройство пешеходной зоны </w:t>
            </w:r>
            <w:proofErr w:type="spellStart"/>
            <w:r w:rsidRPr="005370A4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370A4">
              <w:rPr>
                <w:rFonts w:ascii="Times New Roman" w:hAnsi="Times New Roman"/>
                <w:sz w:val="18"/>
                <w:szCs w:val="18"/>
              </w:rPr>
              <w:t>. Центральный д.5 с элементами благоустройства</w:t>
            </w:r>
            <w:r w:rsidR="008C76CB">
              <w:rPr>
                <w:rFonts w:ascii="Times New Roman" w:hAnsi="Times New Roman"/>
                <w:sz w:val="18"/>
                <w:szCs w:val="18"/>
              </w:rPr>
              <w:t>,</w:t>
            </w:r>
            <w:r w:rsidR="0043348D" w:rsidRPr="00D008C5">
              <w:rPr>
                <w:sz w:val="16"/>
                <w:szCs w:val="16"/>
              </w:rPr>
              <w:t xml:space="preserve"> </w:t>
            </w:r>
            <w:r w:rsidR="0043348D" w:rsidRPr="0043348D">
              <w:rPr>
                <w:rFonts w:ascii="Times New Roman" w:hAnsi="Times New Roman"/>
                <w:sz w:val="16"/>
                <w:szCs w:val="16"/>
              </w:rPr>
              <w:t xml:space="preserve">Приобретение и установка светодиодного светильника в пешеходной зоне </w:t>
            </w:r>
            <w:proofErr w:type="spellStart"/>
            <w:r w:rsidR="0043348D" w:rsidRPr="0043348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="0043348D" w:rsidRPr="0043348D">
              <w:rPr>
                <w:rFonts w:ascii="Times New Roman" w:hAnsi="Times New Roman"/>
                <w:sz w:val="16"/>
                <w:szCs w:val="16"/>
              </w:rPr>
              <w:t>. Центральный, д.5</w:t>
            </w:r>
            <w:r w:rsidR="008C76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43348D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B2348E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A42E89" w:rsidRDefault="00744E3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E65E80" w:rsidRDefault="00744E3F" w:rsidP="00E6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4E3F" w:rsidRPr="000C06F4" w:rsidTr="00BB11E7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Default="00744E3F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5370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70A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3F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BB11E7" w:rsidTr="00BB11E7">
        <w:trPr>
          <w:trHeight w:val="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44E3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B11E7" w:rsidRDefault="00744E3F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5370A4" w:rsidRPr="00BB11E7" w:rsidTr="00B81FDB">
        <w:trPr>
          <w:trHeight w:val="43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  <w:p w:rsidR="005370A4" w:rsidRDefault="00D53824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48D" w:rsidRDefault="0043348D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</w:p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участка дороги общего пользования местного значения  д. Иссад,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>. Центральный</w:t>
            </w:r>
          </w:p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обустройством </w:t>
            </w:r>
            <w:proofErr w:type="gramStart"/>
            <w:r>
              <w:rPr>
                <w:sz w:val="16"/>
                <w:szCs w:val="16"/>
              </w:rPr>
              <w:t>парковой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0A4" w:rsidRPr="0069099A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5370A4" w:rsidP="005370A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43348D" w:rsidP="00BF60E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F60E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43348D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5370A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43348D" w:rsidP="00BF60E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F60E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5370A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5370A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A42E89" w:rsidRDefault="005370A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5370A4" w:rsidRPr="00BB11E7" w:rsidTr="00B81FDB"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69099A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5370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BF60EB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43348D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BF60EB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5370A4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E65E80" w:rsidRDefault="005370A4" w:rsidP="00B81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5370A4" w:rsidRPr="00BB11E7" w:rsidTr="00B81FDB"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69099A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5370A4" w:rsidRPr="00BB11E7" w:rsidTr="00B81FDB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69099A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5370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4334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5370A4" w:rsidRPr="00BB11E7" w:rsidTr="00BB11E7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Default="005370A4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69099A" w:rsidRDefault="005370A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4" w:rsidRPr="00BB11E7" w:rsidRDefault="005370A4" w:rsidP="00B81FDB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4" w:rsidRPr="00BB11E7" w:rsidRDefault="005370A4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BB11E7" w:rsidTr="00BB11E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2"/>
          <w:wBefore w:w="12191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11E7" w:rsidRDefault="00BB11E7" w:rsidP="00BB11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7A0B1C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B85D94">
        <w:rPr>
          <w:rFonts w:ascii="Times New Roman" w:hAnsi="Times New Roman"/>
          <w:sz w:val="26"/>
          <w:szCs w:val="26"/>
        </w:rPr>
        <w:t>ПАСПОРТ   МУНИЦИПАЛЬНОЙ  ПОДПРОГРАММЫ</w:t>
      </w:r>
    </w:p>
    <w:p w:rsidR="005370A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5D94">
        <w:rPr>
          <w:rFonts w:ascii="Times New Roman" w:hAnsi="Times New Roman"/>
          <w:b/>
          <w:sz w:val="26"/>
          <w:szCs w:val="26"/>
        </w:rPr>
        <w:t>«Благоустройство территорий МО  Иссадское сельское поселение</w:t>
      </w:r>
      <w:r w:rsidR="005370A4">
        <w:rPr>
          <w:rFonts w:ascii="Times New Roman" w:hAnsi="Times New Roman"/>
          <w:b/>
          <w:sz w:val="26"/>
          <w:szCs w:val="26"/>
        </w:rPr>
        <w:t xml:space="preserve"> </w:t>
      </w:r>
      <w:r w:rsidRPr="00B85D94">
        <w:rPr>
          <w:rFonts w:ascii="Times New Roman" w:hAnsi="Times New Roman"/>
          <w:b/>
          <w:sz w:val="26"/>
          <w:szCs w:val="26"/>
        </w:rPr>
        <w:t xml:space="preserve">Волховского муниципального района </w:t>
      </w:r>
    </w:p>
    <w:p w:rsidR="001A58DB" w:rsidRPr="00B85D9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5D94">
        <w:rPr>
          <w:rFonts w:ascii="Times New Roman" w:hAnsi="Times New Roman"/>
          <w:b/>
          <w:sz w:val="26"/>
          <w:szCs w:val="26"/>
        </w:rPr>
        <w:t>Ленинградской области 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0"/>
        <w:gridCol w:w="1785"/>
        <w:gridCol w:w="1785"/>
        <w:gridCol w:w="1904"/>
        <w:gridCol w:w="1185"/>
        <w:gridCol w:w="1275"/>
        <w:gridCol w:w="1134"/>
        <w:gridCol w:w="1276"/>
        <w:gridCol w:w="1134"/>
        <w:gridCol w:w="1502"/>
        <w:gridCol w:w="6"/>
      </w:tblGrid>
      <w:tr w:rsidR="001A58DB" w:rsidRPr="00B85D94" w:rsidTr="001A58DB">
        <w:trPr>
          <w:gridAfter w:val="1"/>
          <w:wAfter w:w="6" w:type="dxa"/>
          <w:trHeight w:val="590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подпрограммы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5370A4">
            <w:pPr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>«Благоустройство территорий МО  Иссадское сельское поселение</w:t>
            </w:r>
            <w:r w:rsidR="005370A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B85D94">
              <w:rPr>
                <w:rFonts w:ascii="Times New Roman" w:hAnsi="Times New Roman"/>
                <w:sz w:val="26"/>
                <w:szCs w:val="26"/>
              </w:rPr>
              <w:t>олховского муниципального района Ленинградской области»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Цель подпрограммы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bCs/>
                <w:color w:val="000000"/>
                <w:sz w:val="26"/>
                <w:szCs w:val="26"/>
              </w:rPr>
              <w:t>Совершенствование системы комплексного благоустройства, создание комфортных условий проживания и отдыха населения муниципального образования  Иссадское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муниципальный заказчик        </w:t>
            </w:r>
            <w:r w:rsidRPr="00B85D94">
              <w:rPr>
                <w:sz w:val="26"/>
                <w:szCs w:val="26"/>
              </w:rPr>
              <w:br/>
              <w:t xml:space="preserve">подпрограммы     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Администрация муниципального образования Иссадское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Задачи подпрограммы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sz w:val="26"/>
                <w:szCs w:val="26"/>
              </w:rPr>
              <w:t>Освещение улиц МО 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 Улучшение </w:t>
            </w:r>
            <w:proofErr w:type="gramStart"/>
            <w:r w:rsidRPr="00B85D94">
              <w:rPr>
                <w:sz w:val="26"/>
                <w:szCs w:val="26"/>
              </w:rPr>
              <w:t>эстетического вида</w:t>
            </w:r>
            <w:proofErr w:type="gramEnd"/>
            <w:r w:rsidRPr="00B85D94">
              <w:rPr>
                <w:sz w:val="26"/>
                <w:szCs w:val="26"/>
              </w:rPr>
              <w:t xml:space="preserve"> территорий МО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- Содержание мест захоронения МО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color w:val="000000"/>
                <w:sz w:val="26"/>
                <w:szCs w:val="26"/>
              </w:rPr>
              <w:t>Санитарная  очистка  территорий МО Иссадское сельское поселение</w:t>
            </w:r>
            <w:r w:rsidRPr="00B85D94">
              <w:rPr>
                <w:sz w:val="26"/>
                <w:szCs w:val="26"/>
              </w:rPr>
              <w:t>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- Прочие работы и услуги по благоустройству территории поселения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оки реализации подпрограммы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AA5519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1</w:t>
            </w:r>
            <w:r w:rsidR="00AA5519">
              <w:rPr>
                <w:sz w:val="26"/>
                <w:szCs w:val="26"/>
              </w:rPr>
              <w:t>9</w:t>
            </w:r>
            <w:r w:rsidRPr="00B85D94">
              <w:rPr>
                <w:sz w:val="26"/>
                <w:szCs w:val="26"/>
              </w:rPr>
              <w:t>-202</w:t>
            </w:r>
            <w:r w:rsidR="00AA5519">
              <w:rPr>
                <w:sz w:val="26"/>
                <w:szCs w:val="26"/>
              </w:rPr>
              <w:t>3</w:t>
            </w:r>
            <w:r w:rsidRPr="00B85D94">
              <w:rPr>
                <w:sz w:val="26"/>
                <w:szCs w:val="26"/>
              </w:rPr>
              <w:t xml:space="preserve"> годы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и         </w:t>
            </w:r>
            <w:r w:rsidRPr="00B85D94">
              <w:rPr>
                <w:sz w:val="26"/>
                <w:szCs w:val="26"/>
              </w:rPr>
              <w:br/>
              <w:t xml:space="preserve">финансирования    </w:t>
            </w:r>
            <w:r w:rsidRPr="00B85D94">
              <w:rPr>
                <w:sz w:val="26"/>
                <w:szCs w:val="26"/>
              </w:rPr>
              <w:br/>
              <w:t xml:space="preserve">подпрограммы по   </w:t>
            </w:r>
            <w:r w:rsidRPr="00B85D94">
              <w:rPr>
                <w:sz w:val="26"/>
                <w:szCs w:val="26"/>
              </w:rPr>
              <w:br/>
              <w:t>годам реализации и</w:t>
            </w:r>
            <w:r w:rsidRPr="00B85D94">
              <w:rPr>
                <w:sz w:val="26"/>
                <w:szCs w:val="26"/>
              </w:rPr>
              <w:br/>
              <w:t xml:space="preserve">главным           </w:t>
            </w:r>
            <w:r w:rsidRPr="00B85D94">
              <w:rPr>
                <w:sz w:val="26"/>
                <w:szCs w:val="26"/>
              </w:rPr>
              <w:br/>
              <w:t xml:space="preserve">распорядителям    </w:t>
            </w:r>
            <w:r w:rsidRPr="00B85D94">
              <w:rPr>
                <w:sz w:val="26"/>
                <w:szCs w:val="26"/>
              </w:rPr>
              <w:br/>
              <w:t>бюджетных средств,</w:t>
            </w:r>
            <w:r w:rsidRPr="00B85D94">
              <w:rPr>
                <w:sz w:val="26"/>
                <w:szCs w:val="26"/>
              </w:rPr>
              <w:br/>
              <w:t xml:space="preserve">в том числе по    </w:t>
            </w:r>
            <w:r w:rsidRPr="00B85D94">
              <w:rPr>
                <w:sz w:val="26"/>
                <w:szCs w:val="26"/>
              </w:rPr>
              <w:br/>
              <w:t xml:space="preserve">годам:           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</w:t>
            </w:r>
            <w:r w:rsidRPr="00B85D94">
              <w:rPr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Главный      </w:t>
            </w:r>
            <w:r w:rsidRPr="00B85D94">
              <w:rPr>
                <w:sz w:val="26"/>
                <w:szCs w:val="26"/>
              </w:rPr>
              <w:br/>
              <w:t>распорядитель</w:t>
            </w:r>
            <w:r w:rsidRPr="00B85D94">
              <w:rPr>
                <w:sz w:val="26"/>
                <w:szCs w:val="26"/>
              </w:rPr>
              <w:br/>
              <w:t xml:space="preserve">бюджетных    </w:t>
            </w:r>
            <w:r w:rsidRPr="00B85D94">
              <w:rPr>
                <w:sz w:val="26"/>
                <w:szCs w:val="26"/>
              </w:rPr>
              <w:br/>
              <w:t xml:space="preserve">средств      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      </w:t>
            </w:r>
            <w:r w:rsidRPr="00B85D94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Расходы (тыс. рублей)                                   </w:t>
            </w:r>
          </w:p>
        </w:tc>
      </w:tr>
      <w:tr w:rsidR="001A58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Очередной </w:t>
            </w:r>
            <w:r w:rsidRPr="00B85D94">
              <w:rPr>
                <w:sz w:val="26"/>
                <w:szCs w:val="26"/>
              </w:rPr>
              <w:br/>
              <w:t>финансовый</w:t>
            </w:r>
            <w:r w:rsidRPr="00B85D94">
              <w:rPr>
                <w:sz w:val="26"/>
                <w:szCs w:val="26"/>
              </w:rPr>
              <w:br/>
              <w:t xml:space="preserve">год   </w:t>
            </w:r>
          </w:p>
          <w:p w:rsidR="001A58DB" w:rsidRPr="00B85D94" w:rsidRDefault="001A58DB" w:rsidP="005370A4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1</w:t>
            </w:r>
            <w:r w:rsidR="005370A4">
              <w:rPr>
                <w:sz w:val="26"/>
                <w:szCs w:val="26"/>
              </w:rPr>
              <w:t>9</w:t>
            </w:r>
            <w:r w:rsidRPr="00B85D9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1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5370A4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</w:t>
            </w:r>
            <w:r w:rsidR="005370A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5370A4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</w:t>
            </w:r>
            <w:r w:rsidR="005370A4">
              <w:rPr>
                <w:sz w:val="26"/>
                <w:szCs w:val="26"/>
              </w:rPr>
              <w:t>21</w:t>
            </w:r>
            <w:r w:rsidRPr="00B85D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3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B81F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</w:t>
            </w:r>
            <w:r w:rsidR="005370A4">
              <w:rPr>
                <w:sz w:val="26"/>
                <w:szCs w:val="26"/>
              </w:rPr>
              <w:t>2</w:t>
            </w:r>
            <w:r w:rsidR="00B81FDB">
              <w:rPr>
                <w:sz w:val="26"/>
                <w:szCs w:val="26"/>
              </w:rPr>
              <w:t>2</w:t>
            </w:r>
            <w:r w:rsidRPr="00B85D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4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>периода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B81F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2</w:t>
            </w:r>
            <w:r w:rsidR="00B81FDB">
              <w:rPr>
                <w:sz w:val="26"/>
                <w:szCs w:val="26"/>
              </w:rPr>
              <w:t>3</w:t>
            </w:r>
            <w:r w:rsidRPr="00B85D9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Итого</w:t>
            </w:r>
          </w:p>
        </w:tc>
      </w:tr>
      <w:tr w:rsidR="001A58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одпрограмма 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«Благоустройство территорий МО  Иссадское </w:t>
            </w:r>
            <w:r w:rsidRPr="00B85D94">
              <w:rPr>
                <w:rFonts w:ascii="Times New Roman" w:hAnsi="Times New Roman"/>
                <w:sz w:val="26"/>
                <w:szCs w:val="26"/>
              </w:rPr>
              <w:lastRenderedPageBreak/>
              <w:t>сельское поселение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>Волховского муниципального района Ленинградской области»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lastRenderedPageBreak/>
              <w:t>Администрация МО Иссадское СП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Всего:        </w:t>
            </w:r>
            <w:r w:rsidRPr="00B85D94">
              <w:rPr>
                <w:sz w:val="26"/>
                <w:szCs w:val="26"/>
              </w:rPr>
              <w:br/>
              <w:t xml:space="preserve">в том числе: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F33B8A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1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9B28A8" w:rsidP="009B28A8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</w:t>
            </w:r>
            <w:r w:rsidR="00B81FD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0C50A5" w:rsidP="008C0EB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="00B81FDB">
              <w:rPr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E40" w:rsidRDefault="000C50A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B81FDB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B81FDB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BE79F2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4,139</w:t>
            </w:r>
          </w:p>
        </w:tc>
      </w:tr>
      <w:tr w:rsidR="00B81F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B81FDB" w:rsidRPr="00B85D94" w:rsidRDefault="00B81F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B81FDB" w:rsidRPr="00B85D94" w:rsidRDefault="00B81F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B81FDB" w:rsidRPr="00B85D94" w:rsidRDefault="00B81F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B81FDB" w:rsidRPr="00B85D94" w:rsidRDefault="00B81F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бюджета поселения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B81FDB" w:rsidRPr="00B85D94" w:rsidRDefault="00F33B8A" w:rsidP="00B81F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1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1FDB" w:rsidRPr="00B85D94" w:rsidRDefault="009B28A8" w:rsidP="009B28A8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4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DB" w:rsidRPr="00B85D94" w:rsidRDefault="000C50A5" w:rsidP="00B81F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="00B81FDB">
              <w:rPr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1FDB" w:rsidRDefault="000C50A5" w:rsidP="00B81F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  <w:r w:rsidR="00B81FDB">
              <w:rPr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1FDB" w:rsidRPr="00B85D94" w:rsidRDefault="00B81FDB" w:rsidP="00B81F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81FDB" w:rsidRPr="00B85D94" w:rsidRDefault="00BE79F2" w:rsidP="00B81F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4,139</w:t>
            </w:r>
          </w:p>
        </w:tc>
      </w:tr>
      <w:tr w:rsidR="001A58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Средства бюджета района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    </w:t>
            </w:r>
            <w:r w:rsidRPr="00B85D94">
              <w:rPr>
                <w:sz w:val="26"/>
                <w:szCs w:val="26"/>
              </w:rPr>
              <w:br/>
              <w:t xml:space="preserve">бюджета       </w:t>
            </w:r>
            <w:r w:rsidRPr="00B85D94">
              <w:rPr>
                <w:sz w:val="26"/>
                <w:szCs w:val="26"/>
              </w:rPr>
              <w:br/>
              <w:t xml:space="preserve">Ленинградской области  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9B28A8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7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9B28A8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Другие источники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9B28A8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c>
          <w:tcPr>
            <w:tcW w:w="7854" w:type="dxa"/>
            <w:gridSpan w:val="4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ланируемые результаты          </w:t>
            </w:r>
            <w:r w:rsidRPr="00B85D94">
              <w:rPr>
                <w:sz w:val="26"/>
                <w:szCs w:val="26"/>
              </w:rPr>
              <w:br/>
              <w:t xml:space="preserve">реализации подпрограммы         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a8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Реализация настоящей Подпрограммы позволит  повысить уровень благоустройства территорий МО Иссадское сельское поселения,  создав тем самым условия для создания гармоничных и благоприятных условий проживания населения.</w:t>
            </w:r>
          </w:p>
        </w:tc>
      </w:tr>
    </w:tbl>
    <w:p w:rsidR="001A58DB" w:rsidRPr="00B85D94" w:rsidRDefault="001A58DB" w:rsidP="001A58DB">
      <w:pPr>
        <w:rPr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27C" w:rsidRDefault="00B6027C" w:rsidP="00B6027C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  <w:sectPr w:rsidR="00B6027C" w:rsidSect="00303DA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027C" w:rsidRPr="00E129B5" w:rsidRDefault="00B6027C" w:rsidP="00B6027C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Pr="00E129B5">
        <w:rPr>
          <w:rFonts w:ascii="Times New Roman" w:hAnsi="Times New Roman"/>
          <w:sz w:val="28"/>
          <w:szCs w:val="28"/>
          <w:lang w:eastAsia="ru-RU"/>
        </w:rPr>
        <w:t>Характеристика проблемы, на решение которой направлена П</w:t>
      </w:r>
      <w:r>
        <w:rPr>
          <w:rFonts w:ascii="Times New Roman" w:hAnsi="Times New Roman"/>
          <w:sz w:val="28"/>
          <w:szCs w:val="28"/>
          <w:lang w:eastAsia="ru-RU"/>
        </w:rPr>
        <w:t>одп</w:t>
      </w:r>
      <w:r w:rsidRPr="00E129B5">
        <w:rPr>
          <w:rFonts w:ascii="Times New Roman" w:hAnsi="Times New Roman"/>
          <w:sz w:val="28"/>
          <w:szCs w:val="28"/>
          <w:lang w:eastAsia="ru-RU"/>
        </w:rPr>
        <w:t>рограмма</w:t>
      </w:r>
    </w:p>
    <w:p w:rsidR="00B6027C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E129B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E129B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E129B5">
        <w:rPr>
          <w:rFonts w:ascii="Times New Roman" w:hAnsi="Times New Roman"/>
          <w:sz w:val="28"/>
          <w:szCs w:val="28"/>
        </w:rPr>
        <w:t>рограмма «Благоустройство территорий МО  Иссадское сельское поселение Волховского муниципального района Ленинградской области» (далее - П</w:t>
      </w:r>
      <w:r>
        <w:rPr>
          <w:rFonts w:ascii="Times New Roman" w:hAnsi="Times New Roman"/>
          <w:sz w:val="28"/>
          <w:szCs w:val="28"/>
        </w:rPr>
        <w:t>одп</w:t>
      </w:r>
      <w:r w:rsidRPr="00E129B5">
        <w:rPr>
          <w:rFonts w:ascii="Times New Roman" w:hAnsi="Times New Roman"/>
          <w:sz w:val="28"/>
          <w:szCs w:val="28"/>
        </w:rPr>
        <w:t>рограмма), разработана в соответствии с Федеральным законом от 06.10.2003 № 131-ФЗ «Об общих принципах организации местного самоуправления в Российской Федерации»; постановлением главы администрации МО Иссадское сельское поселение от 20 декабря  2013г. № 130 «Об утверждении Порядка разработки, реализации  муниципальных программ муниципального образования Иссадское сельское поселение Волховского муниципального района Ленинградской области».</w:t>
      </w:r>
    </w:p>
    <w:p w:rsidR="00B6027C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29B5">
        <w:rPr>
          <w:rFonts w:ascii="Times New Roman" w:hAnsi="Times New Roman"/>
          <w:sz w:val="28"/>
          <w:szCs w:val="28"/>
        </w:rPr>
        <w:t xml:space="preserve"> На территории МО Иссадское сельское поселение расположено 15 населённых пунктов.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F7286C">
        <w:rPr>
          <w:rFonts w:ascii="Times New Roman" w:hAnsi="Times New Roman"/>
          <w:sz w:val="28"/>
          <w:szCs w:val="28"/>
        </w:rPr>
        <w:t>9</w:t>
      </w:r>
      <w:r w:rsidRPr="00AD1744">
        <w:rPr>
          <w:rFonts w:ascii="Times New Roman" w:hAnsi="Times New Roman"/>
          <w:sz w:val="28"/>
          <w:szCs w:val="28"/>
        </w:rPr>
        <w:t xml:space="preserve"> года численность населения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 w:rsidRPr="00AD1744">
        <w:rPr>
          <w:rFonts w:ascii="Times New Roman" w:hAnsi="Times New Roman"/>
          <w:sz w:val="28"/>
          <w:szCs w:val="28"/>
        </w:rPr>
        <w:t xml:space="preserve"> составляет (включая временно </w:t>
      </w:r>
      <w:proofErr w:type="gramStart"/>
      <w:r w:rsidRPr="00AD1744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AD17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19</w:t>
      </w:r>
      <w:r w:rsidR="00F7286C">
        <w:rPr>
          <w:rFonts w:ascii="Times New Roman" w:hAnsi="Times New Roman"/>
          <w:sz w:val="28"/>
          <w:szCs w:val="28"/>
        </w:rPr>
        <w:t>02</w:t>
      </w:r>
      <w:r w:rsidRPr="00AD174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AD1744">
        <w:rPr>
          <w:rFonts w:ascii="Times New Roman" w:hAnsi="Times New Roman"/>
          <w:sz w:val="28"/>
          <w:szCs w:val="28"/>
        </w:rPr>
        <w:t>.</w:t>
      </w:r>
      <w:r w:rsidRPr="00E129B5">
        <w:rPr>
          <w:rFonts w:ascii="Times New Roman" w:hAnsi="Times New Roman"/>
          <w:sz w:val="28"/>
          <w:szCs w:val="28"/>
        </w:rPr>
        <w:t xml:space="preserve">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</w:t>
      </w:r>
    </w:p>
    <w:p w:rsidR="00B6027C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29B5">
        <w:rPr>
          <w:rFonts w:ascii="Times New Roman" w:hAnsi="Times New Roman"/>
          <w:sz w:val="28"/>
          <w:szCs w:val="28"/>
        </w:rPr>
        <w:t>По-прежнему серьезную озабоченность вызывают состояние сбора, утилизации и захоронения бытовых отходов, освещение улиц поселения. Несмотря на предпринимаемые меры, растет количество несанкционированных свалок мусора и бытовых отходов</w:t>
      </w:r>
      <w:r>
        <w:rPr>
          <w:rFonts w:ascii="Times New Roman" w:hAnsi="Times New Roman"/>
          <w:sz w:val="28"/>
          <w:szCs w:val="28"/>
        </w:rPr>
        <w:t>. Нарекания вызывае</w:t>
      </w:r>
      <w:r w:rsidRPr="00D905A5">
        <w:rPr>
          <w:rFonts w:ascii="Times New Roman" w:hAnsi="Times New Roman"/>
          <w:sz w:val="28"/>
          <w:szCs w:val="28"/>
        </w:rPr>
        <w:t>т благоустройство и санитарное содержани</w:t>
      </w:r>
      <w:r>
        <w:rPr>
          <w:rFonts w:ascii="Times New Roman" w:hAnsi="Times New Roman"/>
          <w:sz w:val="28"/>
          <w:szCs w:val="28"/>
        </w:rPr>
        <w:t>е</w:t>
      </w:r>
      <w:r w:rsidRPr="00D905A5">
        <w:rPr>
          <w:rFonts w:ascii="Times New Roman" w:hAnsi="Times New Roman"/>
          <w:sz w:val="28"/>
          <w:szCs w:val="28"/>
        </w:rPr>
        <w:t xml:space="preserve"> территорий граждански</w:t>
      </w:r>
      <w:r>
        <w:rPr>
          <w:rFonts w:ascii="Times New Roman" w:hAnsi="Times New Roman"/>
          <w:sz w:val="28"/>
          <w:szCs w:val="28"/>
        </w:rPr>
        <w:t>х кладбищ.</w:t>
      </w:r>
      <w:r w:rsidRPr="008C152D">
        <w:rPr>
          <w:rFonts w:ascii="Times New Roman" w:hAnsi="Times New Roman"/>
          <w:sz w:val="28"/>
          <w:szCs w:val="28"/>
        </w:rPr>
        <w:t xml:space="preserve"> </w:t>
      </w:r>
      <w:r w:rsidRPr="00E129B5">
        <w:rPr>
          <w:rFonts w:ascii="Times New Roman" w:hAnsi="Times New Roman"/>
          <w:sz w:val="28"/>
          <w:szCs w:val="28"/>
        </w:rPr>
        <w:t xml:space="preserve">По населенным пунктам высажены быстро растущие породы деревьев, такие как тополь. В течение последних пятидесяти лет эти деревья сильно разрослись. </w:t>
      </w:r>
      <w:r>
        <w:rPr>
          <w:rFonts w:ascii="Times New Roman" w:hAnsi="Times New Roman"/>
          <w:sz w:val="28"/>
          <w:szCs w:val="28"/>
        </w:rPr>
        <w:t>Они</w:t>
      </w:r>
      <w:r w:rsidRPr="00E129B5">
        <w:rPr>
          <w:rFonts w:ascii="Times New Roman" w:hAnsi="Times New Roman"/>
          <w:sz w:val="28"/>
          <w:szCs w:val="28"/>
        </w:rPr>
        <w:t xml:space="preserve"> находятся в состоянии угрожающем жизни людей (кроны деревьев усохли, во время порывов ветра сухие ветви падают с большой высоты).</w:t>
      </w:r>
      <w:r w:rsidRPr="0080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ва, которая произрастае</w:t>
      </w:r>
      <w:r w:rsidRPr="00E129B5">
        <w:rPr>
          <w:rFonts w:ascii="Times New Roman" w:hAnsi="Times New Roman"/>
          <w:sz w:val="28"/>
          <w:szCs w:val="28"/>
        </w:rPr>
        <w:t>т на территории населенных пунктов,</w:t>
      </w:r>
      <w:r w:rsidRPr="0080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ыхая, увеличивае</w:t>
      </w:r>
      <w:r w:rsidRPr="00E129B5">
        <w:rPr>
          <w:rFonts w:ascii="Times New Roman" w:hAnsi="Times New Roman"/>
          <w:sz w:val="28"/>
          <w:szCs w:val="28"/>
        </w:rPr>
        <w:t>т опасность возникновения пожаров. Поэтому 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  <w:r w:rsidRPr="008C152D">
        <w:rPr>
          <w:rFonts w:ascii="Times New Roman" w:hAnsi="Times New Roman"/>
          <w:sz w:val="28"/>
          <w:szCs w:val="28"/>
        </w:rPr>
        <w:t xml:space="preserve"> </w:t>
      </w:r>
      <w:r w:rsidRPr="00057FCF">
        <w:rPr>
          <w:rFonts w:ascii="Times New Roman" w:hAnsi="Times New Roman"/>
          <w:sz w:val="28"/>
          <w:szCs w:val="28"/>
        </w:rPr>
        <w:t>Существ</w:t>
      </w:r>
      <w:r>
        <w:rPr>
          <w:rFonts w:ascii="Times New Roman" w:hAnsi="Times New Roman"/>
          <w:sz w:val="28"/>
          <w:szCs w:val="28"/>
        </w:rPr>
        <w:t>у</w:t>
      </w:r>
      <w:r w:rsidRPr="00057FCF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п</w:t>
      </w:r>
      <w:r w:rsidRPr="00057FCF">
        <w:rPr>
          <w:rFonts w:ascii="Times New Roman" w:hAnsi="Times New Roman"/>
          <w:sz w:val="28"/>
          <w:szCs w:val="28"/>
        </w:rPr>
        <w:t xml:space="preserve">роблема обеспечения населения доброкачественной питьевой вод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57FCF">
        <w:rPr>
          <w:rFonts w:ascii="Times New Roman" w:hAnsi="Times New Roman"/>
          <w:sz w:val="28"/>
          <w:szCs w:val="28"/>
        </w:rPr>
        <w:t>относится к наиболее значимой, поскольку вода непосредственно влияет на состояние здоровья граждан и определяет степень экологической и эпидемиологической безопасности жи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7FCF">
        <w:rPr>
          <w:rFonts w:ascii="Times New Roman" w:hAnsi="Times New Roman"/>
          <w:sz w:val="28"/>
          <w:szCs w:val="28"/>
        </w:rPr>
        <w:t>Водой из колод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CF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45,0</w:t>
      </w:r>
      <w:r w:rsidRPr="00057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Pr="00057FCF">
        <w:rPr>
          <w:rFonts w:ascii="Times New Roman" w:hAnsi="Times New Roman"/>
          <w:sz w:val="28"/>
          <w:szCs w:val="28"/>
        </w:rPr>
        <w:t xml:space="preserve"> сельских жителей. </w:t>
      </w:r>
    </w:p>
    <w:p w:rsidR="00B6027C" w:rsidRDefault="00B6027C" w:rsidP="00B6027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129B5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 xml:space="preserve"> и другие возникающие </w:t>
      </w:r>
      <w:r w:rsidRPr="00E129B5">
        <w:rPr>
          <w:rFonts w:ascii="Times New Roman" w:hAnsi="Times New Roman"/>
          <w:sz w:val="28"/>
          <w:szCs w:val="28"/>
        </w:rPr>
        <w:t>проблемы не могут быть решены в пределах одного финансового года, поскольку требуют значительных бюджетных расход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29B5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</w:t>
      </w:r>
      <w:r>
        <w:rPr>
          <w:rFonts w:ascii="Times New Roman" w:hAnsi="Times New Roman"/>
          <w:sz w:val="28"/>
          <w:szCs w:val="28"/>
        </w:rPr>
        <w:t xml:space="preserve">живания. </w:t>
      </w:r>
      <w:r w:rsidRPr="00E129B5">
        <w:rPr>
          <w:rFonts w:ascii="Times New Roman" w:hAnsi="Times New Roman"/>
          <w:sz w:val="28"/>
          <w:szCs w:val="28"/>
        </w:rPr>
        <w:t xml:space="preserve"> </w:t>
      </w: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Pr="00B627B3" w:rsidRDefault="00B6027C" w:rsidP="00B6027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627B3">
        <w:rPr>
          <w:rFonts w:ascii="Times New Roman" w:hAnsi="Times New Roman" w:cs="Times New Roman"/>
          <w:sz w:val="28"/>
          <w:szCs w:val="28"/>
        </w:rPr>
        <w:t>Основные цели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627B3">
        <w:rPr>
          <w:rFonts w:ascii="Times New Roman" w:hAnsi="Times New Roman" w:cs="Times New Roman"/>
          <w:sz w:val="28"/>
          <w:szCs w:val="28"/>
        </w:rPr>
        <w:t>рограммы, сроки ее реализации.</w:t>
      </w: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0B6C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системы комплексного благоустройства, создание комфортных условий проживания и отдыха населения муниципального образования  Иссадское сельское пос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0B6C">
        <w:rPr>
          <w:rFonts w:ascii="Times New Roman" w:hAnsi="Times New Roman" w:cs="Times New Roman"/>
          <w:sz w:val="28"/>
          <w:szCs w:val="28"/>
        </w:rPr>
        <w:t>.</w:t>
      </w: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Задачи:</w:t>
      </w:r>
    </w:p>
    <w:p w:rsidR="00B6027C" w:rsidRPr="008E245E" w:rsidRDefault="00B6027C" w:rsidP="00B6027C">
      <w:pPr>
        <w:pStyle w:val="ConsPlusCell"/>
        <w:jc w:val="both"/>
        <w:rPr>
          <w:bCs/>
        </w:rPr>
      </w:pPr>
      <w:r w:rsidRPr="008E245E">
        <w:t xml:space="preserve">- </w:t>
      </w:r>
      <w:r w:rsidRPr="008E245E">
        <w:rPr>
          <w:bCs/>
        </w:rPr>
        <w:t>Освещение улиц МО  Иссадское сельское поселение.</w:t>
      </w:r>
    </w:p>
    <w:p w:rsidR="00B6027C" w:rsidRPr="008E245E" w:rsidRDefault="00B6027C" w:rsidP="00B6027C">
      <w:pPr>
        <w:pStyle w:val="ConsPlusCell"/>
        <w:jc w:val="both"/>
      </w:pPr>
      <w:r w:rsidRPr="008E245E">
        <w:t xml:space="preserve">-  Улучшение </w:t>
      </w:r>
      <w:proofErr w:type="gramStart"/>
      <w:r w:rsidRPr="008E245E">
        <w:t>эстетического вида</w:t>
      </w:r>
      <w:proofErr w:type="gramEnd"/>
      <w:r w:rsidRPr="008E245E">
        <w:t xml:space="preserve"> территории МО Иссадское сельское поселение.</w:t>
      </w:r>
    </w:p>
    <w:p w:rsidR="00B6027C" w:rsidRPr="008E245E" w:rsidRDefault="00B6027C" w:rsidP="00B6027C">
      <w:pPr>
        <w:pStyle w:val="ConsPlusCell"/>
        <w:jc w:val="both"/>
        <w:rPr>
          <w:bCs/>
        </w:rPr>
      </w:pPr>
      <w:r w:rsidRPr="008E245E">
        <w:t xml:space="preserve"> - Содержание мест захоронения МО Иссадское сельское поселение.</w:t>
      </w:r>
    </w:p>
    <w:p w:rsidR="00B6027C" w:rsidRPr="008E245E" w:rsidRDefault="00B6027C" w:rsidP="00B6027C">
      <w:pPr>
        <w:pStyle w:val="ConsPlusCell"/>
        <w:jc w:val="both"/>
      </w:pPr>
      <w:r w:rsidRPr="008E245E">
        <w:t xml:space="preserve">- </w:t>
      </w:r>
      <w:r w:rsidRPr="008E245E">
        <w:rPr>
          <w:bCs/>
          <w:color w:val="000000"/>
        </w:rPr>
        <w:t>Санитарная  очистка  территорий МО Иссадское сельское поселение</w:t>
      </w:r>
      <w:r w:rsidRPr="008E245E">
        <w:t>.</w:t>
      </w:r>
    </w:p>
    <w:p w:rsidR="00B6027C" w:rsidRPr="008E245E" w:rsidRDefault="00B6027C" w:rsidP="00B6027C">
      <w:pPr>
        <w:pStyle w:val="ConsPlusCell"/>
        <w:jc w:val="both"/>
      </w:pPr>
      <w:r w:rsidRPr="008E245E">
        <w:t>- Прочие работы и услуги по благоустройству территории поселения</w:t>
      </w:r>
    </w:p>
    <w:p w:rsidR="00B6027C" w:rsidRPr="00B627B3" w:rsidRDefault="00B6027C" w:rsidP="00B602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Программы рассчитана на 20</w:t>
      </w:r>
      <w:r w:rsidR="00F7286C">
        <w:rPr>
          <w:rFonts w:ascii="Times New Roman" w:hAnsi="Times New Roman" w:cs="Times New Roman"/>
          <w:sz w:val="28"/>
          <w:szCs w:val="28"/>
        </w:rPr>
        <w:t>19 - 2023</w:t>
      </w:r>
      <w:r w:rsidRPr="00B627B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6027C" w:rsidRPr="00B627B3" w:rsidRDefault="00B6027C" w:rsidP="00B6027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27C" w:rsidRPr="00B627B3" w:rsidRDefault="00B6027C" w:rsidP="00B6027C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еречень </w:t>
      </w:r>
      <w:r w:rsidRPr="00B627B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Pr="00B627B3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(характеристика основных направл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Pr="00B627B3">
        <w:rPr>
          <w:rFonts w:ascii="Times New Roman" w:hAnsi="Times New Roman" w:cs="Times New Roman"/>
          <w:color w:val="000000"/>
          <w:sz w:val="28"/>
          <w:szCs w:val="28"/>
        </w:rPr>
        <w:t>рограммы, план мероприятий и объем финансирования).</w:t>
      </w:r>
    </w:p>
    <w:p w:rsidR="00B6027C" w:rsidRPr="00B627B3" w:rsidRDefault="00B6027C" w:rsidP="00B6027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Перечень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627B3">
        <w:rPr>
          <w:rFonts w:ascii="Times New Roman" w:hAnsi="Times New Roman" w:cs="Times New Roman"/>
          <w:sz w:val="28"/>
          <w:szCs w:val="28"/>
        </w:rPr>
        <w:t xml:space="preserve">рограммных мероприятий, сроки их реализации, информация о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ресурсах приведены в приложении 1 </w:t>
      </w:r>
      <w:r w:rsidRPr="00B627B3">
        <w:rPr>
          <w:rFonts w:ascii="Times New Roman" w:hAnsi="Times New Roman" w:cs="Times New Roman"/>
          <w:sz w:val="28"/>
          <w:szCs w:val="28"/>
        </w:rPr>
        <w:t>к настояще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627B3">
        <w:rPr>
          <w:rFonts w:ascii="Times New Roman" w:hAnsi="Times New Roman" w:cs="Times New Roman"/>
          <w:sz w:val="28"/>
          <w:szCs w:val="28"/>
        </w:rPr>
        <w:t>рограмме.</w:t>
      </w:r>
    </w:p>
    <w:p w:rsidR="00B6027C" w:rsidRPr="00B627B3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27C" w:rsidRPr="00B627B3" w:rsidRDefault="00B6027C" w:rsidP="00B6027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627B3">
        <w:rPr>
          <w:rFonts w:ascii="Times New Roman" w:hAnsi="Times New Roman" w:cs="Times New Roman"/>
          <w:sz w:val="28"/>
          <w:szCs w:val="28"/>
        </w:rPr>
        <w:t>Ресурсное обеспечени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627B3">
        <w:rPr>
          <w:rFonts w:ascii="Times New Roman" w:hAnsi="Times New Roman" w:cs="Times New Roman"/>
          <w:sz w:val="28"/>
          <w:szCs w:val="28"/>
        </w:rPr>
        <w:t>рограммы.</w:t>
      </w:r>
    </w:p>
    <w:p w:rsidR="00B6027C" w:rsidRPr="00B627B3" w:rsidRDefault="00B6027C" w:rsidP="00B602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027C" w:rsidRPr="00005DC2" w:rsidRDefault="00B6027C" w:rsidP="00B60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Всего на реализац</w:t>
      </w:r>
      <w:r>
        <w:rPr>
          <w:rFonts w:ascii="Times New Roman" w:hAnsi="Times New Roman" w:cs="Times New Roman"/>
          <w:sz w:val="28"/>
          <w:szCs w:val="28"/>
        </w:rPr>
        <w:t>ию мероприятий Программы на 201</w:t>
      </w:r>
      <w:r w:rsidR="00F728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728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отребуется  </w:t>
      </w:r>
      <w:r w:rsidR="00F7286C">
        <w:rPr>
          <w:rFonts w:ascii="Times New Roman" w:hAnsi="Times New Roman" w:cs="Times New Roman"/>
          <w:sz w:val="28"/>
          <w:szCs w:val="28"/>
        </w:rPr>
        <w:t>2938,139</w:t>
      </w:r>
      <w:r w:rsidRPr="00B627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627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7B3">
        <w:rPr>
          <w:rFonts w:ascii="Times New Roman" w:hAnsi="Times New Roman" w:cs="Times New Roman"/>
          <w:sz w:val="28"/>
          <w:szCs w:val="28"/>
        </w:rPr>
        <w:t xml:space="preserve">уб. Обоснование объемов финансирования по каждому мероприятию Программы приведено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86C">
        <w:rPr>
          <w:rFonts w:ascii="Times New Roman" w:hAnsi="Times New Roman" w:cs="Times New Roman"/>
          <w:sz w:val="28"/>
          <w:szCs w:val="28"/>
        </w:rPr>
        <w:t xml:space="preserve"> </w:t>
      </w:r>
      <w:r w:rsidRPr="00B627B3">
        <w:rPr>
          <w:rFonts w:ascii="Times New Roman" w:hAnsi="Times New Roman" w:cs="Times New Roman"/>
          <w:sz w:val="28"/>
          <w:szCs w:val="28"/>
        </w:rPr>
        <w:t>к настояще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627B3">
        <w:rPr>
          <w:rFonts w:ascii="Times New Roman" w:hAnsi="Times New Roman" w:cs="Times New Roman"/>
          <w:sz w:val="28"/>
          <w:szCs w:val="28"/>
        </w:rPr>
        <w:t>рограмме.</w:t>
      </w:r>
    </w:p>
    <w:p w:rsidR="00B6027C" w:rsidRPr="00005DC2" w:rsidRDefault="00B6027C" w:rsidP="00B6027C">
      <w:pPr>
        <w:pStyle w:val="a8"/>
        <w:jc w:val="center"/>
        <w:rPr>
          <w:sz w:val="28"/>
          <w:szCs w:val="28"/>
        </w:rPr>
      </w:pPr>
      <w:r w:rsidRPr="00005DC2">
        <w:rPr>
          <w:sz w:val="28"/>
          <w:szCs w:val="28"/>
        </w:rPr>
        <w:t>4. Ожидаемые результаты от реализации П</w:t>
      </w:r>
      <w:r>
        <w:rPr>
          <w:sz w:val="28"/>
          <w:szCs w:val="28"/>
        </w:rPr>
        <w:t>одп</w:t>
      </w:r>
      <w:r w:rsidRPr="00005DC2">
        <w:rPr>
          <w:sz w:val="28"/>
          <w:szCs w:val="28"/>
        </w:rPr>
        <w:t>рограммы</w:t>
      </w:r>
    </w:p>
    <w:p w:rsidR="00B6027C" w:rsidRPr="00005DC2" w:rsidRDefault="00B6027C" w:rsidP="00B6027C">
      <w:pPr>
        <w:pStyle w:val="a8"/>
        <w:jc w:val="both"/>
        <w:rPr>
          <w:sz w:val="28"/>
          <w:szCs w:val="28"/>
        </w:rPr>
      </w:pPr>
      <w:r w:rsidRPr="00005DC2">
        <w:rPr>
          <w:sz w:val="28"/>
          <w:szCs w:val="28"/>
        </w:rPr>
        <w:t xml:space="preserve">     Реализация настоящей П</w:t>
      </w:r>
      <w:r>
        <w:rPr>
          <w:sz w:val="28"/>
          <w:szCs w:val="28"/>
        </w:rPr>
        <w:t>одп</w:t>
      </w:r>
      <w:r w:rsidRPr="00005DC2">
        <w:rPr>
          <w:sz w:val="28"/>
          <w:szCs w:val="28"/>
        </w:rPr>
        <w:t>рограммы позволит  повысить уровень благоустройства территорий МО Иссадское сельское поселения,  создав тем самым условия для создания гармоничных и благоприятных условий проживания населения.</w:t>
      </w:r>
    </w:p>
    <w:p w:rsidR="00B6027C" w:rsidRDefault="00B6027C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B6027C" w:rsidSect="00B6027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к подпрограмме «Благоустройство территорий 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МО Иссадское сельское поселение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1A58DB" w:rsidRPr="005E386F" w:rsidRDefault="001A58DB" w:rsidP="001A58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1354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1A58DB" w:rsidRDefault="001A58DB" w:rsidP="001A5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8DB" w:rsidRPr="002F15A7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5A7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1A58DB" w:rsidRPr="00005DC2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05DC2">
        <w:rPr>
          <w:rFonts w:ascii="Times New Roman" w:hAnsi="Times New Roman"/>
          <w:sz w:val="28"/>
          <w:szCs w:val="28"/>
        </w:rPr>
        <w:t>«Благоустройство территорий  МО  Иссадское сельское поселение</w:t>
      </w:r>
    </w:p>
    <w:p w:rsidR="001A58DB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05DC2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»</w:t>
      </w:r>
    </w:p>
    <w:p w:rsidR="003018F3" w:rsidRPr="00005DC2" w:rsidRDefault="003018F3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409"/>
        <w:gridCol w:w="1276"/>
        <w:gridCol w:w="1559"/>
        <w:gridCol w:w="1134"/>
        <w:gridCol w:w="850"/>
        <w:gridCol w:w="993"/>
        <w:gridCol w:w="850"/>
        <w:gridCol w:w="851"/>
        <w:gridCol w:w="850"/>
        <w:gridCol w:w="851"/>
        <w:gridCol w:w="850"/>
        <w:gridCol w:w="1418"/>
        <w:gridCol w:w="1134"/>
      </w:tblGrid>
      <w:tr w:rsidR="001A58DB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9099A">
              <w:rPr>
                <w:sz w:val="16"/>
                <w:szCs w:val="16"/>
              </w:rPr>
              <w:t>/</w:t>
            </w:r>
            <w:proofErr w:type="spellStart"/>
            <w:r w:rsidRPr="0069099A">
              <w:rPr>
                <w:sz w:val="16"/>
                <w:szCs w:val="16"/>
              </w:rPr>
              <w:t>п</w:t>
            </w:r>
            <w:proofErr w:type="spellEnd"/>
            <w:r w:rsidRPr="006909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  <w:t xml:space="preserve">       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Всего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(тыс.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1A58DB" w:rsidRPr="000C06F4" w:rsidTr="001A58DB">
        <w:trPr>
          <w:trHeight w:val="120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1A58DB" w:rsidRPr="001273DD" w:rsidRDefault="001A58DB" w:rsidP="00B81F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3D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81FD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B81F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</w:t>
            </w:r>
            <w:r w:rsidR="00B81FDB">
              <w:rPr>
                <w:sz w:val="20"/>
                <w:szCs w:val="20"/>
              </w:rPr>
              <w:t>20</w:t>
            </w:r>
            <w:r w:rsidRPr="001273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B81F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</w:t>
            </w:r>
            <w:r w:rsidR="00B81FDB">
              <w:rPr>
                <w:sz w:val="20"/>
                <w:szCs w:val="20"/>
              </w:rPr>
              <w:t>21</w:t>
            </w:r>
            <w:r w:rsidRPr="001273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B81F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</w:t>
            </w:r>
            <w:r w:rsidR="00B81FDB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B81F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2</w:t>
            </w:r>
            <w:r w:rsidR="00B81FDB">
              <w:rPr>
                <w:sz w:val="20"/>
                <w:szCs w:val="20"/>
              </w:rPr>
              <w:t>3</w:t>
            </w:r>
            <w:r w:rsidRPr="001273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36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  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D70D8D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8B433B" w:rsidRDefault="00D70D8D" w:rsidP="001A58DB">
            <w:pPr>
              <w:pStyle w:val="ConsPlusCell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 xml:space="preserve">        Задача 1    </w:t>
            </w:r>
          </w:p>
          <w:p w:rsidR="00D70D8D" w:rsidRPr="001B69CE" w:rsidRDefault="00D70D8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B69CE">
              <w:rPr>
                <w:b/>
                <w:bCs/>
                <w:sz w:val="20"/>
                <w:szCs w:val="20"/>
              </w:rPr>
              <w:t>Освещение улиц МО  Иссад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D4550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E14B56" w:rsidRDefault="00D70D8D" w:rsidP="00D70D8D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,5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8C10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D8D" w:rsidRPr="002E5248" w:rsidRDefault="00D70D8D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D70D8D" w:rsidRPr="000C06F4" w:rsidTr="001A58DB">
        <w:trPr>
          <w:trHeight w:val="55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br/>
              <w:t>бюджета   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D455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D70D8D" w:rsidRDefault="00D70D8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D70D8D">
              <w:rPr>
                <w:color w:val="000000" w:themeColor="text1"/>
                <w:sz w:val="20"/>
                <w:szCs w:val="20"/>
              </w:rPr>
              <w:t>62,5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8C10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1A58DB">
            <w:pPr>
              <w:pStyle w:val="ConsPlusCell"/>
              <w:rPr>
                <w:sz w:val="20"/>
                <w:szCs w:val="20"/>
              </w:rPr>
            </w:pPr>
            <w:r w:rsidRPr="00083884"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B81FDB">
            <w:pPr>
              <w:pStyle w:val="ConsPlusCell"/>
              <w:rPr>
                <w:sz w:val="20"/>
                <w:szCs w:val="20"/>
              </w:rPr>
            </w:pPr>
            <w:r w:rsidRPr="00083884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65453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5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D70D8D" w:rsidRPr="000C06F4" w:rsidTr="001A58DB">
        <w:trPr>
          <w:trHeight w:val="42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1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         </w:t>
            </w:r>
            <w:r w:rsidRPr="001B69CE">
              <w:rPr>
                <w:color w:val="000000"/>
                <w:sz w:val="16"/>
                <w:szCs w:val="16"/>
              </w:rPr>
              <w:t>Содержание, ремонт, замена фонарей уличного освещ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4D013C" w:rsidRDefault="00D70D8D" w:rsidP="00D4550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CA6660" w:rsidRDefault="00D70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,5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8C10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0C50A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B81FDB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D8D" w:rsidRPr="00B9133F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D70D8D" w:rsidRPr="000C06F4" w:rsidTr="001A58DB">
        <w:trPr>
          <w:trHeight w:val="4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083884" w:rsidRDefault="00D70D8D" w:rsidP="00D455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D70D8D" w:rsidRDefault="00D70D8D">
            <w:pPr>
              <w:rPr>
                <w:rFonts w:ascii="Times New Roman" w:hAnsi="Times New Roman"/>
              </w:rPr>
            </w:pPr>
            <w:r w:rsidRPr="00D70D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5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8C10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D8D" w:rsidRPr="0069099A" w:rsidRDefault="00D70D8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 w:rsidRPr="00CC02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81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53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8B433B" w:rsidRDefault="00083884" w:rsidP="001A58DB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B433B">
              <w:rPr>
                <w:b/>
                <w:sz w:val="16"/>
                <w:szCs w:val="16"/>
              </w:rPr>
              <w:t xml:space="preserve">Задача 2    </w:t>
            </w:r>
          </w:p>
          <w:p w:rsidR="00083884" w:rsidRDefault="00083884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65808">
              <w:rPr>
                <w:b/>
                <w:sz w:val="20"/>
                <w:szCs w:val="20"/>
              </w:rPr>
              <w:t xml:space="preserve">Улучшение </w:t>
            </w:r>
            <w:proofErr w:type="gramStart"/>
            <w:r w:rsidRPr="00365808">
              <w:rPr>
                <w:b/>
                <w:sz w:val="20"/>
                <w:szCs w:val="20"/>
              </w:rPr>
              <w:t>эстетического вида</w:t>
            </w:r>
            <w:proofErr w:type="gramEnd"/>
            <w:r w:rsidRPr="003658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рий</w:t>
            </w:r>
          </w:p>
          <w:p w:rsidR="00083884" w:rsidRPr="00365808" w:rsidRDefault="00083884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</w:t>
            </w:r>
            <w:r w:rsidRPr="00365808">
              <w:rPr>
                <w:b/>
                <w:sz w:val="20"/>
                <w:szCs w:val="20"/>
              </w:rPr>
              <w:t xml:space="preserve"> Иссад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9D2262" w:rsidP="008F37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F3750">
              <w:rPr>
                <w:b/>
                <w:sz w:val="20"/>
                <w:szCs w:val="20"/>
              </w:rPr>
              <w:t>7</w:t>
            </w:r>
            <w:r w:rsidR="00BF71E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8F3750" w:rsidP="009D226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3</w:t>
            </w:r>
            <w:r w:rsidR="00BF71EE">
              <w:rPr>
                <w:b/>
                <w:color w:val="000000" w:themeColor="text1"/>
                <w:sz w:val="20"/>
                <w:szCs w:val="20"/>
              </w:rPr>
              <w:t>,5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C4252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5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A201B" w:rsidRDefault="009D2262" w:rsidP="008F37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F3750">
              <w:rPr>
                <w:b/>
                <w:sz w:val="20"/>
                <w:szCs w:val="20"/>
              </w:rPr>
              <w:t>7</w:t>
            </w:r>
            <w:r w:rsidR="00BF71E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A201B" w:rsidRDefault="00083884" w:rsidP="00A839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A201B" w:rsidRDefault="0008388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A201B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9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9D2262" w:rsidP="008F37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F3750">
              <w:rPr>
                <w:b/>
                <w:sz w:val="20"/>
                <w:szCs w:val="20"/>
              </w:rPr>
              <w:t>7</w:t>
            </w:r>
            <w:r w:rsidR="00BF71E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8F3750" w:rsidP="009D226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3</w:t>
            </w:r>
            <w:r w:rsidR="00BF71EE">
              <w:rPr>
                <w:b/>
                <w:color w:val="000000" w:themeColor="text1"/>
                <w:sz w:val="20"/>
                <w:szCs w:val="20"/>
              </w:rPr>
              <w:t>,5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5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9D2262" w:rsidP="008F37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F3750">
              <w:rPr>
                <w:b/>
                <w:sz w:val="20"/>
                <w:szCs w:val="20"/>
              </w:rPr>
              <w:t>7</w:t>
            </w:r>
            <w:r w:rsidR="00BF71E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A839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08388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1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2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</w:t>
            </w:r>
          </w:p>
          <w:p w:rsidR="00083884" w:rsidRPr="0069099A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</w:t>
            </w:r>
            <w:r w:rsidRPr="001B69CE">
              <w:rPr>
                <w:color w:val="000000"/>
                <w:sz w:val="16"/>
                <w:szCs w:val="16"/>
              </w:rPr>
              <w:t>Приобретение и посадка саженцев кустов, деревьев, цветочной рассады, содержание газонов и клум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CA6660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EF4831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882</w:t>
            </w:r>
          </w:p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995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EF4831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8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995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51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5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7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83884" w:rsidRPr="001B69CE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1B69CE">
              <w:rPr>
                <w:sz w:val="16"/>
                <w:szCs w:val="16"/>
              </w:rPr>
              <w:t>Организация и скашивание сорной трав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Итого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F71EE" w:rsidP="008F37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7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7149E" w:rsidP="008F375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F3750">
              <w:rPr>
                <w:color w:val="000000" w:themeColor="text1"/>
                <w:sz w:val="20"/>
                <w:szCs w:val="20"/>
              </w:rPr>
              <w:t>53</w:t>
            </w:r>
            <w:r>
              <w:rPr>
                <w:color w:val="000000" w:themeColor="text1"/>
                <w:sz w:val="20"/>
                <w:szCs w:val="20"/>
              </w:rPr>
              <w:t>,1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F71EE" w:rsidP="008F37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7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0C50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F71EE" w:rsidP="008F37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7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7149E" w:rsidP="008F375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F3750">
              <w:rPr>
                <w:color w:val="000000" w:themeColor="text1"/>
                <w:sz w:val="20"/>
                <w:szCs w:val="20"/>
              </w:rPr>
              <w:t>53</w:t>
            </w:r>
            <w:r>
              <w:rPr>
                <w:color w:val="000000" w:themeColor="text1"/>
                <w:sz w:val="20"/>
                <w:szCs w:val="20"/>
              </w:rPr>
              <w:t>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F71EE" w:rsidP="008F37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7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0C50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9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974D21">
              <w:rPr>
                <w:sz w:val="16"/>
                <w:szCs w:val="16"/>
              </w:rPr>
              <w:t>2.3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974D21">
              <w:rPr>
                <w:sz w:val="16"/>
                <w:szCs w:val="16"/>
              </w:rPr>
              <w:t>Мероприятие</w:t>
            </w:r>
          </w:p>
          <w:p w:rsidR="00083884" w:rsidRPr="00974D21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974D2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974D21">
              <w:rPr>
                <w:sz w:val="16"/>
                <w:szCs w:val="16"/>
              </w:rPr>
              <w:t xml:space="preserve">Итого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974D21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415A2A" w:rsidRDefault="009D2262" w:rsidP="008F4B76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9D226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CA6660" w:rsidP="009D226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D226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,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4A4E8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415A2A" w:rsidRDefault="009D2262" w:rsidP="001A58DB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9D22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974D21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974D21"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974D2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974D21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974D21"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1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82555E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82555E">
              <w:rPr>
                <w:sz w:val="16"/>
                <w:szCs w:val="16"/>
              </w:rPr>
              <w:t xml:space="preserve">Спиливание старых и </w:t>
            </w:r>
            <w:r w:rsidRPr="0082555E">
              <w:rPr>
                <w:sz w:val="16"/>
                <w:szCs w:val="16"/>
              </w:rPr>
              <w:lastRenderedPageBreak/>
              <w:t>аварийных деревьев</w:t>
            </w:r>
            <w:r>
              <w:rPr>
                <w:sz w:val="16"/>
                <w:szCs w:val="16"/>
              </w:rPr>
              <w:t>, обрезка кустарни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D75B0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9D2262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9D226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D226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,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74D21" w:rsidRDefault="004A4E8F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12</w:t>
            </w:r>
          </w:p>
          <w:p w:rsidR="00083884" w:rsidRPr="00974D21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9D226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D75B0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  <w:p w:rsidR="00083884" w:rsidRPr="00AD75B0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D75B0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3884" w:rsidRPr="00AD75B0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6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82555E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305E" w:rsidRPr="000C06F4" w:rsidTr="001A58DB">
        <w:trPr>
          <w:trHeight w:val="34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5E" w:rsidRDefault="00EE305E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5E" w:rsidRPr="008B433B" w:rsidRDefault="00EE305E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>Задача 3</w:t>
            </w:r>
          </w:p>
          <w:p w:rsidR="00EE305E" w:rsidRPr="00966E2F" w:rsidRDefault="00EE305E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66E2F">
              <w:rPr>
                <w:b/>
                <w:bCs/>
                <w:color w:val="000000"/>
                <w:sz w:val="20"/>
                <w:szCs w:val="20"/>
              </w:rPr>
              <w:t>анитарная  очистка  территорий МО Иссадское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083884" w:rsidRDefault="00EE305E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FD4DE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D4DE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065453" w:rsidRDefault="009D2262" w:rsidP="0025249A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72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Default="00EE305E" w:rsidP="002524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FD4DE3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EE305E">
              <w:rPr>
                <w:b/>
                <w:sz w:val="20"/>
                <w:szCs w:val="20"/>
              </w:rPr>
              <w:t>6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305E" w:rsidRPr="000C06F4" w:rsidTr="001A58DB">
        <w:trPr>
          <w:trHeight w:val="33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Default="00EE305E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Default="00EE305E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69099A" w:rsidRDefault="00EE305E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FD4DE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D4DE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065453" w:rsidRDefault="009D2262" w:rsidP="0025249A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72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Default="00EE305E" w:rsidP="0025249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FD4DE3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EE305E">
              <w:rPr>
                <w:b/>
                <w:sz w:val="20"/>
                <w:szCs w:val="20"/>
              </w:rPr>
              <w:t>6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5E" w:rsidRPr="00AA201B" w:rsidRDefault="00EE305E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Pr="0069099A" w:rsidRDefault="00EE305E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5E" w:rsidRDefault="00EE305E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6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2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9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Организация и проведение субботников по уборке территории населенных пунктов поселения и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9661E5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EF4831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9661E5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EF4831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9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D538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D5382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Корректировка «Генеральной схемы санитарной очистки территории МО Иссадское сельское поселени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0838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EF4831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0838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EF4831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7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D538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 w:rsidR="00D5382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31E8" w:rsidRDefault="006931E8" w:rsidP="006931E8">
            <w:pPr>
              <w:pStyle w:val="ConsPlusCell"/>
              <w:rPr>
                <w:sz w:val="20"/>
                <w:szCs w:val="20"/>
              </w:rPr>
            </w:pPr>
            <w:r w:rsidRPr="006931E8">
              <w:rPr>
                <w:sz w:val="20"/>
                <w:szCs w:val="20"/>
              </w:rPr>
              <w:t>5</w:t>
            </w:r>
            <w:r w:rsidR="009661E5" w:rsidRPr="006931E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9661E5" w:rsidP="00FD4DE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4DE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01BE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6931E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3884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6931E8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61E5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9661E5" w:rsidP="00FD4DE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4DE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01BE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6931E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3884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415A2A" w:rsidRDefault="006931E8" w:rsidP="00415A2A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6931E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  <w:r w:rsidR="00415A2A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D538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D5382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Default="00D5382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й населённых пунк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2524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524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25249A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2,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01BE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83949" w:rsidRDefault="00083884" w:rsidP="00A83949">
            <w:pPr>
              <w:pStyle w:val="ConsPlusCell"/>
              <w:rPr>
                <w:sz w:val="20"/>
                <w:szCs w:val="20"/>
              </w:rPr>
            </w:pPr>
            <w:r w:rsidRPr="00A8394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5</w:t>
            </w:r>
            <w:r w:rsidRPr="00A83949">
              <w:rPr>
                <w:sz w:val="20"/>
                <w:szCs w:val="20"/>
              </w:rPr>
              <w:t>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25249A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083884">
              <w:rPr>
                <w:sz w:val="20"/>
                <w:szCs w:val="20"/>
              </w:rPr>
              <w:t>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25249A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2,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B01BE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83949" w:rsidRDefault="00083884" w:rsidP="00A83949">
            <w:pPr>
              <w:pStyle w:val="ConsPlusCell"/>
              <w:rPr>
                <w:sz w:val="20"/>
                <w:szCs w:val="20"/>
              </w:rPr>
            </w:pPr>
            <w:r w:rsidRPr="00A8394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5</w:t>
            </w:r>
            <w:r w:rsidRPr="00A83949">
              <w:rPr>
                <w:sz w:val="20"/>
                <w:szCs w:val="20"/>
              </w:rPr>
              <w:t>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8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05A92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05A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B36FB" w:rsidRPr="000C06F4" w:rsidTr="00285AE2">
        <w:trPr>
          <w:trHeight w:val="352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B36FB" w:rsidRDefault="000B36F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B36FB" w:rsidRPr="00005DC2" w:rsidRDefault="000B36FB" w:rsidP="00BF71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6FB" w:rsidRPr="0069099A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083884" w:rsidRDefault="000B36FB" w:rsidP="00285AE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B36FB" w:rsidRPr="000C06F4" w:rsidTr="00285AE2">
        <w:trPr>
          <w:trHeight w:val="30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6FB" w:rsidRPr="00005DC2" w:rsidRDefault="000B36F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6FB" w:rsidRPr="0069099A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A83949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B" w:rsidRPr="0069099A" w:rsidRDefault="000B36FB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6FB" w:rsidRDefault="000B36F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A40A1" w:rsidRPr="000C06F4" w:rsidTr="00285AE2">
        <w:trPr>
          <w:trHeight w:val="38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Pr="00005DC2" w:rsidRDefault="003A40A1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Pr="0069099A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285A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E14B56" w:rsidRDefault="003A40A1" w:rsidP="00285AE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905A92" w:rsidRDefault="003A40A1" w:rsidP="00285AE2">
            <w:pPr>
              <w:pStyle w:val="ConsPlusCell"/>
              <w:rPr>
                <w:b/>
                <w:sz w:val="20"/>
                <w:szCs w:val="20"/>
              </w:rPr>
            </w:pPr>
            <w:r w:rsidRPr="00905A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A40A1" w:rsidRPr="000C06F4" w:rsidTr="00285AE2">
        <w:trPr>
          <w:trHeight w:val="38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Pr="00005DC2" w:rsidRDefault="003A40A1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Pr="0069099A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285A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E14B56" w:rsidRDefault="003A40A1" w:rsidP="00285AE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A40A1" w:rsidRPr="000C06F4" w:rsidTr="001A58DB">
        <w:trPr>
          <w:trHeight w:val="73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005DC2" w:rsidRDefault="003A40A1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285A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E14B56" w:rsidRDefault="003A40A1" w:rsidP="00285AE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Pr="0069099A" w:rsidRDefault="003A40A1" w:rsidP="00285A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1" w:rsidRDefault="003A40A1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9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8B433B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</w:p>
          <w:p w:rsidR="00083884" w:rsidRPr="008B433B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8F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AE741F" w:rsidRDefault="00CF2373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1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450B65" w:rsidP="00450B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3884">
              <w:rPr>
                <w:b/>
                <w:sz w:val="20"/>
                <w:szCs w:val="20"/>
              </w:rPr>
              <w:t>9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E0C5C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9E0C5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08388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</w:t>
            </w:r>
            <w:proofErr w:type="spellEnd"/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выше-</w:t>
            </w:r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</w:t>
            </w:r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</w:t>
            </w:r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при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83884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ных</w:t>
            </w:r>
            <w:proofErr w:type="spellEnd"/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ий </w:t>
            </w:r>
            <w:proofErr w:type="gram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я</w:t>
            </w:r>
          </w:p>
          <w:p w:rsidR="00083884" w:rsidRPr="00FC1310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 захоронений</w:t>
            </w:r>
          </w:p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8F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F2373" w:rsidP="009B10C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1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450B65" w:rsidP="00450B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3884">
              <w:rPr>
                <w:b/>
                <w:sz w:val="20"/>
                <w:szCs w:val="20"/>
              </w:rPr>
              <w:t>9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9E0C5C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9E0C5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08388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C82" w:rsidRPr="00005DC2" w:rsidRDefault="00062C82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8F4B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Вывоз мусора с территории кладбищ</w:t>
            </w:r>
          </w:p>
          <w:p w:rsidR="00083884" w:rsidRPr="00005DC2" w:rsidRDefault="00083884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E47BD6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CF2373" w:rsidP="00FD4DE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EF4831">
              <w:rPr>
                <w:color w:val="000000" w:themeColor="text1"/>
                <w:sz w:val="20"/>
                <w:szCs w:val="20"/>
              </w:rPr>
              <w:t>8,</w:t>
            </w:r>
            <w:r w:rsidR="00FD4DE3">
              <w:rPr>
                <w:color w:val="000000" w:themeColor="text1"/>
                <w:sz w:val="20"/>
                <w:szCs w:val="20"/>
              </w:rPr>
              <w:t>5</w:t>
            </w:r>
            <w:r w:rsidR="00EF4831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450B65" w:rsidP="00450B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884">
              <w:rPr>
                <w:sz w:val="20"/>
                <w:szCs w:val="20"/>
              </w:rPr>
              <w:t>8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E47BD6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772D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E47BD6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FD4DE3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E47BD6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E47BD6" w:rsidP="00E47B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2373">
              <w:rPr>
                <w:sz w:val="20"/>
                <w:szCs w:val="20"/>
              </w:rPr>
              <w:t>,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FD4DE3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876</w:t>
            </w:r>
          </w:p>
          <w:p w:rsidR="00EF4831" w:rsidRPr="00E14B56" w:rsidRDefault="00EF4831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450B65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3884">
              <w:rPr>
                <w:sz w:val="20"/>
                <w:szCs w:val="20"/>
              </w:rPr>
              <w:t>3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E47BD6" w:rsidP="00450B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70796" w:rsidRDefault="00120C80" w:rsidP="00120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   2 </w:t>
            </w:r>
            <w:proofErr w:type="spellStart"/>
            <w:r w:rsidR="00083884" w:rsidRPr="00670796"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 w:rsidR="00083884" w:rsidRPr="00670796">
              <w:rPr>
                <w:rFonts w:ascii="Times New Roman" w:hAnsi="Times New Roman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CF2373" w:rsidP="00E47B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E47B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FD4DE3" w:rsidP="00FD4DE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3</w:t>
            </w:r>
            <w:r w:rsidR="00EF48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E47B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E47B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A839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70796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E47BD6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  <w:r w:rsidR="00CF237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FD4DE3" w:rsidP="00FD4DE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3</w:t>
            </w:r>
            <w:r w:rsidR="00EF48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E47BD6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  <w:r w:rsidR="00083884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A839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70796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8F4B76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70796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8F4B76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70796" w:rsidRDefault="00083884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</w:t>
            </w:r>
          </w:p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8F4B76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B81F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3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855C28" w:rsidRDefault="00083884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55C28">
              <w:rPr>
                <w:b/>
                <w:sz w:val="16"/>
                <w:szCs w:val="16"/>
              </w:rPr>
              <w:t>Задача</w:t>
            </w:r>
          </w:p>
          <w:p w:rsidR="00083884" w:rsidRPr="00855C28" w:rsidRDefault="00083884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</w:t>
            </w:r>
          </w:p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083884" w:rsidRPr="00E75157" w:rsidRDefault="00083884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5157">
              <w:rPr>
                <w:b/>
                <w:sz w:val="20"/>
                <w:szCs w:val="20"/>
              </w:rPr>
              <w:t>Прочие работы и услуги по благоустройству территории поселения</w:t>
            </w:r>
          </w:p>
          <w:p w:rsidR="00083884" w:rsidRDefault="00083884" w:rsidP="001A58DB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8F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AA5519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1,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AA55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</w:t>
            </w:r>
            <w:r w:rsidR="00AA5519"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A839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083884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8F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AA5519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1,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AA55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</w:t>
            </w:r>
            <w:r w:rsidR="00AA5519"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6931E8" w:rsidP="00A8394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B81F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66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D538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D538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83884" w:rsidRDefault="00120C80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3884" w:rsidRPr="008B433B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sz w:val="20"/>
                <w:szCs w:val="20"/>
              </w:rPr>
              <w:t>Праздничное оформление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1D74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F2373" w:rsidP="00AA551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8,</w:t>
            </w:r>
            <w:r w:rsidR="00AA5519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CA6660" w:rsidP="00AA55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</w:t>
            </w:r>
            <w:r w:rsidR="00AA5519">
              <w:rPr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65453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804E9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CF2373" w:rsidP="001D74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CF2373" w:rsidP="00AA551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8,</w:t>
            </w:r>
            <w:r w:rsidR="00AA5519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CA6660" w:rsidP="00AA55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</w:t>
            </w:r>
            <w:r w:rsidR="00AA5519">
              <w:rPr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804E9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593365" w:rsidRDefault="00083884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804E9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804E94" w:rsidRDefault="00083884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3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D538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  <w:r w:rsidR="00D5382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96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083884" w:rsidRDefault="00120C80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3884" w:rsidRPr="00AB2966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етских площадок, контейнерных площадок, парков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083884" w:rsidRDefault="00083884" w:rsidP="008F4B76">
            <w:pPr>
              <w:pStyle w:val="ConsPlusCell"/>
              <w:rPr>
                <w:b/>
                <w:sz w:val="20"/>
                <w:szCs w:val="20"/>
              </w:rPr>
            </w:pPr>
            <w:r w:rsidRPr="00083884">
              <w:rPr>
                <w:b/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415A2A" w:rsidRDefault="006931E8" w:rsidP="008F4B76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6931E8">
              <w:rPr>
                <w:sz w:val="20"/>
                <w:szCs w:val="20"/>
              </w:rPr>
              <w:t>3</w:t>
            </w:r>
            <w:r w:rsidR="00CF2373" w:rsidRPr="006931E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CF2373" w:rsidP="006931E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931E8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,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6931E8" w:rsidP="00693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884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3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AB2966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6931E8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373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CF2373" w:rsidP="006931E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931E8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,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CA6660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6931E8" w:rsidP="00693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884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4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AB2966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6931E8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AB2966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3884" w:rsidRPr="000C06F4" w:rsidTr="003018F3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AB2966" w:rsidRDefault="00083884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8F4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Pr="00E14B56" w:rsidRDefault="00083884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B81F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Pr="0069099A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84" w:rsidRDefault="00083884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20C80" w:rsidRPr="0069099A" w:rsidTr="00CA3943">
        <w:trPr>
          <w:trHeight w:val="166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80" w:rsidRDefault="00120C80" w:rsidP="00120C8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20C80" w:rsidRPr="00120C80" w:rsidRDefault="00120C80" w:rsidP="00D9091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20C80" w:rsidRPr="008B433B" w:rsidRDefault="00120C80" w:rsidP="00D9091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20C80">
              <w:rPr>
                <w:rFonts w:ascii="Times New Roman" w:hAnsi="Times New Roman"/>
                <w:sz w:val="20"/>
                <w:szCs w:val="20"/>
              </w:rPr>
              <w:t xml:space="preserve">стройство детской игровой площадки по адресу: д. Иссад, </w:t>
            </w:r>
            <w:proofErr w:type="spellStart"/>
            <w:r w:rsidRPr="00120C80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120C80">
              <w:rPr>
                <w:rFonts w:ascii="Times New Roman" w:hAnsi="Times New Roman"/>
                <w:sz w:val="20"/>
                <w:szCs w:val="20"/>
              </w:rPr>
              <w:t>. ЛТЦ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83884" w:rsidRDefault="00120C80" w:rsidP="00D9091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120C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065453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C80" w:rsidRPr="0069099A" w:rsidRDefault="00120C80">
            <w:pPr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</w:tr>
      <w:tr w:rsidR="00120C80" w:rsidRPr="0069099A" w:rsidTr="00CA3943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804E94" w:rsidRDefault="00120C80" w:rsidP="00D909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120C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C80" w:rsidRPr="0069099A" w:rsidRDefault="00120C80">
            <w:pPr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</w:tr>
      <w:tr w:rsidR="00120C80" w:rsidRPr="0069099A" w:rsidTr="004E64A0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804E94" w:rsidRDefault="00120C80" w:rsidP="00D909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593365" w:rsidRDefault="00120C80" w:rsidP="00D90913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C80" w:rsidRPr="0069099A" w:rsidRDefault="00120C80">
            <w:pPr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</w:tr>
      <w:tr w:rsidR="00120C80" w:rsidRPr="0069099A" w:rsidTr="00800162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804E94" w:rsidRDefault="00120C80" w:rsidP="00D909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C80" w:rsidRPr="0069099A" w:rsidRDefault="00120C80">
            <w:pPr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</w:tr>
      <w:tr w:rsidR="00120C80" w:rsidRPr="0069099A" w:rsidTr="00120C80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804E94" w:rsidRDefault="00120C80" w:rsidP="00D909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E14B56" w:rsidRDefault="00120C80" w:rsidP="00D9091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0" w:rsidRPr="0069099A" w:rsidRDefault="00120C80" w:rsidP="00D90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80" w:rsidRPr="0069099A" w:rsidRDefault="00120C80">
            <w:pPr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</w:tr>
    </w:tbl>
    <w:p w:rsidR="00120C80" w:rsidRDefault="00120C80" w:rsidP="00080872"/>
    <w:sectPr w:rsidR="00120C80" w:rsidSect="00303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640"/>
    <w:multiLevelType w:val="hybridMultilevel"/>
    <w:tmpl w:val="6136E2D2"/>
    <w:lvl w:ilvl="0" w:tplc="C2C0C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8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86C"/>
    <w:rsid w:val="0003086D"/>
    <w:rsid w:val="00046B60"/>
    <w:rsid w:val="00062C82"/>
    <w:rsid w:val="0007149E"/>
    <w:rsid w:val="00080872"/>
    <w:rsid w:val="00083884"/>
    <w:rsid w:val="00097BC2"/>
    <w:rsid w:val="000B0D0E"/>
    <w:rsid w:val="000B2436"/>
    <w:rsid w:val="000B36FB"/>
    <w:rsid w:val="000C50A5"/>
    <w:rsid w:val="000C7290"/>
    <w:rsid w:val="000E3E18"/>
    <w:rsid w:val="000E43FE"/>
    <w:rsid w:val="000E67AB"/>
    <w:rsid w:val="00100DE8"/>
    <w:rsid w:val="00120C80"/>
    <w:rsid w:val="0012200E"/>
    <w:rsid w:val="00140095"/>
    <w:rsid w:val="00152744"/>
    <w:rsid w:val="001968EB"/>
    <w:rsid w:val="00197CF8"/>
    <w:rsid w:val="001A4777"/>
    <w:rsid w:val="001A58DB"/>
    <w:rsid w:val="001C6066"/>
    <w:rsid w:val="001D74C3"/>
    <w:rsid w:val="001F28CF"/>
    <w:rsid w:val="00226C70"/>
    <w:rsid w:val="00227ADD"/>
    <w:rsid w:val="00232048"/>
    <w:rsid w:val="002320AC"/>
    <w:rsid w:val="0025249A"/>
    <w:rsid w:val="00261BD0"/>
    <w:rsid w:val="00285AE2"/>
    <w:rsid w:val="002B1A22"/>
    <w:rsid w:val="002B1F01"/>
    <w:rsid w:val="002B362E"/>
    <w:rsid w:val="002B6247"/>
    <w:rsid w:val="002D3A7B"/>
    <w:rsid w:val="003018F3"/>
    <w:rsid w:val="00303DA8"/>
    <w:rsid w:val="00324717"/>
    <w:rsid w:val="00324889"/>
    <w:rsid w:val="00347B8F"/>
    <w:rsid w:val="003561B7"/>
    <w:rsid w:val="003A40A1"/>
    <w:rsid w:val="003A5820"/>
    <w:rsid w:val="003B085C"/>
    <w:rsid w:val="003B6E29"/>
    <w:rsid w:val="003C6C18"/>
    <w:rsid w:val="003F7B57"/>
    <w:rsid w:val="00415A2A"/>
    <w:rsid w:val="00423436"/>
    <w:rsid w:val="0043348D"/>
    <w:rsid w:val="00433F82"/>
    <w:rsid w:val="00434F81"/>
    <w:rsid w:val="00445912"/>
    <w:rsid w:val="00450B65"/>
    <w:rsid w:val="00452592"/>
    <w:rsid w:val="00467C68"/>
    <w:rsid w:val="00473BEC"/>
    <w:rsid w:val="0049409E"/>
    <w:rsid w:val="004A4E8F"/>
    <w:rsid w:val="004A5A3E"/>
    <w:rsid w:val="004D1BF8"/>
    <w:rsid w:val="004E27A3"/>
    <w:rsid w:val="004E46A7"/>
    <w:rsid w:val="00500AF2"/>
    <w:rsid w:val="00500D6A"/>
    <w:rsid w:val="00503FD5"/>
    <w:rsid w:val="0051287D"/>
    <w:rsid w:val="005370A4"/>
    <w:rsid w:val="005429CC"/>
    <w:rsid w:val="005853BC"/>
    <w:rsid w:val="00590E07"/>
    <w:rsid w:val="005B542D"/>
    <w:rsid w:val="005E70DD"/>
    <w:rsid w:val="005F16ED"/>
    <w:rsid w:val="006043F3"/>
    <w:rsid w:val="006050C3"/>
    <w:rsid w:val="006074E4"/>
    <w:rsid w:val="00617967"/>
    <w:rsid w:val="006231C2"/>
    <w:rsid w:val="00626477"/>
    <w:rsid w:val="00660FEE"/>
    <w:rsid w:val="006770EF"/>
    <w:rsid w:val="006931E8"/>
    <w:rsid w:val="00697A83"/>
    <w:rsid w:val="006B7655"/>
    <w:rsid w:val="007029FD"/>
    <w:rsid w:val="007148EF"/>
    <w:rsid w:val="00732D4E"/>
    <w:rsid w:val="00744E3F"/>
    <w:rsid w:val="00757783"/>
    <w:rsid w:val="007625A1"/>
    <w:rsid w:val="00772DBE"/>
    <w:rsid w:val="00780740"/>
    <w:rsid w:val="00792812"/>
    <w:rsid w:val="007A0B1C"/>
    <w:rsid w:val="007B310E"/>
    <w:rsid w:val="007E08D1"/>
    <w:rsid w:val="007F3DC7"/>
    <w:rsid w:val="00831B93"/>
    <w:rsid w:val="00840529"/>
    <w:rsid w:val="008430BA"/>
    <w:rsid w:val="00845DCB"/>
    <w:rsid w:val="00847AB0"/>
    <w:rsid w:val="008534A3"/>
    <w:rsid w:val="0087029E"/>
    <w:rsid w:val="00875004"/>
    <w:rsid w:val="00882DDD"/>
    <w:rsid w:val="008916F4"/>
    <w:rsid w:val="008A49A6"/>
    <w:rsid w:val="008C0EB4"/>
    <w:rsid w:val="008C105D"/>
    <w:rsid w:val="008C76CB"/>
    <w:rsid w:val="008D047F"/>
    <w:rsid w:val="008F3750"/>
    <w:rsid w:val="008F4B76"/>
    <w:rsid w:val="00901279"/>
    <w:rsid w:val="009065F0"/>
    <w:rsid w:val="009378C5"/>
    <w:rsid w:val="00946F94"/>
    <w:rsid w:val="009661E5"/>
    <w:rsid w:val="00974D21"/>
    <w:rsid w:val="009806AD"/>
    <w:rsid w:val="009953C3"/>
    <w:rsid w:val="009B10C2"/>
    <w:rsid w:val="009B28A8"/>
    <w:rsid w:val="009B7799"/>
    <w:rsid w:val="009D2262"/>
    <w:rsid w:val="009F0A48"/>
    <w:rsid w:val="009F2F3E"/>
    <w:rsid w:val="00A15BBD"/>
    <w:rsid w:val="00A61B26"/>
    <w:rsid w:val="00A67483"/>
    <w:rsid w:val="00A83949"/>
    <w:rsid w:val="00AA5519"/>
    <w:rsid w:val="00AB002B"/>
    <w:rsid w:val="00AE07E1"/>
    <w:rsid w:val="00B01BE0"/>
    <w:rsid w:val="00B2348E"/>
    <w:rsid w:val="00B340BC"/>
    <w:rsid w:val="00B356E7"/>
    <w:rsid w:val="00B40763"/>
    <w:rsid w:val="00B6027C"/>
    <w:rsid w:val="00B62453"/>
    <w:rsid w:val="00B811F0"/>
    <w:rsid w:val="00B81FDB"/>
    <w:rsid w:val="00B94164"/>
    <w:rsid w:val="00BB11E7"/>
    <w:rsid w:val="00BB2014"/>
    <w:rsid w:val="00BB4FB0"/>
    <w:rsid w:val="00BD27B3"/>
    <w:rsid w:val="00BE2750"/>
    <w:rsid w:val="00BE79F2"/>
    <w:rsid w:val="00BF60EB"/>
    <w:rsid w:val="00BF71EE"/>
    <w:rsid w:val="00C2246F"/>
    <w:rsid w:val="00C2369F"/>
    <w:rsid w:val="00C321AF"/>
    <w:rsid w:val="00C42529"/>
    <w:rsid w:val="00C43689"/>
    <w:rsid w:val="00C472FE"/>
    <w:rsid w:val="00C768E9"/>
    <w:rsid w:val="00C85EDF"/>
    <w:rsid w:val="00CA586C"/>
    <w:rsid w:val="00CA6660"/>
    <w:rsid w:val="00CA6E99"/>
    <w:rsid w:val="00CA71E9"/>
    <w:rsid w:val="00CD10E6"/>
    <w:rsid w:val="00CD43FC"/>
    <w:rsid w:val="00CD455D"/>
    <w:rsid w:val="00CD4F72"/>
    <w:rsid w:val="00CF2373"/>
    <w:rsid w:val="00D152E3"/>
    <w:rsid w:val="00D4550D"/>
    <w:rsid w:val="00D53824"/>
    <w:rsid w:val="00D571DB"/>
    <w:rsid w:val="00D67E40"/>
    <w:rsid w:val="00D70D8D"/>
    <w:rsid w:val="00D81E86"/>
    <w:rsid w:val="00D877DE"/>
    <w:rsid w:val="00DB6E24"/>
    <w:rsid w:val="00DC050F"/>
    <w:rsid w:val="00DE251F"/>
    <w:rsid w:val="00DE609F"/>
    <w:rsid w:val="00E45E3B"/>
    <w:rsid w:val="00E47BD6"/>
    <w:rsid w:val="00E5195E"/>
    <w:rsid w:val="00E5618E"/>
    <w:rsid w:val="00E65E80"/>
    <w:rsid w:val="00E71E01"/>
    <w:rsid w:val="00EB607A"/>
    <w:rsid w:val="00EE195C"/>
    <w:rsid w:val="00EE305E"/>
    <w:rsid w:val="00EE5696"/>
    <w:rsid w:val="00EF4831"/>
    <w:rsid w:val="00F01531"/>
    <w:rsid w:val="00F14B1D"/>
    <w:rsid w:val="00F172DD"/>
    <w:rsid w:val="00F33B8A"/>
    <w:rsid w:val="00F7286C"/>
    <w:rsid w:val="00FA2710"/>
    <w:rsid w:val="00FB32C7"/>
    <w:rsid w:val="00FB4E30"/>
    <w:rsid w:val="00FC5A04"/>
    <w:rsid w:val="00FD4DE3"/>
    <w:rsid w:val="00FD7F83"/>
    <w:rsid w:val="00FE7179"/>
    <w:rsid w:val="00FF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Revision"/>
    <w:hidden/>
    <w:uiPriority w:val="99"/>
    <w:semiHidden/>
    <w:rsid w:val="00500AF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711A-3ECA-41E1-AC5D-ACE101A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79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User</cp:lastModifiedBy>
  <cp:revision>2</cp:revision>
  <cp:lastPrinted>2020-02-21T08:26:00Z</cp:lastPrinted>
  <dcterms:created xsi:type="dcterms:W3CDTF">2020-07-07T10:45:00Z</dcterms:created>
  <dcterms:modified xsi:type="dcterms:W3CDTF">2020-07-07T10:45:00Z</dcterms:modified>
</cp:coreProperties>
</file>